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3D" w:rsidRDefault="00CA1B3D" w:rsidP="009C3539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drawing>
          <wp:inline distT="0" distB="0" distL="0" distR="0" wp14:anchorId="42FE0830">
            <wp:extent cx="3627120" cy="664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B3D" w:rsidRPr="001C4D48" w:rsidRDefault="00CA1B3D" w:rsidP="00CA1B3D">
      <w:pPr>
        <w:spacing w:after="0" w:line="240" w:lineRule="auto"/>
        <w:jc w:val="center"/>
        <w:rPr>
          <w:b/>
          <w:sz w:val="28"/>
          <w:szCs w:val="28"/>
        </w:rPr>
      </w:pPr>
      <w:r w:rsidRPr="001C4D48">
        <w:rPr>
          <w:b/>
          <w:sz w:val="28"/>
          <w:szCs w:val="28"/>
        </w:rPr>
        <w:t>Cooperative Education Program</w:t>
      </w:r>
    </w:p>
    <w:p w:rsidR="00CA1B3D" w:rsidRPr="001C4D48" w:rsidRDefault="00CA1B3D" w:rsidP="00CA1B3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r Evaluation</w:t>
      </w:r>
    </w:p>
    <w:p w:rsidR="00CA1B3D" w:rsidRDefault="00CA1B3D" w:rsidP="009C3539">
      <w:pPr>
        <w:spacing w:after="0" w:line="240" w:lineRule="auto"/>
        <w:jc w:val="center"/>
        <w:rPr>
          <w:b/>
          <w:color w:val="C00000"/>
          <w:sz w:val="40"/>
          <w:szCs w:val="40"/>
        </w:rPr>
      </w:pPr>
    </w:p>
    <w:p w:rsidR="009C3539" w:rsidRPr="00DC1C8D" w:rsidRDefault="0003365E" w:rsidP="009C353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color w:val="C00000"/>
          <w:sz w:val="40"/>
          <w:szCs w:val="40"/>
        </w:rPr>
        <w:t>Employer Partner</w:t>
      </w:r>
      <w:r w:rsidR="00D1544F">
        <w:rPr>
          <w:b/>
          <w:color w:val="C00000"/>
          <w:sz w:val="40"/>
          <w:szCs w:val="40"/>
        </w:rPr>
        <w:t xml:space="preserve"> </w:t>
      </w:r>
      <w:r w:rsidR="00A11B6A" w:rsidRPr="00DC1C8D">
        <w:rPr>
          <w:b/>
          <w:color w:val="C00000"/>
          <w:sz w:val="40"/>
          <w:szCs w:val="40"/>
        </w:rPr>
        <w:t>Evaluation</w:t>
      </w:r>
    </w:p>
    <w:p w:rsidR="008B67A2" w:rsidRPr="00DC1C8D" w:rsidRDefault="00A11B6A" w:rsidP="009C3539">
      <w:pPr>
        <w:spacing w:after="0" w:line="240" w:lineRule="auto"/>
        <w:jc w:val="center"/>
        <w:rPr>
          <w:b/>
          <w:sz w:val="28"/>
          <w:szCs w:val="28"/>
        </w:rPr>
      </w:pPr>
      <w:r w:rsidRPr="00DC1C8D">
        <w:rPr>
          <w:b/>
          <w:sz w:val="28"/>
          <w:szCs w:val="28"/>
        </w:rPr>
        <w:t>SIUE Career Development Center</w:t>
      </w:r>
    </w:p>
    <w:p w:rsidR="009C3539" w:rsidRDefault="009C3539" w:rsidP="009C3539">
      <w:pPr>
        <w:spacing w:line="240" w:lineRule="auto"/>
        <w:jc w:val="center"/>
        <w:rPr>
          <w:b/>
          <w:sz w:val="24"/>
          <w:szCs w:val="24"/>
        </w:rPr>
      </w:pPr>
      <w:r w:rsidRPr="009C353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1A1F" wp14:editId="79DEF931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7019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FC194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85pt" to="552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" strokecolor="black [3213]"/>
            </w:pict>
          </mc:Fallback>
        </mc:AlternateContent>
      </w:r>
      <w:r>
        <w:rPr>
          <w:b/>
          <w:sz w:val="24"/>
          <w:szCs w:val="24"/>
        </w:rPr>
        <w:t>(T</w:t>
      </w:r>
      <w:r w:rsidR="00A11B6A" w:rsidRPr="00D62F1F">
        <w:rPr>
          <w:b/>
          <w:sz w:val="24"/>
          <w:szCs w:val="24"/>
        </w:rPr>
        <w:t xml:space="preserve">o be completed by </w:t>
      </w:r>
      <w:r w:rsidR="0003365E">
        <w:rPr>
          <w:b/>
          <w:sz w:val="24"/>
          <w:szCs w:val="24"/>
        </w:rPr>
        <w:t>employer</w:t>
      </w:r>
      <w:r w:rsidR="00A11B6A" w:rsidRPr="00D62F1F">
        <w:rPr>
          <w:b/>
          <w:sz w:val="24"/>
          <w:szCs w:val="24"/>
        </w:rPr>
        <w:t xml:space="preserve"> at </w:t>
      </w:r>
      <w:r w:rsidR="00D1544F">
        <w:rPr>
          <w:b/>
          <w:sz w:val="24"/>
          <w:szCs w:val="24"/>
        </w:rPr>
        <w:t>end</w:t>
      </w:r>
      <w:r w:rsidR="00A11B6A" w:rsidRPr="00D62F1F">
        <w:rPr>
          <w:b/>
          <w:sz w:val="24"/>
          <w:szCs w:val="24"/>
        </w:rPr>
        <w:t xml:space="preserve"> of term)</w:t>
      </w:r>
    </w:p>
    <w:p w:rsidR="002E4113" w:rsidRDefault="002E4113" w:rsidP="002E4113">
      <w:pPr>
        <w:spacing w:before="24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You should download this Word document to your computer and “Save As” Term YYYY </w:t>
      </w:r>
      <w:bookmarkStart w:id="0" w:name="_GoBack"/>
      <w:bookmarkEnd w:id="0"/>
      <w:r>
        <w:rPr>
          <w:b/>
          <w:color w:val="FF0000"/>
          <w:sz w:val="24"/>
          <w:szCs w:val="24"/>
        </w:rPr>
        <w:t>Employer Evaluation (ex: Fall 2016  Employer Evaluation) in order for the document to work properly.</w:t>
      </w:r>
    </w:p>
    <w:p w:rsidR="00A11B6A" w:rsidRDefault="00A11B6A" w:rsidP="009C3539">
      <w:pPr>
        <w:spacing w:before="240"/>
      </w:pPr>
      <w:r w:rsidRPr="0039303B">
        <w:rPr>
          <w:b/>
        </w:rPr>
        <w:t>Student Name:</w:t>
      </w:r>
      <w:r>
        <w:t xml:space="preserve"> </w:t>
      </w:r>
      <w:sdt>
        <w:sdtPr>
          <w:id w:val="-1307309349"/>
          <w:placeholder>
            <w:docPart w:val="0326433969254ED5944D94AC554F38A7"/>
          </w:placeholder>
          <w:showingPlcHdr/>
        </w:sdtPr>
        <w:sdtEndPr/>
        <w:sdtContent>
          <w:r w:rsidR="00D62F1F" w:rsidRPr="00D1544F">
            <w:rPr>
              <w:color w:val="0000FF"/>
            </w:rPr>
            <w:t>Click here to enter first and last name</w:t>
          </w:r>
        </w:sdtContent>
      </w:sdt>
    </w:p>
    <w:p w:rsidR="00A11B6A" w:rsidRDefault="00A11B6A">
      <w:r w:rsidRPr="0039303B">
        <w:rPr>
          <w:b/>
        </w:rPr>
        <w:t>Employer:</w:t>
      </w:r>
      <w:r>
        <w:t xml:space="preserve"> </w:t>
      </w:r>
      <w:sdt>
        <w:sdtPr>
          <w:id w:val="-689295946"/>
          <w:placeholder>
            <w:docPart w:val="C39E97F0F6A54E7E9020F948DCF3BE12"/>
          </w:placeholder>
          <w:showingPlcHdr/>
        </w:sdtPr>
        <w:sdtEndPr/>
        <w:sdtContent>
          <w:r w:rsidR="00D62F1F" w:rsidRPr="00D1544F">
            <w:rPr>
              <w:color w:val="0000FF"/>
            </w:rPr>
            <w:t>Click here to enter employer name</w:t>
          </w:r>
        </w:sdtContent>
      </w:sdt>
    </w:p>
    <w:p w:rsidR="00A11B6A" w:rsidRDefault="00A11B6A">
      <w:r w:rsidRPr="0039303B">
        <w:rPr>
          <w:b/>
        </w:rPr>
        <w:t>Current Work Term (select term and year):</w:t>
      </w:r>
      <w:r>
        <w:t xml:space="preserve">   </w:t>
      </w:r>
      <w:sdt>
        <w:sdtPr>
          <w:rPr>
            <w:color w:val="0000FF"/>
          </w:rPr>
          <w:id w:val="11933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46" w:rsidRPr="00E05A46">
            <w:rPr>
              <w:rFonts w:ascii="MS Gothic" w:eastAsia="MS Gothic" w:hAnsi="MS Gothic" w:hint="eastAsia"/>
              <w:color w:val="0000FF"/>
            </w:rPr>
            <w:t>☐</w:t>
          </w:r>
        </w:sdtContent>
      </w:sdt>
      <w:r w:rsidR="00CA0653">
        <w:t xml:space="preserve">Spring  </w:t>
      </w:r>
      <w:sdt>
        <w:sdtPr>
          <w:rPr>
            <w:color w:val="0000FF"/>
          </w:rPr>
          <w:id w:val="-111173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46" w:rsidRPr="00E05A46">
            <w:rPr>
              <w:rFonts w:ascii="MS Gothic" w:eastAsia="MS Gothic" w:hAnsi="MS Gothic" w:hint="eastAsia"/>
              <w:color w:val="0000FF"/>
            </w:rPr>
            <w:t>☐</w:t>
          </w:r>
        </w:sdtContent>
      </w:sdt>
      <w:r>
        <w:t>Summer</w:t>
      </w:r>
      <w:r w:rsidR="00CA0653">
        <w:t xml:space="preserve">  </w:t>
      </w:r>
      <w:sdt>
        <w:sdtPr>
          <w:rPr>
            <w:color w:val="0000FF"/>
          </w:rPr>
          <w:id w:val="2177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46" w:rsidRPr="00E05A46">
            <w:rPr>
              <w:rFonts w:ascii="MS Gothic" w:eastAsia="MS Gothic" w:hAnsi="MS Gothic" w:hint="eastAsia"/>
              <w:color w:val="0000FF"/>
            </w:rPr>
            <w:t>☐</w:t>
          </w:r>
        </w:sdtContent>
      </w:sdt>
      <w:r>
        <w:t>Fall</w:t>
      </w:r>
      <w:r w:rsidR="00CA0653">
        <w:t xml:space="preserve">    </w:t>
      </w:r>
      <w:r w:rsidR="00CA0653">
        <w:rPr>
          <w:b/>
        </w:rPr>
        <w:t xml:space="preserve">and    </w:t>
      </w:r>
      <w:sdt>
        <w:sdtPr>
          <w:rPr>
            <w:color w:val="0000FF"/>
          </w:rPr>
          <w:id w:val="154779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46" w:rsidRPr="00E05A46">
            <w:rPr>
              <w:rFonts w:ascii="MS Gothic" w:eastAsia="MS Gothic" w:hAnsi="MS Gothic" w:hint="eastAsia"/>
              <w:color w:val="0000FF"/>
            </w:rPr>
            <w:t>☐</w:t>
          </w:r>
        </w:sdtContent>
      </w:sdt>
      <w:r w:rsidR="00CA0653">
        <w:t xml:space="preserve">2015  </w:t>
      </w:r>
      <w:sdt>
        <w:sdtPr>
          <w:rPr>
            <w:color w:val="0000FF"/>
          </w:rPr>
          <w:id w:val="63145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46" w:rsidRPr="00E05A46">
            <w:rPr>
              <w:rFonts w:ascii="MS Gothic" w:eastAsia="MS Gothic" w:hAnsi="MS Gothic" w:hint="eastAsia"/>
              <w:color w:val="0000FF"/>
            </w:rPr>
            <w:t>☐</w:t>
          </w:r>
        </w:sdtContent>
      </w:sdt>
      <w:r w:rsidR="00CA0653">
        <w:t xml:space="preserve">2016  </w:t>
      </w:r>
      <w:sdt>
        <w:sdtPr>
          <w:rPr>
            <w:color w:val="0000FF"/>
          </w:rPr>
          <w:id w:val="-155769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A46" w:rsidRPr="00E05A46">
            <w:rPr>
              <w:rFonts w:ascii="MS Gothic" w:eastAsia="MS Gothic" w:hAnsi="MS Gothic" w:hint="eastAsia"/>
              <w:color w:val="0000FF"/>
            </w:rPr>
            <w:t>☐</w:t>
          </w:r>
        </w:sdtContent>
      </w:sdt>
      <w:r>
        <w:t>2017</w:t>
      </w:r>
    </w:p>
    <w:p w:rsidR="00CA1B3D" w:rsidRDefault="0052159E" w:rsidP="00CA1B3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838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F4DA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95pt" to="538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3czwEAAAM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" strokecolor="black [3213]"/>
            </w:pict>
          </mc:Fallback>
        </mc:AlternateContent>
      </w:r>
    </w:p>
    <w:p w:rsidR="00CA1B3D" w:rsidRPr="00C127A5" w:rsidRDefault="00CA1B3D" w:rsidP="00CA1B3D">
      <w:pPr>
        <w:rPr>
          <w:b/>
          <w:sz w:val="24"/>
          <w:szCs w:val="24"/>
        </w:rPr>
      </w:pPr>
      <w:r w:rsidRPr="00C127A5">
        <w:rPr>
          <w:b/>
          <w:sz w:val="24"/>
          <w:szCs w:val="24"/>
        </w:rPr>
        <w:t xml:space="preserve">Instructions: The immediate supervisor will evaluate the student objectively, comparing him/her with other students of comparable academic level, with other personnel assigned the same or similarly classified jobs, or with individual standards. </w:t>
      </w:r>
      <w:r>
        <w:rPr>
          <w:b/>
          <w:sz w:val="24"/>
          <w:szCs w:val="24"/>
        </w:rPr>
        <w:t>Each category has a drop down box, please click to make selection.</w:t>
      </w:r>
      <w:r w:rsidRPr="00C127A5">
        <w:rPr>
          <w:b/>
          <w:sz w:val="24"/>
          <w:szCs w:val="24"/>
        </w:rPr>
        <w:t xml:space="preserve"> </w:t>
      </w:r>
      <w:r w:rsidR="00AE6909" w:rsidRPr="00C127A5">
        <w:rPr>
          <w:b/>
          <w:sz w:val="24"/>
          <w:szCs w:val="24"/>
        </w:rPr>
        <w:t xml:space="preserve">Remarks </w:t>
      </w:r>
      <w:r w:rsidR="00AE6909">
        <w:rPr>
          <w:b/>
          <w:sz w:val="24"/>
          <w:szCs w:val="24"/>
        </w:rPr>
        <w:t xml:space="preserve">at the end </w:t>
      </w:r>
      <w:r w:rsidR="00AE6909" w:rsidRPr="00C127A5">
        <w:rPr>
          <w:b/>
          <w:sz w:val="24"/>
          <w:szCs w:val="24"/>
        </w:rPr>
        <w:t>are particularly helpful.</w:t>
      </w:r>
    </w:p>
    <w:p w:rsidR="00CA1B3D" w:rsidRDefault="00CA1B3D" w:rsidP="00AE6909">
      <w:pPr>
        <w:tabs>
          <w:tab w:val="left" w:pos="5040"/>
          <w:tab w:val="left" w:pos="5760"/>
          <w:tab w:val="left" w:pos="7500"/>
        </w:tabs>
      </w:pPr>
      <w:r>
        <w:t xml:space="preserve">ATTITUDE – APPLICATION TO WORK:  </w:t>
      </w:r>
      <w:sdt>
        <w:sdtPr>
          <w:id w:val="438962757"/>
          <w:placeholder>
            <w:docPart w:val="556F8D3D8FC34AA18DC64521E108D2B9"/>
          </w:placeholder>
          <w:showingPlcHdr/>
          <w:dropDownList>
            <w:listItem w:displayText="Outstanding in enthusiasm" w:value="Outstanding in enthusiasm"/>
            <w:listItem w:displayText="Very interested and industrious" w:value="Very interested and industrious"/>
            <w:listItem w:displayText="Average in diligence and interest" w:value="Average in diligence and interest"/>
            <w:listItem w:displayText="Somewhat indifferent" w:value="Somewhat indifferent"/>
            <w:listItem w:displayText="Definitely not interested" w:value="Definitely not interested"/>
          </w:dropDownList>
        </w:sdtPr>
        <w:sdtEndPr/>
        <w:sdtContent>
          <w:r w:rsidRPr="00F74D1A">
            <w:rPr>
              <w:color w:val="0000FF"/>
            </w:rPr>
            <w:t xml:space="preserve">Click here to </w:t>
          </w:r>
          <w:r w:rsidR="004102B1" w:rsidRPr="00F74D1A">
            <w:rPr>
              <w:color w:val="0000FF"/>
            </w:rPr>
            <w:t>make selection</w:t>
          </w:r>
        </w:sdtContent>
      </w:sdt>
      <w:r>
        <w:tab/>
      </w:r>
    </w:p>
    <w:p w:rsidR="00CA1B3D" w:rsidRDefault="00CA1B3D" w:rsidP="004102B1">
      <w:pPr>
        <w:tabs>
          <w:tab w:val="left" w:pos="5610"/>
        </w:tabs>
      </w:pPr>
      <w:r>
        <w:t xml:space="preserve">ABILITY TO LEARN:  </w:t>
      </w:r>
      <w:sdt>
        <w:sdtPr>
          <w:id w:val="-977527245"/>
          <w:placeholder>
            <w:docPart w:val="D4FE6F98C9284C5EA2E2C5238FD4F41F"/>
          </w:placeholder>
          <w:showingPlcHdr/>
          <w:dropDownList>
            <w:listItem w:displayText="Learned work exceptionally well" w:value="Learned work exceptionally well"/>
            <w:listItem w:displayText="Learned work readily" w:value="Learned work readily"/>
            <w:listItem w:displayText="Average in understanding" w:value="Average in understanding"/>
            <w:listItem w:displayText="Rather slow in learning" w:value="Rather slow in learning"/>
            <w:listItem w:displayText="Very slow to learn" w:value="Very slow to learn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 w:rsidR="004102B1">
        <w:tab/>
      </w:r>
    </w:p>
    <w:p w:rsidR="004102B1" w:rsidRDefault="004102B1" w:rsidP="004102B1">
      <w:pPr>
        <w:tabs>
          <w:tab w:val="center" w:pos="5400"/>
        </w:tabs>
      </w:pPr>
      <w:r>
        <w:t xml:space="preserve">DEPENDABILITY:  </w:t>
      </w:r>
      <w:sdt>
        <w:sdtPr>
          <w:id w:val="-414091849"/>
          <w:placeholder>
            <w:docPart w:val="5322736131654E4A8079E288531EAF70"/>
          </w:placeholder>
          <w:showingPlcHdr/>
          <w:dropDownList>
            <w:listItem w:displayText="Completely dependable" w:value="Completely dependable"/>
            <w:listItem w:displayText="Above average in dependability" w:value="Above average in dependability"/>
            <w:listItem w:displayText="Usually dependable" w:value="Usually dependable"/>
            <w:listItem w:displayText="Sometimes neglectful or careless" w:value="Sometimes neglectful or careless"/>
            <w:listItem w:displayText="Unreliable" w:value="Unreliable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4102B1" w:rsidRPr="00CA1B3D" w:rsidRDefault="004102B1" w:rsidP="004102B1">
      <w:pPr>
        <w:tabs>
          <w:tab w:val="center" w:pos="5400"/>
        </w:tabs>
      </w:pPr>
      <w:r>
        <w:t xml:space="preserve">INITIATIVE:  </w:t>
      </w:r>
      <w:sdt>
        <w:sdtPr>
          <w:id w:val="2098897277"/>
          <w:placeholder>
            <w:docPart w:val="C537762C0E7C4B48B2670A07144AC946"/>
          </w:placeholder>
          <w:showingPlcHdr/>
          <w:dropDownList>
            <w:listItem w:displayText="Proceeds well on his/her own" w:value="Proceeds well on his/her own"/>
            <w:listItem w:displayText="Goes ahead independently at times" w:value="Goes ahead independently at times"/>
            <w:listItem w:displayText="Does all assigned work" w:value="Does all assigned work"/>
            <w:listItem w:displayText="Hesitates" w:value="Hesitates"/>
            <w:listItem w:displayText="Must be pushed frequently" w:value="Must be pushed frequently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</w:p>
    <w:p w:rsidR="00CA1B3D" w:rsidRDefault="004102B1" w:rsidP="004102B1">
      <w:pPr>
        <w:tabs>
          <w:tab w:val="left" w:pos="6210"/>
        </w:tabs>
      </w:pPr>
      <w:r>
        <w:t xml:space="preserve">QUALITY OF WORK:  </w:t>
      </w:r>
      <w:sdt>
        <w:sdtPr>
          <w:id w:val="358173940"/>
          <w:placeholder>
            <w:docPart w:val="FB057D59CC0643A0861047609E465656"/>
          </w:placeholder>
          <w:showingPlcHdr/>
          <w:dropDownList>
            <w:listItem w:displayText="Excellent" w:value="Excellent"/>
            <w:listItem w:displayText="Very good" w:value="Very good"/>
            <w:listItem w:displayText="Average" w:value="Average"/>
            <w:listItem w:displayText="Below average" w:value="Below average"/>
            <w:listItem w:displayText="Very poor" w:value="Very poor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4102B1" w:rsidRDefault="004102B1" w:rsidP="004102B1">
      <w:pPr>
        <w:tabs>
          <w:tab w:val="left" w:pos="6210"/>
        </w:tabs>
      </w:pPr>
      <w:r>
        <w:t xml:space="preserve">RELATIONS WITH OTHERS:  </w:t>
      </w:r>
      <w:sdt>
        <w:sdtPr>
          <w:id w:val="-259222054"/>
          <w:placeholder>
            <w:docPart w:val="4E667576C8A54719964A5E7E87BFF8F3"/>
          </w:placeholder>
          <w:showingPlcHdr/>
          <w:dropDownList>
            <w:listItem w:displayText="Exceptionally well accepted" w:value="Exceptionally well accepted"/>
            <w:listItem w:displayText="Works well with others" w:value="Works well with others"/>
            <w:listItem w:displayText="Gets along satisfactorily" w:value="Gets along satisfactorily"/>
            <w:listItem w:displayText="Has difficulty working with others" w:value="Has difficulty working with others"/>
            <w:listItem w:displayText="Works very poorly with others" w:value="Works very poorly with others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4102B1" w:rsidRDefault="004102B1" w:rsidP="004102B1">
      <w:pPr>
        <w:tabs>
          <w:tab w:val="left" w:pos="5640"/>
        </w:tabs>
      </w:pPr>
      <w:r>
        <w:t xml:space="preserve">MATURITY-POISE:  </w:t>
      </w:r>
      <w:sdt>
        <w:sdtPr>
          <w:id w:val="-1631239019"/>
          <w:placeholder>
            <w:docPart w:val="CAB39EC88F9E4D26A96F4F89CD743037"/>
          </w:placeholder>
          <w:showingPlcHdr/>
          <w:dropDownList>
            <w:listItem w:displayText="Poised and confident" w:value="Poised and confident"/>
            <w:listItem w:displayText="has good self-assurance" w:value="has good self-assurance"/>
            <w:listItem w:displayText="Average maturity and poise" w:value="Average maturity and poise"/>
            <w:listItem w:displayText="Seldom asserts himself or herself" w:value="Seldom asserts himself or herself"/>
            <w:listItem w:displayText="Timid" w:value="Timid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4102B1" w:rsidRDefault="004102B1" w:rsidP="004102B1">
      <w:pPr>
        <w:tabs>
          <w:tab w:val="left" w:pos="6795"/>
        </w:tabs>
      </w:pPr>
      <w:r>
        <w:t xml:space="preserve">QUANTITY OF WORK:  </w:t>
      </w:r>
      <w:sdt>
        <w:sdtPr>
          <w:id w:val="-19709308"/>
          <w:placeholder>
            <w:docPart w:val="FA736AAD8995438592AFAF29C940D6EF"/>
          </w:placeholder>
          <w:showingPlcHdr/>
          <w:dropDownList>
            <w:listItem w:displayText="Unusually high output" w:value="Unusually high output"/>
            <w:listItem w:displayText="More than average" w:value="More than average"/>
            <w:listItem w:displayText="Normal amount" w:value="Normal amount"/>
            <w:listItem w:displayText="Below average" w:value="Below average"/>
            <w:listItem w:displayText="Low output, slow" w:value="Low output, slow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AE6909" w:rsidRDefault="004102B1" w:rsidP="00F74D1A">
      <w:pPr>
        <w:tabs>
          <w:tab w:val="center" w:pos="5400"/>
        </w:tabs>
      </w:pPr>
      <w:r>
        <w:t xml:space="preserve">JUDGMENT:  </w:t>
      </w:r>
      <w:sdt>
        <w:sdtPr>
          <w:id w:val="-528404264"/>
          <w:placeholder>
            <w:docPart w:val="C0CC063386E241449087949F6A508EF3"/>
          </w:placeholder>
          <w:showingPlcHdr/>
          <w:dropDownList>
            <w:listItem w:displayText="Exceptionally mature in judgment" w:value="Exceptionally mature in judgment"/>
            <w:listItem w:displayText="Above average in making decisions" w:value="Above average in making decisions"/>
            <w:listItem w:displayText="Usually makes the right decision" w:value="Usually makes the right decision"/>
            <w:listItem w:displayText="Often uses poor judgment" w:value="Often uses poor judgment"/>
            <w:listItem w:displayText="Consistently uses bad judgment" w:value="Consistently uses bad judgment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4102B1" w:rsidRDefault="00F74D1A" w:rsidP="00F74D1A">
      <w:pPr>
        <w:tabs>
          <w:tab w:val="center" w:pos="5400"/>
        </w:tabs>
      </w:pPr>
      <w:r>
        <w:t xml:space="preserve">ATTENDANCE:  </w:t>
      </w:r>
      <w:sdt>
        <w:sdtPr>
          <w:id w:val="1473481931"/>
          <w:placeholder>
            <w:docPart w:val="5D2F110CDA554AEDAE2EEC3D518F98F7"/>
          </w:placeholder>
          <w:showingPlcHdr/>
          <w:dropDownList>
            <w:listItem w:displayText="Regular" w:value="Regular"/>
            <w:listItem w:displayText="Irregular" w:value="Irregular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F74D1A" w:rsidRDefault="00F74D1A" w:rsidP="00F74D1A">
      <w:pPr>
        <w:tabs>
          <w:tab w:val="center" w:pos="5400"/>
        </w:tabs>
      </w:pPr>
      <w:r>
        <w:t xml:space="preserve">PUNCTUALITY:  </w:t>
      </w:r>
      <w:sdt>
        <w:sdtPr>
          <w:id w:val="-1143265926"/>
          <w:placeholder>
            <w:docPart w:val="083B13CA8CD04986B08B910A646FEACC"/>
          </w:placeholder>
          <w:showingPlcHdr/>
          <w:dropDownList>
            <w:listItem w:displayText="Regular" w:value="Regular"/>
            <w:listItem w:displayText="Irregular" w:value="Irregular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F74D1A" w:rsidRDefault="00F74D1A" w:rsidP="00F74D1A">
      <w:pPr>
        <w:tabs>
          <w:tab w:val="center" w:pos="5400"/>
          <w:tab w:val="left" w:pos="6435"/>
        </w:tabs>
      </w:pPr>
      <w:r>
        <w:lastRenderedPageBreak/>
        <w:t xml:space="preserve">OVERALL PERFORMANCE:  </w:t>
      </w:r>
      <w:sdt>
        <w:sdtPr>
          <w:id w:val="1111544629"/>
          <w:placeholder>
            <w:docPart w:val="1EA56739E9184FD8ACBFC8F2C2856C9D"/>
          </w:placeholder>
          <w:showingPlcHdr/>
          <w:dropDownList>
            <w:listItem w:displayText="Outstanding" w:value="Outstanding"/>
            <w:listItem w:displayText="Very good" w:value="Very good"/>
            <w:listItem w:displayText="Average" w:value="Average"/>
            <w:listItem w:displayText="Marginal" w:value="Marginal"/>
            <w:listItem w:displayText="Unsatisfactory" w:value="Unsatisfactory"/>
          </w:dropDownList>
        </w:sdtPr>
        <w:sdtEndPr/>
        <w:sdtContent>
          <w:r w:rsidRPr="00F74D1A">
            <w:rPr>
              <w:color w:val="0000FF"/>
            </w:rPr>
            <w:t>Click here to make selection</w:t>
          </w:r>
        </w:sdtContent>
      </w:sdt>
      <w:r>
        <w:tab/>
      </w:r>
    </w:p>
    <w:p w:rsidR="00F74D1A" w:rsidRPr="00876804" w:rsidRDefault="00F74D1A" w:rsidP="00F74D1A">
      <w:pPr>
        <w:spacing w:after="0"/>
        <w:rPr>
          <w:b/>
          <w:sz w:val="24"/>
          <w:szCs w:val="24"/>
        </w:rPr>
      </w:pPr>
      <w:r w:rsidRPr="00876804">
        <w:rPr>
          <w:b/>
          <w:sz w:val="24"/>
          <w:szCs w:val="24"/>
        </w:rPr>
        <w:t>The student’s outstanding personal qualities ar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390157615"/>
          <w:placeholder>
            <w:docPart w:val="991D8CF0A2C144A78F46632495C0E255"/>
          </w:placeholder>
          <w:showingPlcHdr/>
        </w:sdtPr>
        <w:sdtEndPr/>
        <w:sdtContent>
          <w:r w:rsidRPr="00AE6909">
            <w:rPr>
              <w:color w:val="0000FF"/>
              <w:sz w:val="24"/>
              <w:szCs w:val="24"/>
            </w:rPr>
            <w:t>Click here for comments</w:t>
          </w:r>
        </w:sdtContent>
      </w:sdt>
    </w:p>
    <w:p w:rsidR="00F74D1A" w:rsidRDefault="00F74D1A" w:rsidP="00F74D1A">
      <w:pPr>
        <w:spacing w:after="0"/>
        <w:rPr>
          <w:sz w:val="24"/>
          <w:szCs w:val="24"/>
        </w:rPr>
      </w:pPr>
    </w:p>
    <w:p w:rsidR="00F74D1A" w:rsidRPr="00876804" w:rsidRDefault="00F74D1A" w:rsidP="00F74D1A">
      <w:pPr>
        <w:spacing w:after="0"/>
        <w:rPr>
          <w:b/>
          <w:sz w:val="24"/>
          <w:szCs w:val="24"/>
        </w:rPr>
      </w:pPr>
      <w:r w:rsidRPr="00876804">
        <w:rPr>
          <w:b/>
          <w:sz w:val="24"/>
          <w:szCs w:val="24"/>
        </w:rPr>
        <w:t>The personal qualities which the student should strive most to improve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828675791"/>
          <w:placeholder>
            <w:docPart w:val="84262F2D8F714718B08CE32F84453B9B"/>
          </w:placeholder>
          <w:showingPlcHdr/>
        </w:sdtPr>
        <w:sdtEndPr/>
        <w:sdtContent>
          <w:r w:rsidRPr="00AE6909">
            <w:rPr>
              <w:color w:val="0000FF"/>
              <w:sz w:val="24"/>
              <w:szCs w:val="24"/>
            </w:rPr>
            <w:t>Click here for comments</w:t>
          </w:r>
        </w:sdtContent>
      </w:sdt>
    </w:p>
    <w:p w:rsidR="00F74D1A" w:rsidRDefault="00F74D1A" w:rsidP="00F74D1A">
      <w:pPr>
        <w:spacing w:after="0"/>
        <w:rPr>
          <w:sz w:val="24"/>
          <w:szCs w:val="24"/>
        </w:rPr>
      </w:pPr>
    </w:p>
    <w:p w:rsidR="00F74D1A" w:rsidRPr="00876804" w:rsidRDefault="00F74D1A" w:rsidP="00F74D1A">
      <w:pPr>
        <w:spacing w:after="0"/>
        <w:rPr>
          <w:b/>
          <w:sz w:val="24"/>
          <w:szCs w:val="24"/>
        </w:rPr>
      </w:pPr>
      <w:r w:rsidRPr="00876804">
        <w:rPr>
          <w:b/>
          <w:sz w:val="24"/>
          <w:szCs w:val="24"/>
        </w:rPr>
        <w:t>Immediate Supervisor Signature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45057667"/>
          <w:placeholder>
            <w:docPart w:val="553230F1454548D0AD219FF58D463E6C"/>
          </w:placeholder>
          <w:showingPlcHdr/>
        </w:sdtPr>
        <w:sdtEndPr/>
        <w:sdtContent>
          <w:r w:rsidRPr="00AE6909">
            <w:rPr>
              <w:color w:val="0000FF"/>
              <w:sz w:val="24"/>
              <w:szCs w:val="24"/>
            </w:rPr>
            <w:t>Type full name and title or insert signature</w:t>
          </w:r>
        </w:sdtContent>
      </w:sdt>
      <w:r w:rsidRPr="00876804">
        <w:rPr>
          <w:b/>
          <w:sz w:val="24"/>
          <w:szCs w:val="24"/>
        </w:rPr>
        <w:t xml:space="preserve"> Date</w:t>
      </w:r>
      <w:r>
        <w:rPr>
          <w:b/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997147114"/>
          <w:placeholder>
            <w:docPart w:val="F8CF4DD195EA4396BA4BB02268714A03"/>
          </w:placeholder>
          <w:showingPlcHdr/>
        </w:sdtPr>
        <w:sdtEndPr>
          <w:rPr>
            <w:b/>
          </w:rPr>
        </w:sdtEndPr>
        <w:sdtContent>
          <w:r w:rsidRPr="00AE6909">
            <w:rPr>
              <w:color w:val="0000FF"/>
              <w:sz w:val="24"/>
              <w:szCs w:val="24"/>
            </w:rPr>
            <w:t>enter date</w:t>
          </w:r>
        </w:sdtContent>
      </w:sdt>
    </w:p>
    <w:p w:rsidR="00F74D1A" w:rsidRDefault="00F74D1A" w:rsidP="00F74D1A">
      <w:pPr>
        <w:tabs>
          <w:tab w:val="center" w:pos="5400"/>
          <w:tab w:val="left" w:pos="6435"/>
        </w:tabs>
      </w:pPr>
    </w:p>
    <w:p w:rsidR="004102B1" w:rsidRPr="00F74D1A" w:rsidRDefault="00F74D1A">
      <w:pPr>
        <w:rPr>
          <w:b/>
          <w:sz w:val="32"/>
          <w:szCs w:val="32"/>
          <w:u w:val="single"/>
        </w:rPr>
      </w:pPr>
      <w:r w:rsidRPr="00F74D1A">
        <w:rPr>
          <w:b/>
          <w:sz w:val="32"/>
          <w:szCs w:val="32"/>
          <w:u w:val="single"/>
        </w:rPr>
        <w:t>Skills Section</w:t>
      </w:r>
    </w:p>
    <w:p w:rsidR="00CB7529" w:rsidRDefault="00A11B6A">
      <w:pPr>
        <w:rPr>
          <w:sz w:val="18"/>
          <w:szCs w:val="18"/>
        </w:rPr>
      </w:pPr>
      <w:r>
        <w:t xml:space="preserve">It is important for students to reflect on their skill level for the following areas. </w:t>
      </w:r>
      <w:r w:rsidR="00E05A46">
        <w:t>P</w:t>
      </w:r>
      <w:r>
        <w:t>lease rate your present skill level, or select N/A if</w:t>
      </w:r>
      <w:r w:rsidR="00E05A46">
        <w:t xml:space="preserve"> the skill is not applicable, in the drop down boxes below. </w:t>
      </w:r>
    </w:p>
    <w:p w:rsidR="00A11B6A" w:rsidRPr="004268C3" w:rsidRDefault="00A11B6A" w:rsidP="004268C3">
      <w:pPr>
        <w:tabs>
          <w:tab w:val="left" w:pos="6480"/>
        </w:tabs>
        <w:spacing w:after="0"/>
        <w:rPr>
          <w:b/>
          <w:sz w:val="18"/>
          <w:szCs w:val="18"/>
        </w:rPr>
      </w:pPr>
      <w:r w:rsidRPr="004268C3">
        <w:rPr>
          <w:b/>
        </w:rPr>
        <w:t>COMMUNICATION</w:t>
      </w:r>
      <w:r w:rsidR="008C5E7D" w:rsidRPr="004268C3">
        <w:rPr>
          <w:b/>
        </w:rPr>
        <w:tab/>
      </w:r>
      <w:r w:rsidR="008C5E7D" w:rsidRPr="004268C3">
        <w:rPr>
          <w:b/>
        </w:rPr>
        <w:tab/>
      </w:r>
      <w:r w:rsidR="008C5E7D" w:rsidRPr="004268C3">
        <w:rPr>
          <w:b/>
        </w:rPr>
        <w:tab/>
      </w:r>
    </w:p>
    <w:p w:rsidR="00A11B6A" w:rsidRDefault="00A11B6A" w:rsidP="004268C3">
      <w:pPr>
        <w:pStyle w:val="ListParagraph"/>
        <w:numPr>
          <w:ilvl w:val="0"/>
          <w:numId w:val="1"/>
        </w:numPr>
        <w:tabs>
          <w:tab w:val="left" w:pos="4950"/>
          <w:tab w:val="left" w:pos="5040"/>
        </w:tabs>
        <w:spacing w:after="0"/>
      </w:pPr>
      <w:r>
        <w:t>Speak with clarity and confidenc</w:t>
      </w:r>
      <w:r w:rsidR="00FA79DE">
        <w:t>e:</w:t>
      </w:r>
      <w:r w:rsidR="00087967">
        <w:tab/>
      </w:r>
      <w:r w:rsidR="001A5FCE">
        <w:tab/>
      </w:r>
      <w:r w:rsidR="001A5FCE">
        <w:tab/>
      </w:r>
      <w:r w:rsidR="00FA79DE">
        <w:tab/>
      </w:r>
      <w:sdt>
        <w:sdtPr>
          <w:id w:val="501706057"/>
          <w:placeholder>
            <w:docPart w:val="DF23DFC688A84183B18EF1414DBA3203"/>
          </w:placeholder>
          <w:showingPlcHdr/>
          <w:dropDownList>
            <w:listItem w:displayText="No Skill = 1" w:value="1"/>
            <w:listItem w:displayText="Some Skill = 2" w:value="2"/>
            <w:listItem w:displayText="Adequate = 3" w:value="3"/>
            <w:listItem w:displayText="Above Average = 4" w:value="4"/>
            <w:listItem w:displayText="Very High = 5" w:value="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  <w:r w:rsidR="00FA79DE">
        <w:t xml:space="preserve"> </w:t>
      </w:r>
    </w:p>
    <w:p w:rsidR="00A11B6A" w:rsidRDefault="00087967" w:rsidP="00A11B6A">
      <w:pPr>
        <w:pStyle w:val="ListParagraph"/>
        <w:numPr>
          <w:ilvl w:val="0"/>
          <w:numId w:val="1"/>
        </w:numPr>
      </w:pPr>
      <w:r>
        <w:t>Write clearly, concisely, and professionally :</w:t>
      </w:r>
      <w:r w:rsidR="001A5FCE">
        <w:tab/>
      </w:r>
      <w:r w:rsidR="001A5FCE">
        <w:tab/>
      </w:r>
      <w:r>
        <w:tab/>
      </w:r>
      <w:sdt>
        <w:sdtPr>
          <w:id w:val="828635454"/>
          <w:placeholder>
            <w:docPart w:val="8E885E3E5DB84744B8FF863430C4A673"/>
          </w:placeholder>
          <w:showingPlcHdr/>
          <w:dropDownList>
            <w:listItem w:displayText="No Skill = 1" w:value="No Skill = 1"/>
            <w:listItem w:displayText="Some Skill = 2 " w:value="Some Skill = 2 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087967" w:rsidRDefault="00087967" w:rsidP="005C472E">
      <w:pPr>
        <w:pStyle w:val="ListParagraph"/>
        <w:numPr>
          <w:ilvl w:val="0"/>
          <w:numId w:val="1"/>
        </w:numPr>
      </w:pPr>
      <w:r>
        <w:t xml:space="preserve">Make effective formal and </w:t>
      </w:r>
      <w:r w:rsidR="005C472E">
        <w:t>informal presentations:</w:t>
      </w:r>
      <w:r w:rsidR="001A5FCE">
        <w:tab/>
      </w:r>
      <w:r w:rsidR="000740F1">
        <w:tab/>
      </w:r>
      <w:sdt>
        <w:sdtPr>
          <w:id w:val="-1726904903"/>
          <w:placeholder>
            <w:docPart w:val="B0E54777415447C8BDCE9924BC90CF03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087967" w:rsidRDefault="00087967" w:rsidP="00A11B6A">
      <w:pPr>
        <w:pStyle w:val="ListParagraph"/>
        <w:numPr>
          <w:ilvl w:val="0"/>
          <w:numId w:val="1"/>
        </w:numPr>
      </w:pPr>
      <w:r>
        <w:t>Exhibit good listening skills:</w:t>
      </w:r>
      <w:r w:rsidR="00325627">
        <w:tab/>
      </w:r>
      <w:r w:rsidR="00325627">
        <w:tab/>
      </w:r>
      <w:r w:rsidR="001A5FCE">
        <w:tab/>
      </w:r>
      <w:r w:rsidR="001A5FCE">
        <w:tab/>
      </w:r>
      <w:r>
        <w:tab/>
      </w:r>
      <w:sdt>
        <w:sdtPr>
          <w:id w:val="869416991"/>
          <w:placeholder>
            <w:docPart w:val="73F870009DCE4D6E9A43FFF0E91BE232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087967" w:rsidRDefault="00087967" w:rsidP="00DC197D">
      <w:pPr>
        <w:pStyle w:val="ListParagraph"/>
        <w:numPr>
          <w:ilvl w:val="0"/>
          <w:numId w:val="1"/>
        </w:numPr>
        <w:spacing w:after="0" w:line="240" w:lineRule="auto"/>
      </w:pPr>
      <w:r>
        <w:t>Demonstrate a willingness to speak up,</w:t>
      </w:r>
      <w:r>
        <w:tab/>
      </w:r>
      <w:r>
        <w:tab/>
      </w:r>
    </w:p>
    <w:p w:rsidR="00087967" w:rsidRDefault="00087967" w:rsidP="00DC197D">
      <w:pPr>
        <w:spacing w:after="0" w:line="240" w:lineRule="auto"/>
        <w:ind w:left="720"/>
      </w:pPr>
      <w:r>
        <w:t>Participate in discussions, and ask questions:</w:t>
      </w:r>
      <w:r w:rsidR="001A5FCE">
        <w:tab/>
      </w:r>
      <w:r w:rsidR="001A5FCE">
        <w:tab/>
      </w:r>
      <w:r w:rsidR="000740F1">
        <w:tab/>
      </w:r>
      <w:sdt>
        <w:sdtPr>
          <w:id w:val="1068700714"/>
          <w:placeholder>
            <w:docPart w:val="3738C8E66D6D472D8F2751FC7F8EE7D5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CB7529" w:rsidRDefault="00CB7529" w:rsidP="00CB7529">
      <w:pPr>
        <w:spacing w:after="0"/>
      </w:pPr>
    </w:p>
    <w:p w:rsidR="00CB7529" w:rsidRPr="004268C3" w:rsidRDefault="00CB7529" w:rsidP="00CB7529">
      <w:pPr>
        <w:spacing w:after="0"/>
        <w:rPr>
          <w:b/>
        </w:rPr>
      </w:pPr>
      <w:r w:rsidRPr="004268C3">
        <w:rPr>
          <w:b/>
        </w:rPr>
        <w:t>CONCEPTUAL/ANALYTICAL</w:t>
      </w:r>
    </w:p>
    <w:p w:rsidR="00CB7529" w:rsidRDefault="00CB7529" w:rsidP="001A5FCE">
      <w:pPr>
        <w:pStyle w:val="ListParagraph"/>
        <w:numPr>
          <w:ilvl w:val="0"/>
          <w:numId w:val="1"/>
        </w:numPr>
        <w:tabs>
          <w:tab w:val="left" w:pos="5040"/>
          <w:tab w:val="left" w:pos="6480"/>
        </w:tabs>
        <w:spacing w:after="0"/>
      </w:pPr>
      <w:r>
        <w:t>Analyze situations and take appropriate action:</w:t>
      </w:r>
      <w:r w:rsidR="001A5FCE">
        <w:tab/>
      </w:r>
      <w:r w:rsidR="001A5FCE">
        <w:tab/>
      </w:r>
      <w:sdt>
        <w:sdtPr>
          <w:id w:val="1526521559"/>
          <w:placeholder>
            <w:docPart w:val="F74D149AC1CE414189A734E89AD22489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CB7529" w:rsidRDefault="00CB7529" w:rsidP="005C472E">
      <w:pPr>
        <w:pStyle w:val="ListParagraph"/>
        <w:numPr>
          <w:ilvl w:val="0"/>
          <w:numId w:val="1"/>
        </w:numPr>
        <w:spacing w:after="0"/>
      </w:pPr>
      <w:r>
        <w:t xml:space="preserve">Offer innovative and creative solutions </w:t>
      </w:r>
      <w:r w:rsidR="005C472E">
        <w:t>to problems:</w:t>
      </w:r>
      <w:r w:rsidR="001A5FCE">
        <w:tab/>
      </w:r>
      <w:r w:rsidR="001A5FCE">
        <w:tab/>
      </w:r>
      <w:sdt>
        <w:sdtPr>
          <w:id w:val="-569508210"/>
          <w:placeholder>
            <w:docPart w:val="24A885207F79411BA1F294F17821ABC5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0740F1" w:rsidRDefault="000740F1" w:rsidP="00DC197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llect and analyze information </w:t>
      </w:r>
    </w:p>
    <w:p w:rsidR="00246116" w:rsidRDefault="000740F1" w:rsidP="00DC197D">
      <w:pPr>
        <w:tabs>
          <w:tab w:val="left" w:pos="5280"/>
          <w:tab w:val="left" w:pos="6570"/>
        </w:tabs>
        <w:spacing w:after="0"/>
        <w:ind w:left="720"/>
      </w:pPr>
      <w:r>
        <w:t>(e.g. data) effectively:</w:t>
      </w:r>
      <w:r w:rsidR="00F75CF6">
        <w:t xml:space="preserve">                                                                            </w:t>
      </w:r>
      <w:sdt>
        <w:sdtPr>
          <w:id w:val="-1551601000"/>
          <w:placeholder>
            <w:docPart w:val="A59FA44530FD43178E33728A4373CE55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  <w:r w:rsidR="001A5FCE">
        <w:tab/>
        <w:t xml:space="preserve">       </w:t>
      </w:r>
      <w:r w:rsidR="001A5FCE">
        <w:tab/>
      </w:r>
    </w:p>
    <w:p w:rsidR="00246116" w:rsidRDefault="00246116" w:rsidP="00DC197D">
      <w:pPr>
        <w:pStyle w:val="ListParagraph"/>
        <w:numPr>
          <w:ilvl w:val="0"/>
          <w:numId w:val="1"/>
        </w:numPr>
        <w:spacing w:after="0"/>
      </w:pPr>
      <w:r>
        <w:t>Access and apply specialized knowledge, such</w:t>
      </w:r>
      <w:r w:rsidR="005C472E">
        <w:t xml:space="preserve"> as classroom</w:t>
      </w:r>
    </w:p>
    <w:p w:rsidR="00246116" w:rsidRDefault="00246116" w:rsidP="00DC197D">
      <w:pPr>
        <w:pStyle w:val="ListParagraph"/>
        <w:spacing w:after="0" w:line="240" w:lineRule="auto"/>
      </w:pPr>
      <w:r>
        <w:t xml:space="preserve">and </w:t>
      </w:r>
      <w:r w:rsidR="005C472E">
        <w:t>f</w:t>
      </w:r>
      <w:r w:rsidR="001A5FCE">
        <w:t>ield-specific problems:</w:t>
      </w:r>
      <w:r w:rsidR="000740F1">
        <w:t xml:space="preserve">   </w:t>
      </w:r>
      <w:r w:rsidR="005C472E">
        <w:tab/>
      </w:r>
      <w:r w:rsidR="005C472E">
        <w:tab/>
      </w:r>
      <w:r w:rsidR="005C472E">
        <w:tab/>
      </w:r>
      <w:r w:rsidR="005C472E">
        <w:tab/>
      </w:r>
      <w:r w:rsidR="000740F1">
        <w:t xml:space="preserve">    </w:t>
      </w:r>
      <w:r w:rsidR="001A5FCE">
        <w:tab/>
      </w:r>
      <w:sdt>
        <w:sdtPr>
          <w:id w:val="-54244535"/>
          <w:placeholder>
            <w:docPart w:val="2653B661EEB042F6BD87A1EBC16E31BF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  <w:r w:rsidR="000740F1">
        <w:t xml:space="preserve">   </w:t>
      </w:r>
    </w:p>
    <w:p w:rsidR="00246116" w:rsidRDefault="00246116" w:rsidP="004268C3">
      <w:pPr>
        <w:pStyle w:val="ListParagraph"/>
        <w:numPr>
          <w:ilvl w:val="0"/>
          <w:numId w:val="1"/>
        </w:numPr>
        <w:spacing w:before="240" w:after="0"/>
      </w:pPr>
      <w:r>
        <w:t>Demonstrate effective problem solving</w:t>
      </w:r>
      <w:r w:rsidR="005C472E">
        <w:t xml:space="preserve"> and decision making</w:t>
      </w:r>
      <w:r w:rsidR="000740F1">
        <w:t xml:space="preserve"> </w:t>
      </w:r>
      <w:r w:rsidR="001A5FCE">
        <w:tab/>
      </w:r>
      <w:sdt>
        <w:sdtPr>
          <w:id w:val="1052196739"/>
          <w:placeholder>
            <w:docPart w:val="40FEC3CE738647CC9F44B3E23DF45D68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  <w:r w:rsidR="000740F1">
        <w:t xml:space="preserve">     </w:t>
      </w:r>
    </w:p>
    <w:p w:rsidR="00246116" w:rsidRPr="004268C3" w:rsidRDefault="00246116" w:rsidP="004268C3">
      <w:pPr>
        <w:spacing w:before="240" w:after="0"/>
        <w:rPr>
          <w:b/>
        </w:rPr>
      </w:pPr>
      <w:r w:rsidRPr="004268C3">
        <w:rPr>
          <w:b/>
        </w:rPr>
        <w:t>TEAMWORK</w:t>
      </w:r>
    </w:p>
    <w:p w:rsidR="00246116" w:rsidRDefault="00246116" w:rsidP="00DC197D">
      <w:pPr>
        <w:pStyle w:val="ListParagraph"/>
        <w:numPr>
          <w:ilvl w:val="0"/>
          <w:numId w:val="1"/>
        </w:numPr>
        <w:spacing w:after="0" w:line="240" w:lineRule="auto"/>
      </w:pPr>
      <w:r>
        <w:t>Make a positive impact on the team by</w:t>
      </w:r>
    </w:p>
    <w:p w:rsidR="00246116" w:rsidRDefault="00DC197D" w:rsidP="00DC197D">
      <w:pPr>
        <w:spacing w:after="0"/>
        <w:ind w:left="360" w:firstLine="360"/>
      </w:pPr>
      <w:r>
        <w:t>e</w:t>
      </w:r>
      <w:r w:rsidR="005C472E">
        <w:t>stablishing rapport and credibility:</w:t>
      </w:r>
      <w:r w:rsidR="005C472E">
        <w:tab/>
      </w:r>
      <w:r w:rsidR="001A5FCE">
        <w:tab/>
      </w:r>
      <w:r w:rsidR="001A5FCE">
        <w:tab/>
      </w:r>
      <w:r w:rsidR="001A5FCE">
        <w:tab/>
      </w:r>
      <w:sdt>
        <w:sdtPr>
          <w:id w:val="-60408725"/>
          <w:placeholder>
            <w:docPart w:val="9190386A8D22456DAD57AE1144E2E350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  <w:r w:rsidR="000740F1">
        <w:t xml:space="preserve">                  </w:t>
      </w:r>
    </w:p>
    <w:p w:rsidR="00246116" w:rsidRDefault="00246116" w:rsidP="00DC197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tilize a collaborative approach and </w:t>
      </w:r>
      <w:r w:rsidR="005C472E">
        <w:t>share information</w:t>
      </w:r>
    </w:p>
    <w:p w:rsidR="000740F1" w:rsidRDefault="005C472E" w:rsidP="00DC197D">
      <w:pPr>
        <w:spacing w:after="0" w:line="240" w:lineRule="auto"/>
        <w:ind w:firstLine="720"/>
      </w:pPr>
      <w:r>
        <w:t>and resources with others</w:t>
      </w:r>
      <w:r>
        <w:tab/>
      </w:r>
      <w:r>
        <w:tab/>
      </w:r>
      <w:r>
        <w:tab/>
      </w:r>
      <w:r w:rsidR="001A5FCE">
        <w:tab/>
      </w:r>
      <w:r w:rsidR="001A5FCE">
        <w:tab/>
      </w:r>
      <w:sdt>
        <w:sdtPr>
          <w:id w:val="1263882566"/>
          <w:placeholder>
            <w:docPart w:val="E082792E237A4B70A8495F72C1CF82F2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  <w:r w:rsidR="00246116">
        <w:tab/>
      </w:r>
    </w:p>
    <w:p w:rsidR="00246116" w:rsidRDefault="00865B21" w:rsidP="0024611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</w:pPr>
      <w:r>
        <w:t>Pitch in to help co-workers</w:t>
      </w:r>
      <w:r>
        <w:tab/>
      </w:r>
      <w:r>
        <w:tab/>
      </w:r>
      <w:r w:rsidR="001A5FCE">
        <w:tab/>
      </w:r>
      <w:r w:rsidR="001A5FCE">
        <w:tab/>
      </w:r>
      <w:r w:rsidR="001A5FCE">
        <w:tab/>
      </w:r>
      <w:sdt>
        <w:sdtPr>
          <w:id w:val="-2146029109"/>
          <w:placeholder>
            <w:docPart w:val="23F19A96F72446D0855F1E0FCD9BFB41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0740F1" w:rsidRDefault="00865B21" w:rsidP="00865B21">
      <w:pPr>
        <w:pStyle w:val="ListParagraph"/>
        <w:numPr>
          <w:ilvl w:val="0"/>
          <w:numId w:val="1"/>
        </w:numPr>
        <w:spacing w:after="0"/>
      </w:pPr>
      <w:r>
        <w:t xml:space="preserve">Respect what others have to contribute </w:t>
      </w:r>
      <w:r w:rsidR="001A5FCE">
        <w:tab/>
      </w:r>
      <w:r w:rsidR="001A5FCE">
        <w:tab/>
      </w:r>
      <w:r w:rsidR="001A5FCE">
        <w:tab/>
      </w:r>
      <w:r w:rsidR="001A5FCE">
        <w:tab/>
      </w:r>
      <w:sdt>
        <w:sdtPr>
          <w:id w:val="2000381300"/>
          <w:placeholder>
            <w:docPart w:val="FF53E1948DC4467AACD7FF29B4CA782E"/>
          </w:placeholder>
          <w:showingPlcHdr/>
          <w:dropDownList>
            <w:listItem w:displayText="No Sill = 1" w:value="No S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High = 5" w:value="Very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  <w:r w:rsidR="000740F1">
        <w:tab/>
        <w:t xml:space="preserve"> </w:t>
      </w:r>
    </w:p>
    <w:p w:rsidR="00865B21" w:rsidRDefault="00865B21" w:rsidP="00865B21">
      <w:pPr>
        <w:spacing w:after="0"/>
        <w:ind w:left="360"/>
      </w:pPr>
    </w:p>
    <w:p w:rsidR="00865B21" w:rsidRPr="004268C3" w:rsidRDefault="00865B21" w:rsidP="00865B21">
      <w:pPr>
        <w:spacing w:after="0"/>
        <w:rPr>
          <w:b/>
        </w:rPr>
      </w:pPr>
      <w:r w:rsidRPr="004268C3">
        <w:rPr>
          <w:b/>
        </w:rPr>
        <w:t>PROFESSIONAL QUALITIES</w:t>
      </w:r>
    </w:p>
    <w:p w:rsidR="00865B21" w:rsidRDefault="00865B21" w:rsidP="005C472E">
      <w:pPr>
        <w:pStyle w:val="ListParagraph"/>
        <w:numPr>
          <w:ilvl w:val="0"/>
          <w:numId w:val="1"/>
        </w:numPr>
        <w:spacing w:after="0"/>
      </w:pPr>
      <w:r>
        <w:t xml:space="preserve">Assume responsibility and am </w:t>
      </w:r>
      <w:r w:rsidR="005C472E">
        <w:t>accountable for actions</w:t>
      </w:r>
      <w:r w:rsidR="001A5FCE">
        <w:tab/>
      </w:r>
      <w:r w:rsidR="001A5FCE">
        <w:tab/>
      </w:r>
      <w:sdt>
        <w:sdtPr>
          <w:id w:val="671615816"/>
          <w:placeholder>
            <w:docPart w:val="6E6625903F5F4710A272141140ED43FF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  <w:r>
        <w:tab/>
      </w:r>
    </w:p>
    <w:p w:rsidR="00865B21" w:rsidRDefault="00865B21" w:rsidP="00865B2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/>
      </w:pPr>
      <w:r>
        <w:t>Exhibit self-confidence</w:t>
      </w:r>
      <w:r>
        <w:tab/>
      </w:r>
      <w:r>
        <w:tab/>
      </w:r>
      <w:r>
        <w:tab/>
      </w:r>
      <w:r w:rsidR="001A5FCE">
        <w:tab/>
      </w:r>
      <w:r w:rsidR="001A5FCE">
        <w:tab/>
      </w:r>
      <w:r w:rsidR="001A5FCE">
        <w:tab/>
      </w:r>
      <w:sdt>
        <w:sdtPr>
          <w:id w:val="-1565785296"/>
          <w:placeholder>
            <w:docPart w:val="86F5CD7B40C04CBD89B7556E86EAEDFC"/>
          </w:placeholder>
          <w:showingPlcHdr/>
          <w:dropDownList>
            <w:listItem w:displayText="No Skil = 1" w:value="No Ski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865B21" w:rsidRDefault="00865B21" w:rsidP="005C472E">
      <w:pPr>
        <w:pStyle w:val="ListParagraph"/>
        <w:numPr>
          <w:ilvl w:val="0"/>
          <w:numId w:val="1"/>
        </w:numPr>
        <w:spacing w:after="0"/>
      </w:pPr>
      <w:r>
        <w:t xml:space="preserve">Possess honesty, integrity, and </w:t>
      </w:r>
      <w:r w:rsidR="005C472E">
        <w:t>personal ethics</w:t>
      </w:r>
      <w:r w:rsidR="001A5FCE">
        <w:tab/>
      </w:r>
      <w:r w:rsidR="001A5FCE">
        <w:tab/>
      </w:r>
      <w:r w:rsidR="001A5FCE">
        <w:tab/>
      </w:r>
      <w:sdt>
        <w:sdtPr>
          <w:id w:val="1143937134"/>
          <w:placeholder>
            <w:docPart w:val="721477972A9C4E34A6B3E5F32B80C022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865B21" w:rsidRDefault="00865B21" w:rsidP="005C472E">
      <w:pPr>
        <w:pStyle w:val="ListParagraph"/>
        <w:numPr>
          <w:ilvl w:val="0"/>
          <w:numId w:val="1"/>
        </w:numPr>
        <w:spacing w:after="0"/>
      </w:pPr>
      <w:r>
        <w:t xml:space="preserve">Demonstrate a positive attitude </w:t>
      </w:r>
      <w:r w:rsidR="005C472E">
        <w:t>toward change</w:t>
      </w:r>
      <w:r w:rsidR="001A5FCE">
        <w:tab/>
      </w:r>
      <w:r w:rsidR="001A5FCE">
        <w:tab/>
      </w:r>
      <w:r w:rsidR="001A5FCE">
        <w:tab/>
      </w:r>
      <w:sdt>
        <w:sdtPr>
          <w:id w:val="1583646078"/>
          <w:placeholder>
            <w:docPart w:val="B9D11AF359B1405C9C4692CB76E593C0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D5420F" w:rsidRDefault="00865B21" w:rsidP="005C472E">
      <w:pPr>
        <w:pStyle w:val="ListParagraph"/>
        <w:numPr>
          <w:ilvl w:val="0"/>
          <w:numId w:val="1"/>
        </w:numPr>
        <w:spacing w:after="0"/>
      </w:pPr>
      <w:r>
        <w:t>Respect divers</w:t>
      </w:r>
      <w:r w:rsidR="00D5420F">
        <w:t xml:space="preserve">ity and </w:t>
      </w:r>
      <w:r w:rsidR="005C472E">
        <w:t>alternative perspectives</w:t>
      </w:r>
      <w:r w:rsidR="001A5FCE">
        <w:tab/>
      </w:r>
      <w:r w:rsidR="001A5FCE">
        <w:tab/>
      </w:r>
      <w:r w:rsidR="001A5FCE">
        <w:tab/>
      </w:r>
      <w:sdt>
        <w:sdtPr>
          <w:id w:val="1058585578"/>
          <w:placeholder>
            <w:docPart w:val="7183858DE7C148DF9C978368514F9BF4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D5420F" w:rsidRDefault="00D5420F" w:rsidP="005C472E">
      <w:pPr>
        <w:pStyle w:val="ListParagraph"/>
        <w:numPr>
          <w:ilvl w:val="0"/>
          <w:numId w:val="1"/>
        </w:numPr>
        <w:spacing w:after="0"/>
      </w:pPr>
      <w:r>
        <w:t>Represent the organization appropriately</w:t>
      </w:r>
      <w:r w:rsidR="005C472E">
        <w:t xml:space="preserve"> at all times</w:t>
      </w:r>
      <w:r w:rsidR="001A5FCE">
        <w:tab/>
      </w:r>
      <w:r w:rsidR="001A5FCE">
        <w:tab/>
      </w:r>
      <w:sdt>
        <w:sdtPr>
          <w:id w:val="1885135609"/>
          <w:placeholder>
            <w:docPart w:val="B4B29F9957674E6782F003FD6534D580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D5420F" w:rsidRDefault="00D5420F" w:rsidP="00D5420F">
      <w:pPr>
        <w:spacing w:after="0"/>
        <w:ind w:left="720"/>
      </w:pPr>
    </w:p>
    <w:p w:rsidR="00D5420F" w:rsidRPr="004268C3" w:rsidRDefault="00D5420F" w:rsidP="00D5420F">
      <w:pPr>
        <w:spacing w:after="0"/>
        <w:rPr>
          <w:b/>
        </w:rPr>
      </w:pPr>
      <w:r w:rsidRPr="004268C3">
        <w:rPr>
          <w:b/>
        </w:rPr>
        <w:t>SELF –MANAGEMENT &amp; WORK HABITS</w:t>
      </w:r>
    </w:p>
    <w:p w:rsidR="00D5420F" w:rsidRDefault="00D5420F" w:rsidP="00D5420F">
      <w:pPr>
        <w:pStyle w:val="ListParagraph"/>
        <w:numPr>
          <w:ilvl w:val="0"/>
          <w:numId w:val="1"/>
        </w:numPr>
        <w:spacing w:after="0"/>
      </w:pPr>
      <w:r>
        <w:t xml:space="preserve">Produce work of high quality, free from error </w:t>
      </w:r>
      <w:r w:rsidR="001A5FCE">
        <w:tab/>
      </w:r>
      <w:r w:rsidR="001A5FCE">
        <w:tab/>
      </w:r>
      <w:r w:rsidR="001A5FCE">
        <w:tab/>
      </w:r>
      <w:sdt>
        <w:sdtPr>
          <w:id w:val="-1731838476"/>
          <w:placeholder>
            <w:docPart w:val="AD29602ADF21440E878FFE345A22ADAF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D5420F" w:rsidRDefault="00D13E46" w:rsidP="00D5420F">
      <w:pPr>
        <w:pStyle w:val="ListParagraph"/>
        <w:numPr>
          <w:ilvl w:val="0"/>
          <w:numId w:val="1"/>
        </w:numPr>
        <w:spacing w:after="0"/>
      </w:pPr>
      <w:r>
        <w:t>Produce a significant volume of work</w:t>
      </w:r>
      <w:r>
        <w:tab/>
      </w:r>
      <w:r w:rsidR="001A5FCE">
        <w:tab/>
      </w:r>
      <w:r w:rsidR="001A5FCE">
        <w:tab/>
      </w:r>
      <w:r w:rsidR="001A5FCE">
        <w:tab/>
      </w:r>
      <w:sdt>
        <w:sdtPr>
          <w:id w:val="-1651446604"/>
          <w:placeholder>
            <w:docPart w:val="E2CBAA6CAA2A49159CDA6A9D0684DEEF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D13E46" w:rsidRDefault="00D13E46" w:rsidP="00D5420F">
      <w:pPr>
        <w:pStyle w:val="ListParagraph"/>
        <w:numPr>
          <w:ilvl w:val="0"/>
          <w:numId w:val="1"/>
        </w:numPr>
        <w:spacing w:after="0"/>
      </w:pPr>
      <w:r>
        <w:t xml:space="preserve">Maintain good attendance and punctuality </w:t>
      </w:r>
      <w:r>
        <w:tab/>
      </w:r>
      <w:r w:rsidR="001A5FCE">
        <w:tab/>
      </w:r>
      <w:r w:rsidR="001A5FCE">
        <w:tab/>
      </w:r>
      <w:sdt>
        <w:sdtPr>
          <w:id w:val="138464262"/>
          <w:placeholder>
            <w:docPart w:val="B28568A5B810452AB21DDE0505F6194A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D13E46" w:rsidRDefault="00D13E46" w:rsidP="00D5420F">
      <w:pPr>
        <w:pStyle w:val="ListParagraph"/>
        <w:numPr>
          <w:ilvl w:val="0"/>
          <w:numId w:val="1"/>
        </w:numPr>
        <w:spacing w:after="0"/>
      </w:pPr>
      <w:r>
        <w:t>Complete tasks as assigned and on time</w:t>
      </w:r>
      <w:r>
        <w:tab/>
      </w:r>
      <w:r>
        <w:tab/>
      </w:r>
      <w:r w:rsidR="001A5FCE">
        <w:tab/>
      </w:r>
      <w:r w:rsidR="001A5FCE">
        <w:tab/>
      </w:r>
      <w:sdt>
        <w:sdtPr>
          <w:id w:val="1483045333"/>
          <w:placeholder>
            <w:docPart w:val="144994D49F294E8588243F7B3B2E9951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1B048E" w:rsidRDefault="001B048E" w:rsidP="00D5420F">
      <w:pPr>
        <w:pStyle w:val="ListParagraph"/>
        <w:numPr>
          <w:ilvl w:val="0"/>
          <w:numId w:val="1"/>
        </w:numPr>
        <w:spacing w:after="0"/>
      </w:pPr>
      <w:r>
        <w:t>Listen to feedback and adapt strategy when</w:t>
      </w:r>
    </w:p>
    <w:p w:rsidR="001B048E" w:rsidRDefault="00DC197D" w:rsidP="001B048E">
      <w:pPr>
        <w:spacing w:after="0"/>
        <w:ind w:left="720"/>
      </w:pPr>
      <w:r>
        <w:t>c</w:t>
      </w:r>
      <w:r w:rsidR="001B048E">
        <w:t>urrent approach is not working</w:t>
      </w:r>
      <w:r w:rsidR="001B048E">
        <w:tab/>
      </w:r>
      <w:r w:rsidR="001B048E">
        <w:tab/>
      </w:r>
      <w:r w:rsidR="001A5FCE">
        <w:tab/>
      </w:r>
      <w:r>
        <w:tab/>
      </w:r>
      <w:r w:rsidR="001A5FCE">
        <w:tab/>
      </w:r>
      <w:sdt>
        <w:sdtPr>
          <w:id w:val="-590238559"/>
          <w:placeholder>
            <w:docPart w:val="99C456136E3A4F3DBF1CD17D02365678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4" w:value="Adequate = 4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1B048E" w:rsidRDefault="001B048E" w:rsidP="005C472E">
      <w:pPr>
        <w:pStyle w:val="ListParagraph"/>
        <w:numPr>
          <w:ilvl w:val="0"/>
          <w:numId w:val="1"/>
        </w:numPr>
        <w:spacing w:after="0"/>
      </w:pPr>
      <w:r>
        <w:t>Utilize good judgment and establish</w:t>
      </w:r>
      <w:r w:rsidR="005C472E">
        <w:t xml:space="preserve"> priorities among duties</w:t>
      </w:r>
      <w:r w:rsidR="001A5FCE">
        <w:tab/>
      </w:r>
      <w:sdt>
        <w:sdtPr>
          <w:id w:val="-1922866138"/>
          <w:placeholder>
            <w:docPart w:val="92FB03F6444A41ABA70D1EEA9865D5CB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1B048E" w:rsidRDefault="001B048E" w:rsidP="001B048E">
      <w:pPr>
        <w:spacing w:after="0"/>
        <w:ind w:left="720"/>
      </w:pPr>
    </w:p>
    <w:p w:rsidR="001B048E" w:rsidRPr="004268C3" w:rsidRDefault="001B048E" w:rsidP="001B048E">
      <w:pPr>
        <w:spacing w:after="0"/>
        <w:rPr>
          <w:b/>
        </w:rPr>
      </w:pPr>
      <w:r w:rsidRPr="004268C3">
        <w:rPr>
          <w:b/>
        </w:rPr>
        <w:t>INITIATIVE</w:t>
      </w:r>
    </w:p>
    <w:p w:rsidR="001B048E" w:rsidRDefault="001B048E" w:rsidP="00DC197D">
      <w:pPr>
        <w:pStyle w:val="ListParagraph"/>
        <w:numPr>
          <w:ilvl w:val="0"/>
          <w:numId w:val="1"/>
        </w:numPr>
        <w:spacing w:after="0"/>
      </w:pPr>
      <w:r>
        <w:t>Set and communicate goals and follow up</w:t>
      </w:r>
      <w:r w:rsidR="00DC197D">
        <w:t xml:space="preserve"> with results</w:t>
      </w:r>
      <w:r w:rsidR="001A5FCE">
        <w:tab/>
      </w:r>
      <w:r w:rsidR="001A5FCE">
        <w:tab/>
      </w:r>
      <w:sdt>
        <w:sdtPr>
          <w:id w:val="1345509889"/>
          <w:placeholder>
            <w:docPart w:val="3E0364A0D88C4434B6E9A1D970B71C74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1B048E" w:rsidRDefault="001B048E" w:rsidP="001B048E">
      <w:pPr>
        <w:pStyle w:val="ListParagraph"/>
        <w:numPr>
          <w:ilvl w:val="0"/>
          <w:numId w:val="1"/>
        </w:numPr>
        <w:spacing w:after="0"/>
      </w:pPr>
      <w:r>
        <w:t>Seek opportunities to learn</w:t>
      </w:r>
      <w:r>
        <w:tab/>
      </w:r>
      <w:r>
        <w:tab/>
      </w:r>
      <w:r>
        <w:tab/>
      </w:r>
      <w:r w:rsidR="001A5FCE">
        <w:tab/>
      </w:r>
      <w:r w:rsidR="001A5FCE">
        <w:tab/>
      </w:r>
      <w:sdt>
        <w:sdtPr>
          <w:id w:val="551579236"/>
          <w:placeholder>
            <w:docPart w:val="B3CDE59C9B904F49A37E006DE1874ED2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1B048E" w:rsidRDefault="001B048E" w:rsidP="001B048E">
      <w:pPr>
        <w:pStyle w:val="ListParagraph"/>
        <w:numPr>
          <w:ilvl w:val="0"/>
          <w:numId w:val="1"/>
        </w:numPr>
        <w:spacing w:after="0"/>
      </w:pPr>
      <w:r>
        <w:t>Take the initiative to get a job done</w:t>
      </w:r>
      <w:r>
        <w:tab/>
      </w:r>
      <w:r>
        <w:tab/>
      </w:r>
      <w:r w:rsidR="001A5FCE">
        <w:tab/>
      </w:r>
      <w:r w:rsidR="001A5FCE">
        <w:tab/>
      </w:r>
      <w:sdt>
        <w:sdtPr>
          <w:id w:val="1679848252"/>
          <w:placeholder>
            <w:docPart w:val="AAF6E657C1C241EEA99C4E59FDFDE56F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1B048E" w:rsidRDefault="001B048E" w:rsidP="001B048E">
      <w:pPr>
        <w:pStyle w:val="ListParagraph"/>
        <w:numPr>
          <w:ilvl w:val="0"/>
          <w:numId w:val="1"/>
        </w:numPr>
        <w:spacing w:after="0"/>
      </w:pPr>
      <w:r>
        <w:t>Act decisively on critical issues</w:t>
      </w:r>
      <w:r>
        <w:tab/>
      </w:r>
      <w:r>
        <w:tab/>
      </w:r>
      <w:r>
        <w:tab/>
      </w:r>
      <w:r w:rsidR="001A5FCE">
        <w:tab/>
      </w:r>
      <w:r w:rsidR="001A5FCE">
        <w:tab/>
      </w:r>
      <w:sdt>
        <w:sdtPr>
          <w:id w:val="867416902"/>
          <w:placeholder>
            <w:docPart w:val="B73782F2401344289D85E599C8DB991B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6F2B92" w:rsidRDefault="006F2B92" w:rsidP="006F2B92">
      <w:pPr>
        <w:spacing w:after="0"/>
      </w:pPr>
    </w:p>
    <w:p w:rsidR="001B048E" w:rsidRPr="004268C3" w:rsidRDefault="006F2B92" w:rsidP="006F2B92">
      <w:pPr>
        <w:spacing w:after="0"/>
        <w:rPr>
          <w:b/>
        </w:rPr>
      </w:pPr>
      <w:r w:rsidRPr="004268C3">
        <w:rPr>
          <w:b/>
        </w:rPr>
        <w:t>TECHNOLOGY</w:t>
      </w:r>
    </w:p>
    <w:p w:rsidR="006F2B92" w:rsidRDefault="006F2B92" w:rsidP="005C472E">
      <w:pPr>
        <w:pStyle w:val="ListParagraph"/>
        <w:numPr>
          <w:ilvl w:val="0"/>
          <w:numId w:val="1"/>
        </w:numPr>
        <w:spacing w:after="0"/>
      </w:pPr>
      <w:r>
        <w:t>Have the computer and/or technical skills</w:t>
      </w:r>
      <w:r w:rsidR="005C472E">
        <w:t xml:space="preserve"> for the job</w:t>
      </w:r>
      <w:r w:rsidR="001A5FCE">
        <w:tab/>
      </w:r>
      <w:r w:rsidR="001A5FCE">
        <w:tab/>
      </w:r>
      <w:sdt>
        <w:sdtPr>
          <w:id w:val="-1121460208"/>
          <w:placeholder>
            <w:docPart w:val="D6217E81259B4025A9B72727F04DB785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6F2B92" w:rsidRDefault="006F2B92" w:rsidP="005C472E">
      <w:pPr>
        <w:pStyle w:val="ListParagraph"/>
        <w:numPr>
          <w:ilvl w:val="0"/>
          <w:numId w:val="1"/>
        </w:numPr>
        <w:spacing w:after="0"/>
      </w:pPr>
      <w:r>
        <w:t xml:space="preserve">Demonstrate a willingness to enhance </w:t>
      </w:r>
      <w:r w:rsidR="005C472E">
        <w:t>technical skills</w:t>
      </w:r>
      <w:r w:rsidR="001A5FCE">
        <w:tab/>
      </w:r>
      <w:r w:rsidR="001A5FCE">
        <w:tab/>
      </w:r>
      <w:sdt>
        <w:sdtPr>
          <w:id w:val="2122564744"/>
          <w:placeholder>
            <w:docPart w:val="DE8C201476144C94BD800A357893B448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6F2B92" w:rsidRDefault="006F2B92" w:rsidP="006F2B92">
      <w:pPr>
        <w:pStyle w:val="ListParagraph"/>
        <w:numPr>
          <w:ilvl w:val="0"/>
          <w:numId w:val="1"/>
        </w:numPr>
        <w:spacing w:after="0"/>
      </w:pPr>
      <w:r>
        <w:t>Utilize technology to perform work effectively</w:t>
      </w:r>
      <w:r>
        <w:tab/>
      </w:r>
      <w:r w:rsidR="001A5FCE">
        <w:tab/>
      </w:r>
      <w:r w:rsidR="001A5FCE">
        <w:tab/>
      </w:r>
      <w:sdt>
        <w:sdtPr>
          <w:id w:val="-1592077119"/>
          <w:placeholder>
            <w:docPart w:val="947F252251DE4FED8D303DA143647B82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6F2B92" w:rsidRDefault="006F2B92" w:rsidP="006F2B92">
      <w:pPr>
        <w:pStyle w:val="ListParagraph"/>
        <w:numPr>
          <w:ilvl w:val="0"/>
          <w:numId w:val="1"/>
        </w:numPr>
        <w:spacing w:after="0"/>
      </w:pPr>
      <w:r>
        <w:t>Utilize technology appropriately in the workplace</w:t>
      </w:r>
      <w:r>
        <w:tab/>
      </w:r>
      <w:r w:rsidR="001A5FCE">
        <w:tab/>
      </w:r>
      <w:sdt>
        <w:sdtPr>
          <w:id w:val="-645579029"/>
          <w:placeholder>
            <w:docPart w:val="D897F6765B3C422BB07537741E1014D5"/>
          </w:placeholder>
          <w:showingPlcHdr/>
          <w:dropDownList>
            <w:listItem w:displayText="No Skill = 1" w:value="No Skill = 1"/>
            <w:listItem w:displayText="Some Skill = 2" w:value="Some Skill = 2"/>
            <w:listItem w:displayText="Adequate = 3" w:value="Adequate = 3"/>
            <w:listItem w:displayText="Above Average = 4" w:value="Above Average = 4"/>
            <w:listItem w:displayText="Very High = 5" w:value="Very High = 5"/>
            <w:listItem w:displayText="N/A" w:value="N/A"/>
          </w:dropDownList>
        </w:sdtPr>
        <w:sdtEndPr/>
        <w:sdtContent>
          <w:r w:rsidR="00D806CD" w:rsidRPr="00E05A46">
            <w:rPr>
              <w:color w:val="0000FF"/>
            </w:rPr>
            <w:t>Click here to select skill level</w:t>
          </w:r>
        </w:sdtContent>
      </w:sdt>
    </w:p>
    <w:p w:rsidR="00587F0D" w:rsidRDefault="00587F0D" w:rsidP="00587F0D">
      <w:pPr>
        <w:spacing w:after="0"/>
      </w:pPr>
    </w:p>
    <w:p w:rsidR="00CA1B3D" w:rsidRPr="00212ED6" w:rsidRDefault="00CA1B3D" w:rsidP="00CA1B3D">
      <w:pPr>
        <w:spacing w:after="0" w:line="240" w:lineRule="auto"/>
        <w:rPr>
          <w:b/>
          <w:sz w:val="24"/>
          <w:szCs w:val="24"/>
        </w:rPr>
      </w:pPr>
      <w:r w:rsidRPr="00212ED6">
        <w:rPr>
          <w:b/>
          <w:sz w:val="24"/>
          <w:szCs w:val="24"/>
        </w:rPr>
        <w:t>Additional Comments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33020108"/>
          <w:placeholder>
            <w:docPart w:val="3675AC02812349099D627108B54D5597"/>
          </w:placeholder>
          <w:showingPlcHdr/>
        </w:sdtPr>
        <w:sdtEndPr/>
        <w:sdtContent>
          <w:r w:rsidRPr="00CA1B3D">
            <w:rPr>
              <w:b/>
              <w:color w:val="0000FF"/>
              <w:sz w:val="24"/>
              <w:szCs w:val="24"/>
            </w:rPr>
            <w:t>Click here to enter comments</w:t>
          </w:r>
        </w:sdtContent>
      </w:sdt>
    </w:p>
    <w:p w:rsidR="00CA1B3D" w:rsidRDefault="00CA1B3D" w:rsidP="00CA1B3D">
      <w:pPr>
        <w:spacing w:after="0" w:line="240" w:lineRule="auto"/>
        <w:jc w:val="center"/>
        <w:rPr>
          <w:sz w:val="24"/>
          <w:szCs w:val="24"/>
        </w:rPr>
      </w:pPr>
    </w:p>
    <w:p w:rsidR="00CA1B3D" w:rsidRPr="00876804" w:rsidRDefault="00CA1B3D" w:rsidP="00CA1B3D">
      <w:pPr>
        <w:spacing w:after="0" w:line="240" w:lineRule="auto"/>
        <w:rPr>
          <w:b/>
          <w:sz w:val="24"/>
          <w:szCs w:val="24"/>
        </w:rPr>
      </w:pPr>
      <w:r w:rsidRPr="00876804">
        <w:rPr>
          <w:b/>
          <w:sz w:val="24"/>
          <w:szCs w:val="24"/>
        </w:rPr>
        <w:t>Would you recommend this student for future employment?</w:t>
      </w:r>
    </w:p>
    <w:p w:rsidR="00CA1B3D" w:rsidRDefault="00E45B03" w:rsidP="00CA1B3D">
      <w:pPr>
        <w:spacing w:after="0" w:line="240" w:lineRule="auto"/>
        <w:rPr>
          <w:sz w:val="24"/>
          <w:szCs w:val="24"/>
        </w:rPr>
      </w:pPr>
      <w:sdt>
        <w:sdtPr>
          <w:rPr>
            <w:color w:val="0000FF"/>
            <w:sz w:val="24"/>
            <w:szCs w:val="24"/>
          </w:rPr>
          <w:id w:val="-2219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3D" w:rsidRPr="00CA1B3D">
            <w:rPr>
              <w:rFonts w:ascii="MS Gothic" w:eastAsia="MS Gothic" w:hAnsi="MS Gothic" w:hint="eastAsia"/>
              <w:color w:val="0000FF"/>
              <w:sz w:val="24"/>
              <w:szCs w:val="24"/>
            </w:rPr>
            <w:t>☐</w:t>
          </w:r>
        </w:sdtContent>
      </w:sdt>
      <w:r w:rsidR="00CA1B3D">
        <w:rPr>
          <w:sz w:val="24"/>
          <w:szCs w:val="24"/>
        </w:rPr>
        <w:t>Yes</w:t>
      </w:r>
    </w:p>
    <w:p w:rsidR="00CA1B3D" w:rsidRDefault="00E45B03" w:rsidP="00CA1B3D">
      <w:pPr>
        <w:spacing w:after="0" w:line="240" w:lineRule="auto"/>
        <w:rPr>
          <w:sz w:val="24"/>
          <w:szCs w:val="24"/>
        </w:rPr>
      </w:pPr>
      <w:sdt>
        <w:sdtPr>
          <w:rPr>
            <w:color w:val="0000FF"/>
            <w:sz w:val="24"/>
            <w:szCs w:val="24"/>
          </w:rPr>
          <w:id w:val="-5598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3D" w:rsidRPr="00CA1B3D">
            <w:rPr>
              <w:rFonts w:ascii="MS Gothic" w:eastAsia="MS Gothic" w:hAnsi="MS Gothic" w:hint="eastAsia"/>
              <w:color w:val="0000FF"/>
              <w:sz w:val="24"/>
              <w:szCs w:val="24"/>
            </w:rPr>
            <w:t>☐</w:t>
          </w:r>
        </w:sdtContent>
      </w:sdt>
      <w:r w:rsidR="00CA1B3D">
        <w:rPr>
          <w:sz w:val="24"/>
          <w:szCs w:val="24"/>
        </w:rPr>
        <w:t>No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</w:p>
    <w:p w:rsidR="00CA1B3D" w:rsidRPr="00876804" w:rsidRDefault="00CA1B3D" w:rsidP="00CA1B3D">
      <w:pPr>
        <w:spacing w:after="0" w:line="240" w:lineRule="auto"/>
        <w:rPr>
          <w:b/>
          <w:sz w:val="24"/>
          <w:szCs w:val="24"/>
        </w:rPr>
      </w:pPr>
      <w:r w:rsidRPr="00876804">
        <w:rPr>
          <w:b/>
          <w:sz w:val="24"/>
          <w:szCs w:val="24"/>
        </w:rPr>
        <w:t>Has this evaluation been shared with the student?</w:t>
      </w:r>
    </w:p>
    <w:p w:rsidR="00CA1B3D" w:rsidRDefault="00E45B03" w:rsidP="00CA1B3D">
      <w:pPr>
        <w:spacing w:after="0" w:line="240" w:lineRule="auto"/>
        <w:rPr>
          <w:sz w:val="24"/>
          <w:szCs w:val="24"/>
        </w:rPr>
      </w:pPr>
      <w:sdt>
        <w:sdtPr>
          <w:rPr>
            <w:color w:val="0000FF"/>
            <w:sz w:val="24"/>
            <w:szCs w:val="24"/>
          </w:rPr>
          <w:id w:val="-101946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3D" w:rsidRPr="00CA1B3D">
            <w:rPr>
              <w:rFonts w:ascii="MS Gothic" w:eastAsia="MS Gothic" w:hAnsi="MS Gothic" w:hint="eastAsia"/>
              <w:color w:val="0000FF"/>
              <w:sz w:val="24"/>
              <w:szCs w:val="24"/>
            </w:rPr>
            <w:t>☐</w:t>
          </w:r>
        </w:sdtContent>
      </w:sdt>
      <w:r w:rsidR="00CA1B3D">
        <w:rPr>
          <w:sz w:val="24"/>
          <w:szCs w:val="24"/>
        </w:rPr>
        <w:t>Yes</w:t>
      </w:r>
    </w:p>
    <w:p w:rsidR="00CA1B3D" w:rsidRDefault="00E45B03" w:rsidP="00CA1B3D">
      <w:pPr>
        <w:spacing w:after="0" w:line="240" w:lineRule="auto"/>
        <w:rPr>
          <w:sz w:val="24"/>
          <w:szCs w:val="24"/>
        </w:rPr>
      </w:pPr>
      <w:sdt>
        <w:sdtPr>
          <w:rPr>
            <w:color w:val="0000FF"/>
            <w:sz w:val="24"/>
            <w:szCs w:val="24"/>
          </w:rPr>
          <w:id w:val="-81672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3D" w:rsidRPr="00CA1B3D">
            <w:rPr>
              <w:rFonts w:ascii="MS Gothic" w:eastAsia="MS Gothic" w:hAnsi="MS Gothic" w:hint="eastAsia"/>
              <w:color w:val="0000FF"/>
              <w:sz w:val="24"/>
              <w:szCs w:val="24"/>
            </w:rPr>
            <w:t>☐</w:t>
          </w:r>
        </w:sdtContent>
      </w:sdt>
      <w:r w:rsidR="00CA1B3D">
        <w:rPr>
          <w:sz w:val="24"/>
          <w:szCs w:val="24"/>
        </w:rPr>
        <w:t>No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</w:p>
    <w:p w:rsidR="00CA1B3D" w:rsidRPr="00876804" w:rsidRDefault="00CA1B3D" w:rsidP="00CA1B3D">
      <w:pPr>
        <w:spacing w:after="0" w:line="240" w:lineRule="auto"/>
        <w:rPr>
          <w:b/>
          <w:sz w:val="24"/>
          <w:szCs w:val="24"/>
        </w:rPr>
      </w:pPr>
      <w:r w:rsidRPr="00876804">
        <w:rPr>
          <w:b/>
          <w:sz w:val="24"/>
          <w:szCs w:val="24"/>
        </w:rPr>
        <w:t>How many total hours (estimate) did the student work during the specified work term?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79186649"/>
          <w:placeholder>
            <w:docPart w:val="45E373E66B2346C3B4C6C0314E7273BC"/>
          </w:placeholder>
          <w:showingPlcHdr/>
        </w:sdtPr>
        <w:sdtEndPr/>
        <w:sdtContent>
          <w:r w:rsidRPr="00CA1B3D">
            <w:rPr>
              <w:b/>
              <w:color w:val="0000FF"/>
              <w:sz w:val="24"/>
              <w:szCs w:val="24"/>
            </w:rPr>
            <w:t>Click here to enter text</w:t>
          </w:r>
        </w:sdtContent>
      </w:sdt>
    </w:p>
    <w:p w:rsidR="00CA1B3D" w:rsidRDefault="00CA1B3D" w:rsidP="00CA1B3D">
      <w:pPr>
        <w:spacing w:after="0" w:line="240" w:lineRule="auto"/>
        <w:rPr>
          <w:sz w:val="24"/>
          <w:szCs w:val="24"/>
        </w:rPr>
      </w:pPr>
    </w:p>
    <w:p w:rsidR="00CA1B3D" w:rsidRPr="00876804" w:rsidRDefault="00CA1B3D" w:rsidP="00CA1B3D">
      <w:pPr>
        <w:spacing w:after="0" w:line="240" w:lineRule="auto"/>
        <w:jc w:val="center"/>
        <w:rPr>
          <w:i/>
          <w:sz w:val="28"/>
          <w:szCs w:val="28"/>
        </w:rPr>
      </w:pPr>
      <w:r w:rsidRPr="00876804">
        <w:rPr>
          <w:i/>
          <w:sz w:val="28"/>
          <w:szCs w:val="28"/>
        </w:rPr>
        <w:t>Thank you for participating in the SIUE Career Development Center’s Cooperative Education and Internship Program.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complete the online Evaluation form or submit this form to: 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UE Career Development Center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n: Tammy Dugan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281 Student Success Center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x 1620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wardsville IL 62026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618-650-3708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X: 618-650-3656</w:t>
      </w:r>
    </w:p>
    <w:p w:rsidR="00CA1B3D" w:rsidRDefault="00CA1B3D" w:rsidP="00CA1B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 w:history="1">
        <w:r w:rsidRPr="00112AA5">
          <w:rPr>
            <w:rStyle w:val="Hyperlink"/>
            <w:sz w:val="24"/>
            <w:szCs w:val="24"/>
          </w:rPr>
          <w:t>tdugan@siue.edu</w:t>
        </w:r>
      </w:hyperlink>
    </w:p>
    <w:p w:rsidR="00CA1B3D" w:rsidRDefault="00CA1B3D" w:rsidP="00AE6909">
      <w:pPr>
        <w:spacing w:after="0" w:line="240" w:lineRule="auto"/>
      </w:pPr>
      <w:r>
        <w:rPr>
          <w:sz w:val="24"/>
          <w:szCs w:val="24"/>
        </w:rPr>
        <w:t>WEBSITE: siue.edu/careerdevelopmentcenter</w:t>
      </w:r>
    </w:p>
    <w:sectPr w:rsidR="00CA1B3D" w:rsidSect="009C3539">
      <w:footerReference w:type="default" r:id="rId10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1A" w:rsidRDefault="00F74D1A" w:rsidP="004268C3">
      <w:pPr>
        <w:spacing w:after="0" w:line="240" w:lineRule="auto"/>
      </w:pPr>
      <w:r>
        <w:separator/>
      </w:r>
    </w:p>
  </w:endnote>
  <w:endnote w:type="continuationSeparator" w:id="0">
    <w:p w:rsidR="00F74D1A" w:rsidRDefault="00F74D1A" w:rsidP="0042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663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4D1A" w:rsidRDefault="00F74D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B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5B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D1A" w:rsidRDefault="00F74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1A" w:rsidRDefault="00F74D1A" w:rsidP="004268C3">
      <w:pPr>
        <w:spacing w:after="0" w:line="240" w:lineRule="auto"/>
      </w:pPr>
      <w:r>
        <w:separator/>
      </w:r>
    </w:p>
  </w:footnote>
  <w:footnote w:type="continuationSeparator" w:id="0">
    <w:p w:rsidR="00F74D1A" w:rsidRDefault="00F74D1A" w:rsidP="0042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768EF"/>
    <w:multiLevelType w:val="hybridMultilevel"/>
    <w:tmpl w:val="5D8AE146"/>
    <w:lvl w:ilvl="0" w:tplc="EB1641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A1D26"/>
    <w:multiLevelType w:val="hybridMultilevel"/>
    <w:tmpl w:val="B35E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6A"/>
    <w:rsid w:val="0003365E"/>
    <w:rsid w:val="00034666"/>
    <w:rsid w:val="000740F1"/>
    <w:rsid w:val="00087967"/>
    <w:rsid w:val="001A5FCE"/>
    <w:rsid w:val="001B048E"/>
    <w:rsid w:val="002363B6"/>
    <w:rsid w:val="00246116"/>
    <w:rsid w:val="002E4113"/>
    <w:rsid w:val="00325627"/>
    <w:rsid w:val="0033424C"/>
    <w:rsid w:val="0039303B"/>
    <w:rsid w:val="004102B1"/>
    <w:rsid w:val="004268C3"/>
    <w:rsid w:val="0052159E"/>
    <w:rsid w:val="00587F0D"/>
    <w:rsid w:val="005C472E"/>
    <w:rsid w:val="0067015A"/>
    <w:rsid w:val="006F2B92"/>
    <w:rsid w:val="007760EC"/>
    <w:rsid w:val="00865B21"/>
    <w:rsid w:val="008B67A2"/>
    <w:rsid w:val="008C5E7D"/>
    <w:rsid w:val="009C3539"/>
    <w:rsid w:val="00A11B6A"/>
    <w:rsid w:val="00AE6909"/>
    <w:rsid w:val="00B3391F"/>
    <w:rsid w:val="00CA0653"/>
    <w:rsid w:val="00CA1B3D"/>
    <w:rsid w:val="00CB7529"/>
    <w:rsid w:val="00D13E46"/>
    <w:rsid w:val="00D1544F"/>
    <w:rsid w:val="00D5420F"/>
    <w:rsid w:val="00D62F1F"/>
    <w:rsid w:val="00D806CD"/>
    <w:rsid w:val="00DC197D"/>
    <w:rsid w:val="00DC1C8D"/>
    <w:rsid w:val="00E05A46"/>
    <w:rsid w:val="00E45B03"/>
    <w:rsid w:val="00F74D1A"/>
    <w:rsid w:val="00F75CF6"/>
    <w:rsid w:val="00FA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92C94AC-6781-4CE9-9BE0-43065D77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B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C3"/>
  </w:style>
  <w:style w:type="paragraph" w:styleId="Footer">
    <w:name w:val="footer"/>
    <w:basedOn w:val="Normal"/>
    <w:link w:val="FooterChar"/>
    <w:uiPriority w:val="99"/>
    <w:unhideWhenUsed/>
    <w:rsid w:val="00426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C3"/>
  </w:style>
  <w:style w:type="character" w:styleId="Hyperlink">
    <w:name w:val="Hyperlink"/>
    <w:basedOn w:val="DefaultParagraphFont"/>
    <w:uiPriority w:val="99"/>
    <w:unhideWhenUsed/>
    <w:rsid w:val="00CA1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dugan@siu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26433969254ED5944D94AC554F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FF68-5ABD-4748-B8A3-3D0E573E18BE}"/>
      </w:docPartPr>
      <w:docPartBody>
        <w:p w:rsidR="00ED2C7A" w:rsidRDefault="00D5451C" w:rsidP="00D5451C">
          <w:pPr>
            <w:pStyle w:val="0326433969254ED5944D94AC554F38A722"/>
          </w:pPr>
          <w:r w:rsidRPr="00D1544F">
            <w:rPr>
              <w:color w:val="0000FF"/>
            </w:rPr>
            <w:t>Click here to enter first and last name</w:t>
          </w:r>
        </w:p>
      </w:docPartBody>
    </w:docPart>
    <w:docPart>
      <w:docPartPr>
        <w:name w:val="C39E97F0F6A54E7E9020F948DCF3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1718-0B11-4451-AD5B-E86BDB2C0A56}"/>
      </w:docPartPr>
      <w:docPartBody>
        <w:p w:rsidR="00ED2C7A" w:rsidRDefault="00D5451C" w:rsidP="00D5451C">
          <w:pPr>
            <w:pStyle w:val="C39E97F0F6A54E7E9020F948DCF3BE1222"/>
          </w:pPr>
          <w:r w:rsidRPr="00D1544F">
            <w:rPr>
              <w:color w:val="0000FF"/>
            </w:rPr>
            <w:t>Click here to enter employer name</w:t>
          </w:r>
        </w:p>
      </w:docPartBody>
    </w:docPart>
    <w:docPart>
      <w:docPartPr>
        <w:name w:val="DF23DFC688A84183B18EF1414DBA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826B-7A23-4895-902E-F1E545C8A303}"/>
      </w:docPartPr>
      <w:docPartBody>
        <w:p w:rsidR="00ED2C7A" w:rsidRDefault="00D5451C" w:rsidP="00D5451C">
          <w:pPr>
            <w:pStyle w:val="DF23DFC688A84183B18EF1414DBA320316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8E885E3E5DB84744B8FF863430C4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4C85-A9E6-4CEA-9CEF-FF6F017A4275}"/>
      </w:docPartPr>
      <w:docPartBody>
        <w:p w:rsidR="00ED2C7A" w:rsidRDefault="00D5451C" w:rsidP="00D5451C">
          <w:pPr>
            <w:pStyle w:val="8E885E3E5DB84744B8FF863430C4A67315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B0E54777415447C8BDCE9924BC90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4B5F-8BCF-4404-BC8E-F8DE1FFBD5C1}"/>
      </w:docPartPr>
      <w:docPartBody>
        <w:p w:rsidR="00ED2C7A" w:rsidRDefault="00D5451C" w:rsidP="00D5451C">
          <w:pPr>
            <w:pStyle w:val="B0E54777415447C8BDCE9924BC90CF0315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73F870009DCE4D6E9A43FFF0E91B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9567-89D4-427D-8B20-425D72B0A5FB}"/>
      </w:docPartPr>
      <w:docPartBody>
        <w:p w:rsidR="00ED2C7A" w:rsidRDefault="00D5451C" w:rsidP="00D5451C">
          <w:pPr>
            <w:pStyle w:val="73F870009DCE4D6E9A43FFF0E91BE23213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3738C8E66D6D472D8F2751FC7F8E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8018-B76E-4099-BA2A-65B161EDD3A1}"/>
      </w:docPartPr>
      <w:docPartBody>
        <w:p w:rsidR="00ED2C7A" w:rsidRDefault="00D5451C" w:rsidP="00D5451C">
          <w:pPr>
            <w:pStyle w:val="3738C8E66D6D472D8F2751FC7F8EE7D513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F74D149AC1CE414189A734E89AD2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406F-31EE-4281-95E4-BBBF35DFE395}"/>
      </w:docPartPr>
      <w:docPartBody>
        <w:p w:rsidR="00ED2C7A" w:rsidRDefault="00D5451C" w:rsidP="00D5451C">
          <w:pPr>
            <w:pStyle w:val="F74D149AC1CE414189A734E89AD2248913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24A885207F79411BA1F294F17821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5D1D-7B7B-4605-BDA7-D5189F982957}"/>
      </w:docPartPr>
      <w:docPartBody>
        <w:p w:rsidR="00ED2C7A" w:rsidRDefault="00D5451C" w:rsidP="00D5451C">
          <w:pPr>
            <w:pStyle w:val="24A885207F79411BA1F294F17821ABC513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2653B661EEB042F6BD87A1EBC16E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001A-C3BF-425A-8880-8743FD9F966F}"/>
      </w:docPartPr>
      <w:docPartBody>
        <w:p w:rsidR="00B2779D" w:rsidRDefault="00D5451C" w:rsidP="00D5451C">
          <w:pPr>
            <w:pStyle w:val="2653B661EEB042F6BD87A1EBC16E31BF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40FEC3CE738647CC9F44B3E23DF4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FDE6-0E25-4885-A0B8-65FC31FB248A}"/>
      </w:docPartPr>
      <w:docPartBody>
        <w:p w:rsidR="00B2779D" w:rsidRDefault="00D5451C" w:rsidP="00D5451C">
          <w:pPr>
            <w:pStyle w:val="40FEC3CE738647CC9F44B3E23DF45D68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9190386A8D22456DAD57AE1144E2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A34C-F204-4CE4-87E3-3C0B679D9D71}"/>
      </w:docPartPr>
      <w:docPartBody>
        <w:p w:rsidR="00B2779D" w:rsidRDefault="00D5451C" w:rsidP="00D5451C">
          <w:pPr>
            <w:pStyle w:val="9190386A8D22456DAD57AE1144E2E350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E082792E237A4B70A8495F72C1CF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BEBD-367D-42CA-948F-84D2C25015B3}"/>
      </w:docPartPr>
      <w:docPartBody>
        <w:p w:rsidR="00B2779D" w:rsidRDefault="00D5451C" w:rsidP="00D5451C">
          <w:pPr>
            <w:pStyle w:val="E082792E237A4B70A8495F72C1CF82F2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23F19A96F72446D0855F1E0FCD9B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5B01-4920-4792-BFDC-45FC99583B44}"/>
      </w:docPartPr>
      <w:docPartBody>
        <w:p w:rsidR="00B2779D" w:rsidRDefault="00D5451C" w:rsidP="00D5451C">
          <w:pPr>
            <w:pStyle w:val="23F19A96F72446D0855F1E0FCD9BFB4111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FF53E1948DC4467AACD7FF29B4CA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0CC5-0BF0-414A-9F45-770C4BC14A3A}"/>
      </w:docPartPr>
      <w:docPartBody>
        <w:p w:rsidR="00B2779D" w:rsidRDefault="00D5451C" w:rsidP="00D5451C">
          <w:pPr>
            <w:pStyle w:val="FF53E1948DC4467AACD7FF29B4CA782E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6E6625903F5F4710A272141140ED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0B29-BEB0-4BE7-AAD1-E939733F1576}"/>
      </w:docPartPr>
      <w:docPartBody>
        <w:p w:rsidR="00B2779D" w:rsidRDefault="00D5451C" w:rsidP="00D5451C">
          <w:pPr>
            <w:pStyle w:val="6E6625903F5F4710A272141140ED43FF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86F5CD7B40C04CBD89B7556E86EA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5DFB-7E23-4551-B97B-82EE7FAEA061}"/>
      </w:docPartPr>
      <w:docPartBody>
        <w:p w:rsidR="00B2779D" w:rsidRDefault="00D5451C" w:rsidP="00D5451C">
          <w:pPr>
            <w:pStyle w:val="86F5CD7B40C04CBD89B7556E86EAEDFC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721477972A9C4E34A6B3E5F32B80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C656-74B2-4EF3-9B57-7E76F07979DE}"/>
      </w:docPartPr>
      <w:docPartBody>
        <w:p w:rsidR="00B2779D" w:rsidRDefault="00D5451C" w:rsidP="00D5451C">
          <w:pPr>
            <w:pStyle w:val="721477972A9C4E34A6B3E5F32B80C022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B9D11AF359B1405C9C4692CB76E5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096C-6959-48AB-A2D8-5125DC0F0601}"/>
      </w:docPartPr>
      <w:docPartBody>
        <w:p w:rsidR="00B2779D" w:rsidRDefault="00D5451C" w:rsidP="00D5451C">
          <w:pPr>
            <w:pStyle w:val="B9D11AF359B1405C9C4692CB76E593C0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7183858DE7C148DF9C978368514F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C604-C891-4367-A2FB-62C651ECF04C}"/>
      </w:docPartPr>
      <w:docPartBody>
        <w:p w:rsidR="00B2779D" w:rsidRDefault="00D5451C" w:rsidP="00D5451C">
          <w:pPr>
            <w:pStyle w:val="7183858DE7C148DF9C978368514F9BF4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B4B29F9957674E6782F003FD6534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52DC-AA28-4CBC-8DF2-FF738E52DE59}"/>
      </w:docPartPr>
      <w:docPartBody>
        <w:p w:rsidR="00B2779D" w:rsidRDefault="00D5451C" w:rsidP="00D5451C">
          <w:pPr>
            <w:pStyle w:val="B4B29F9957674E6782F003FD6534D580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AD29602ADF21440E878FFE345A22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E868-0C17-42CA-BD30-CAEC005AA26F}"/>
      </w:docPartPr>
      <w:docPartBody>
        <w:p w:rsidR="00B2779D" w:rsidRDefault="00D5451C" w:rsidP="00D5451C">
          <w:pPr>
            <w:pStyle w:val="AD29602ADF21440E878FFE345A22ADAF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E2CBAA6CAA2A49159CDA6A9D0684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923A-FE08-4214-98FA-D77B1D8427A1}"/>
      </w:docPartPr>
      <w:docPartBody>
        <w:p w:rsidR="00B2779D" w:rsidRDefault="00D5451C" w:rsidP="00D5451C">
          <w:pPr>
            <w:pStyle w:val="E2CBAA6CAA2A49159CDA6A9D0684DEEF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B28568A5B810452AB21DDE0505F6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EABC-C964-4CAB-AB44-406D57FD934A}"/>
      </w:docPartPr>
      <w:docPartBody>
        <w:p w:rsidR="00B2779D" w:rsidRDefault="00D5451C" w:rsidP="00D5451C">
          <w:pPr>
            <w:pStyle w:val="B28568A5B810452AB21DDE0505F6194A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144994D49F294E8588243F7B3B2E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2FE6-8E92-4E67-93FF-5C29B73C57CE}"/>
      </w:docPartPr>
      <w:docPartBody>
        <w:p w:rsidR="00B2779D" w:rsidRDefault="00D5451C" w:rsidP="00D5451C">
          <w:pPr>
            <w:pStyle w:val="144994D49F294E8588243F7B3B2E9951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99C456136E3A4F3DBF1CD17D0236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3888-0F5F-4D2D-B047-6683911C36EA}"/>
      </w:docPartPr>
      <w:docPartBody>
        <w:p w:rsidR="00B2779D" w:rsidRDefault="00D5451C" w:rsidP="00D5451C">
          <w:pPr>
            <w:pStyle w:val="99C456136E3A4F3DBF1CD17D02365678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92FB03F6444A41ABA70D1EEA9865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F389-79D5-44D2-9EEA-11313FBDC780}"/>
      </w:docPartPr>
      <w:docPartBody>
        <w:p w:rsidR="00B2779D" w:rsidRDefault="00D5451C" w:rsidP="00D5451C">
          <w:pPr>
            <w:pStyle w:val="92FB03F6444A41ABA70D1EEA9865D5CB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3E0364A0D88C4434B6E9A1D970B7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475D-278D-4F27-B47A-FE805878A2BB}"/>
      </w:docPartPr>
      <w:docPartBody>
        <w:p w:rsidR="00B2779D" w:rsidRDefault="00D5451C" w:rsidP="00D5451C">
          <w:pPr>
            <w:pStyle w:val="3E0364A0D88C4434B6E9A1D970B71C74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B3CDE59C9B904F49A37E006DE187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EFAA-0C26-4C4B-B07C-E2A1470D992A}"/>
      </w:docPartPr>
      <w:docPartBody>
        <w:p w:rsidR="00B2779D" w:rsidRDefault="00D5451C" w:rsidP="00D5451C">
          <w:pPr>
            <w:pStyle w:val="B3CDE59C9B904F49A37E006DE1874ED2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AAF6E657C1C241EEA99C4E59FDFD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F895-95B5-4408-8648-CEF2CDA72E94}"/>
      </w:docPartPr>
      <w:docPartBody>
        <w:p w:rsidR="00B2779D" w:rsidRDefault="00D5451C" w:rsidP="00D5451C">
          <w:pPr>
            <w:pStyle w:val="AAF6E657C1C241EEA99C4E59FDFDE56F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B73782F2401344289D85E599C8DB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15B9-D67D-4DA8-B2CB-3D1ADDA6D763}"/>
      </w:docPartPr>
      <w:docPartBody>
        <w:p w:rsidR="00B2779D" w:rsidRDefault="00D5451C" w:rsidP="00D5451C">
          <w:pPr>
            <w:pStyle w:val="B73782F2401344289D85E599C8DB991B12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A59FA44530FD43178E33728A4373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E07C-DAA4-4EBE-92DB-B06B1616C267}"/>
      </w:docPartPr>
      <w:docPartBody>
        <w:p w:rsidR="00B2779D" w:rsidRDefault="00D5451C" w:rsidP="00D5451C">
          <w:pPr>
            <w:pStyle w:val="A59FA44530FD43178E33728A4373CE5510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D6217E81259B4025A9B72727F04D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902E-3D6B-4C42-B5A8-9EA264297248}"/>
      </w:docPartPr>
      <w:docPartBody>
        <w:p w:rsidR="003D05A8" w:rsidRDefault="00D5451C" w:rsidP="00D5451C">
          <w:pPr>
            <w:pStyle w:val="D6217E81259B4025A9B72727F04DB7854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DE8C201476144C94BD800A357893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B7C1-35F0-4F23-B9BC-93F667327B5D}"/>
      </w:docPartPr>
      <w:docPartBody>
        <w:p w:rsidR="003D05A8" w:rsidRDefault="00D5451C" w:rsidP="00D5451C">
          <w:pPr>
            <w:pStyle w:val="DE8C201476144C94BD800A357893B4484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947F252251DE4FED8D303DA14364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CBF3-74BD-428A-BB24-0EF288B4CE14}"/>
      </w:docPartPr>
      <w:docPartBody>
        <w:p w:rsidR="003D05A8" w:rsidRDefault="00D5451C" w:rsidP="00D5451C">
          <w:pPr>
            <w:pStyle w:val="947F252251DE4FED8D303DA143647B824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556F8D3D8FC34AA18DC64521E108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25B1-C6B4-4CA5-942E-8C2D1691C28C}"/>
      </w:docPartPr>
      <w:docPartBody>
        <w:p w:rsidR="003D05A8" w:rsidRDefault="00D5451C" w:rsidP="00D5451C">
          <w:pPr>
            <w:pStyle w:val="556F8D3D8FC34AA18DC64521E108D2B9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D4FE6F98C9284C5EA2E2C5238FD4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6D40-88C8-494E-AE9C-6916C852B47A}"/>
      </w:docPartPr>
      <w:docPartBody>
        <w:p w:rsidR="003D05A8" w:rsidRDefault="00D5451C" w:rsidP="00D5451C">
          <w:pPr>
            <w:pStyle w:val="D4FE6F98C9284C5EA2E2C5238FD4F41F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5322736131654E4A8079E288531EA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6AB03-8064-4210-80E8-1397213C8CA1}"/>
      </w:docPartPr>
      <w:docPartBody>
        <w:p w:rsidR="003D05A8" w:rsidRDefault="00D5451C" w:rsidP="00D5451C">
          <w:pPr>
            <w:pStyle w:val="5322736131654E4A8079E288531EAF70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C537762C0E7C4B48B2670A07144A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C3EA-1CEA-4F28-8E8A-A29D4BED6156}"/>
      </w:docPartPr>
      <w:docPartBody>
        <w:p w:rsidR="003D05A8" w:rsidRDefault="00D5451C" w:rsidP="00D5451C">
          <w:pPr>
            <w:pStyle w:val="C537762C0E7C4B48B2670A07144AC946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FB057D59CC0643A0861047609E46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5AC73-15CA-4623-BD34-AE33C3998751}"/>
      </w:docPartPr>
      <w:docPartBody>
        <w:p w:rsidR="003D05A8" w:rsidRDefault="00D5451C" w:rsidP="00D5451C">
          <w:pPr>
            <w:pStyle w:val="FB057D59CC0643A0861047609E465656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4E667576C8A54719964A5E7E87BF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9657-A217-4AC8-82CC-7461E9892CDF}"/>
      </w:docPartPr>
      <w:docPartBody>
        <w:p w:rsidR="003D05A8" w:rsidRDefault="00D5451C" w:rsidP="00D5451C">
          <w:pPr>
            <w:pStyle w:val="4E667576C8A54719964A5E7E87BFF8F3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CAB39EC88F9E4D26A96F4F89CD74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A307-7378-4C61-B870-53D493B70B03}"/>
      </w:docPartPr>
      <w:docPartBody>
        <w:p w:rsidR="003D05A8" w:rsidRDefault="00D5451C" w:rsidP="00D5451C">
          <w:pPr>
            <w:pStyle w:val="CAB39EC88F9E4D26A96F4F89CD743037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FA736AAD8995438592AFAF29C940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61BA-688F-40BE-8545-3B1B954E1AEC}"/>
      </w:docPartPr>
      <w:docPartBody>
        <w:p w:rsidR="003D05A8" w:rsidRDefault="00D5451C" w:rsidP="00D5451C">
          <w:pPr>
            <w:pStyle w:val="FA736AAD8995438592AFAF29C940D6EF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C0CC063386E241449087949F6A50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936B-55D4-45BA-864E-665A46980881}"/>
      </w:docPartPr>
      <w:docPartBody>
        <w:p w:rsidR="003D05A8" w:rsidRDefault="00D5451C" w:rsidP="00D5451C">
          <w:pPr>
            <w:pStyle w:val="C0CC063386E241449087949F6A508EF3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5D2F110CDA554AEDAE2EEC3D518F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1492-F8EE-4C5B-AD50-FA7753183CC0}"/>
      </w:docPartPr>
      <w:docPartBody>
        <w:p w:rsidR="003D05A8" w:rsidRDefault="00D5451C" w:rsidP="00D5451C">
          <w:pPr>
            <w:pStyle w:val="5D2F110CDA554AEDAE2EEC3D518F98F7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083B13CA8CD04986B08B910A646F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0719-E6A6-4159-B948-2DD21CF6D30E}"/>
      </w:docPartPr>
      <w:docPartBody>
        <w:p w:rsidR="003D05A8" w:rsidRDefault="00D5451C" w:rsidP="00D5451C">
          <w:pPr>
            <w:pStyle w:val="083B13CA8CD04986B08B910A646FEACC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1EA56739E9184FD8ACBFC8F2C285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D883-8C32-464D-8946-F3963F50DCED}"/>
      </w:docPartPr>
      <w:docPartBody>
        <w:p w:rsidR="003D05A8" w:rsidRDefault="00D5451C" w:rsidP="00D5451C">
          <w:pPr>
            <w:pStyle w:val="1EA56739E9184FD8ACBFC8F2C2856C9D1"/>
          </w:pPr>
          <w:r w:rsidRPr="00F74D1A">
            <w:rPr>
              <w:color w:val="0000FF"/>
            </w:rPr>
            <w:t>Click here to make selection</w:t>
          </w:r>
        </w:p>
      </w:docPartBody>
    </w:docPart>
    <w:docPart>
      <w:docPartPr>
        <w:name w:val="991D8CF0A2C144A78F46632495C0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1D55-6509-427E-9B78-C1E2EBBC05BA}"/>
      </w:docPartPr>
      <w:docPartBody>
        <w:p w:rsidR="003D05A8" w:rsidRDefault="00D5451C" w:rsidP="00D5451C">
          <w:pPr>
            <w:pStyle w:val="991D8CF0A2C144A78F46632495C0E2552"/>
          </w:pPr>
          <w:r w:rsidRPr="00AE6909">
            <w:rPr>
              <w:color w:val="0000FF"/>
              <w:sz w:val="24"/>
              <w:szCs w:val="24"/>
            </w:rPr>
            <w:t>Click here for comments</w:t>
          </w:r>
        </w:p>
      </w:docPartBody>
    </w:docPart>
    <w:docPart>
      <w:docPartPr>
        <w:name w:val="84262F2D8F714718B08CE32F8445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9DDF-5B36-401A-B6E9-92CF70DC3BFA}"/>
      </w:docPartPr>
      <w:docPartBody>
        <w:p w:rsidR="003D05A8" w:rsidRDefault="00D5451C" w:rsidP="00D5451C">
          <w:pPr>
            <w:pStyle w:val="84262F2D8F714718B08CE32F84453B9B2"/>
          </w:pPr>
          <w:r w:rsidRPr="00AE6909">
            <w:rPr>
              <w:color w:val="0000FF"/>
              <w:sz w:val="24"/>
              <w:szCs w:val="24"/>
            </w:rPr>
            <w:t>Click here for comments</w:t>
          </w:r>
        </w:p>
      </w:docPartBody>
    </w:docPart>
    <w:docPart>
      <w:docPartPr>
        <w:name w:val="553230F1454548D0AD219FF58D46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29EF-B20F-4541-BEBB-534E894512D2}"/>
      </w:docPartPr>
      <w:docPartBody>
        <w:p w:rsidR="003D05A8" w:rsidRDefault="00D5451C" w:rsidP="00D5451C">
          <w:pPr>
            <w:pStyle w:val="553230F1454548D0AD219FF58D463E6C2"/>
          </w:pPr>
          <w:r w:rsidRPr="00AE6909">
            <w:rPr>
              <w:color w:val="0000FF"/>
              <w:sz w:val="24"/>
              <w:szCs w:val="24"/>
            </w:rPr>
            <w:t>Type full name and title or insert signature</w:t>
          </w:r>
        </w:p>
      </w:docPartBody>
    </w:docPart>
    <w:docPart>
      <w:docPartPr>
        <w:name w:val="F8CF4DD195EA4396BA4BB0226871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FA31-B383-4096-9749-F8A769D42E93}"/>
      </w:docPartPr>
      <w:docPartBody>
        <w:p w:rsidR="003D05A8" w:rsidRDefault="00D5451C" w:rsidP="00D5451C">
          <w:pPr>
            <w:pStyle w:val="F8CF4DD195EA4396BA4BB02268714A032"/>
          </w:pPr>
          <w:r w:rsidRPr="00AE6909">
            <w:rPr>
              <w:color w:val="0000FF"/>
              <w:sz w:val="24"/>
              <w:szCs w:val="24"/>
            </w:rPr>
            <w:t>enter date</w:t>
          </w:r>
        </w:p>
      </w:docPartBody>
    </w:docPart>
    <w:docPart>
      <w:docPartPr>
        <w:name w:val="D897F6765B3C422BB07537741E10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D159-71E8-4ABD-BD80-81B118C6150F}"/>
      </w:docPartPr>
      <w:docPartBody>
        <w:p w:rsidR="00B56520" w:rsidRDefault="00D5451C" w:rsidP="00D5451C">
          <w:pPr>
            <w:pStyle w:val="D897F6765B3C422BB07537741E1014D5"/>
          </w:pPr>
          <w:r w:rsidRPr="00E05A46">
            <w:rPr>
              <w:color w:val="0000FF"/>
            </w:rPr>
            <w:t>Click here to select skill level</w:t>
          </w:r>
        </w:p>
      </w:docPartBody>
    </w:docPart>
    <w:docPart>
      <w:docPartPr>
        <w:name w:val="3675AC02812349099D627108B54D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12E9-0D99-4151-8923-38BEF50BA3DB}"/>
      </w:docPartPr>
      <w:docPartBody>
        <w:p w:rsidR="00B56520" w:rsidRDefault="00D5451C" w:rsidP="00D5451C">
          <w:pPr>
            <w:pStyle w:val="3675AC02812349099D627108B54D5597"/>
          </w:pPr>
          <w:r w:rsidRPr="00CA1B3D">
            <w:rPr>
              <w:b/>
              <w:color w:val="0000FF"/>
              <w:sz w:val="24"/>
              <w:szCs w:val="24"/>
            </w:rPr>
            <w:t>Click here to enter comments</w:t>
          </w:r>
        </w:p>
      </w:docPartBody>
    </w:docPart>
    <w:docPart>
      <w:docPartPr>
        <w:name w:val="45E373E66B2346C3B4C6C0314E72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6EC4-0B32-4CCD-973B-5EEAE271EE6B}"/>
      </w:docPartPr>
      <w:docPartBody>
        <w:p w:rsidR="00B56520" w:rsidRDefault="00D5451C" w:rsidP="00D5451C">
          <w:pPr>
            <w:pStyle w:val="45E373E66B2346C3B4C6C0314E7273BC"/>
          </w:pPr>
          <w:r w:rsidRPr="00CA1B3D">
            <w:rPr>
              <w:b/>
              <w:color w:val="0000FF"/>
              <w:sz w:val="24"/>
              <w:szCs w:val="24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E9"/>
    <w:rsid w:val="00020AC1"/>
    <w:rsid w:val="003D05A8"/>
    <w:rsid w:val="003F48E9"/>
    <w:rsid w:val="006A282E"/>
    <w:rsid w:val="00AE7D0D"/>
    <w:rsid w:val="00B2779D"/>
    <w:rsid w:val="00B56520"/>
    <w:rsid w:val="00C02F78"/>
    <w:rsid w:val="00D5451C"/>
    <w:rsid w:val="00E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51C"/>
    <w:rPr>
      <w:color w:val="808080"/>
    </w:rPr>
  </w:style>
  <w:style w:type="paragraph" w:customStyle="1" w:styleId="0326433969254ED5944D94AC554F38A7">
    <w:name w:val="0326433969254ED5944D94AC554F38A7"/>
    <w:rsid w:val="00C02F78"/>
    <w:rPr>
      <w:rFonts w:eastAsiaTheme="minorHAnsi"/>
    </w:rPr>
  </w:style>
  <w:style w:type="paragraph" w:customStyle="1" w:styleId="04E7BA133A79431C800653EB685DF6F0">
    <w:name w:val="04E7BA133A79431C800653EB685DF6F0"/>
    <w:rsid w:val="00C02F78"/>
    <w:rPr>
      <w:rFonts w:eastAsiaTheme="minorHAnsi"/>
    </w:rPr>
  </w:style>
  <w:style w:type="paragraph" w:customStyle="1" w:styleId="C39E97F0F6A54E7E9020F948DCF3BE12">
    <w:name w:val="C39E97F0F6A54E7E9020F948DCF3BE12"/>
    <w:rsid w:val="00C02F78"/>
    <w:rPr>
      <w:rFonts w:eastAsiaTheme="minorHAnsi"/>
    </w:rPr>
  </w:style>
  <w:style w:type="paragraph" w:customStyle="1" w:styleId="60A7CC7F5AB44D6C84EB454F9BD8AE36">
    <w:name w:val="60A7CC7F5AB44D6C84EB454F9BD8AE36"/>
    <w:rsid w:val="00C02F78"/>
    <w:pPr>
      <w:ind w:left="720"/>
      <w:contextualSpacing/>
    </w:pPr>
    <w:rPr>
      <w:rFonts w:eastAsiaTheme="minorHAnsi"/>
    </w:rPr>
  </w:style>
  <w:style w:type="paragraph" w:customStyle="1" w:styleId="0326433969254ED5944D94AC554F38A71">
    <w:name w:val="0326433969254ED5944D94AC554F38A71"/>
    <w:rsid w:val="00C02F78"/>
    <w:rPr>
      <w:rFonts w:eastAsiaTheme="minorHAnsi"/>
    </w:rPr>
  </w:style>
  <w:style w:type="paragraph" w:customStyle="1" w:styleId="04E7BA133A79431C800653EB685DF6F01">
    <w:name w:val="04E7BA133A79431C800653EB685DF6F01"/>
    <w:rsid w:val="00C02F78"/>
    <w:rPr>
      <w:rFonts w:eastAsiaTheme="minorHAnsi"/>
    </w:rPr>
  </w:style>
  <w:style w:type="paragraph" w:customStyle="1" w:styleId="C39E97F0F6A54E7E9020F948DCF3BE121">
    <w:name w:val="C39E97F0F6A54E7E9020F948DCF3BE121"/>
    <w:rsid w:val="00C02F78"/>
    <w:rPr>
      <w:rFonts w:eastAsiaTheme="minorHAnsi"/>
    </w:rPr>
  </w:style>
  <w:style w:type="paragraph" w:customStyle="1" w:styleId="60A7CC7F5AB44D6C84EB454F9BD8AE361">
    <w:name w:val="60A7CC7F5AB44D6C84EB454F9BD8AE361"/>
    <w:rsid w:val="00C02F78"/>
    <w:pPr>
      <w:ind w:left="720"/>
      <w:contextualSpacing/>
    </w:pPr>
    <w:rPr>
      <w:rFonts w:eastAsiaTheme="minorHAnsi"/>
    </w:rPr>
  </w:style>
  <w:style w:type="paragraph" w:customStyle="1" w:styleId="0326433969254ED5944D94AC554F38A72">
    <w:name w:val="0326433969254ED5944D94AC554F38A72"/>
    <w:rsid w:val="00C02F78"/>
    <w:rPr>
      <w:rFonts w:eastAsiaTheme="minorHAnsi"/>
    </w:rPr>
  </w:style>
  <w:style w:type="paragraph" w:customStyle="1" w:styleId="04E7BA133A79431C800653EB685DF6F02">
    <w:name w:val="04E7BA133A79431C800653EB685DF6F02"/>
    <w:rsid w:val="00C02F78"/>
    <w:rPr>
      <w:rFonts w:eastAsiaTheme="minorHAnsi"/>
    </w:rPr>
  </w:style>
  <w:style w:type="paragraph" w:customStyle="1" w:styleId="C39E97F0F6A54E7E9020F948DCF3BE122">
    <w:name w:val="C39E97F0F6A54E7E9020F948DCF3BE122"/>
    <w:rsid w:val="00C02F78"/>
    <w:rPr>
      <w:rFonts w:eastAsiaTheme="minorHAnsi"/>
    </w:rPr>
  </w:style>
  <w:style w:type="paragraph" w:customStyle="1" w:styleId="60A7CC7F5AB44D6C84EB454F9BD8AE362">
    <w:name w:val="60A7CC7F5AB44D6C84EB454F9BD8AE362"/>
    <w:rsid w:val="00C02F78"/>
    <w:pPr>
      <w:ind w:left="720"/>
      <w:contextualSpacing/>
    </w:pPr>
    <w:rPr>
      <w:rFonts w:eastAsiaTheme="minorHAnsi"/>
    </w:rPr>
  </w:style>
  <w:style w:type="paragraph" w:customStyle="1" w:styleId="0326433969254ED5944D94AC554F38A73">
    <w:name w:val="0326433969254ED5944D94AC554F38A73"/>
    <w:rsid w:val="00C02F78"/>
    <w:rPr>
      <w:rFonts w:eastAsiaTheme="minorHAnsi"/>
    </w:rPr>
  </w:style>
  <w:style w:type="paragraph" w:customStyle="1" w:styleId="04E7BA133A79431C800653EB685DF6F03">
    <w:name w:val="04E7BA133A79431C800653EB685DF6F03"/>
    <w:rsid w:val="00C02F78"/>
    <w:rPr>
      <w:rFonts w:eastAsiaTheme="minorHAnsi"/>
    </w:rPr>
  </w:style>
  <w:style w:type="paragraph" w:customStyle="1" w:styleId="C39E97F0F6A54E7E9020F948DCF3BE123">
    <w:name w:val="C39E97F0F6A54E7E9020F948DCF3BE123"/>
    <w:rsid w:val="00C02F78"/>
    <w:rPr>
      <w:rFonts w:eastAsiaTheme="minorHAnsi"/>
    </w:rPr>
  </w:style>
  <w:style w:type="paragraph" w:customStyle="1" w:styleId="A40749796B6C4E0D821A9F53A030BC06">
    <w:name w:val="A40749796B6C4E0D821A9F53A030BC06"/>
    <w:rsid w:val="00C02F78"/>
  </w:style>
  <w:style w:type="paragraph" w:customStyle="1" w:styleId="0326433969254ED5944D94AC554F38A74">
    <w:name w:val="0326433969254ED5944D94AC554F38A74"/>
    <w:rsid w:val="00C02F78"/>
    <w:rPr>
      <w:rFonts w:eastAsiaTheme="minorHAnsi"/>
    </w:rPr>
  </w:style>
  <w:style w:type="paragraph" w:customStyle="1" w:styleId="04E7BA133A79431C800653EB685DF6F04">
    <w:name w:val="04E7BA133A79431C800653EB685DF6F04"/>
    <w:rsid w:val="00C02F78"/>
    <w:rPr>
      <w:rFonts w:eastAsiaTheme="minorHAnsi"/>
    </w:rPr>
  </w:style>
  <w:style w:type="paragraph" w:customStyle="1" w:styleId="C39E97F0F6A54E7E9020F948DCF3BE124">
    <w:name w:val="C39E97F0F6A54E7E9020F948DCF3BE124"/>
    <w:rsid w:val="00C02F78"/>
    <w:rPr>
      <w:rFonts w:eastAsiaTheme="minorHAnsi"/>
    </w:rPr>
  </w:style>
  <w:style w:type="paragraph" w:customStyle="1" w:styleId="A40749796B6C4E0D821A9F53A030BC061">
    <w:name w:val="A40749796B6C4E0D821A9F53A030BC061"/>
    <w:rsid w:val="00C02F78"/>
    <w:pPr>
      <w:ind w:left="720"/>
      <w:contextualSpacing/>
    </w:pPr>
    <w:rPr>
      <w:rFonts w:eastAsiaTheme="minorHAnsi"/>
    </w:rPr>
  </w:style>
  <w:style w:type="paragraph" w:customStyle="1" w:styleId="DF23DFC688A84183B18EF1414DBA3203">
    <w:name w:val="DF23DFC688A84183B18EF1414DBA3203"/>
    <w:rsid w:val="00C02F78"/>
  </w:style>
  <w:style w:type="paragraph" w:customStyle="1" w:styleId="0326433969254ED5944D94AC554F38A75">
    <w:name w:val="0326433969254ED5944D94AC554F38A75"/>
    <w:rsid w:val="00C02F78"/>
    <w:rPr>
      <w:rFonts w:eastAsiaTheme="minorHAnsi"/>
    </w:rPr>
  </w:style>
  <w:style w:type="paragraph" w:customStyle="1" w:styleId="04E7BA133A79431C800653EB685DF6F05">
    <w:name w:val="04E7BA133A79431C800653EB685DF6F05"/>
    <w:rsid w:val="00C02F78"/>
    <w:rPr>
      <w:rFonts w:eastAsiaTheme="minorHAnsi"/>
    </w:rPr>
  </w:style>
  <w:style w:type="paragraph" w:customStyle="1" w:styleId="C39E97F0F6A54E7E9020F948DCF3BE125">
    <w:name w:val="C39E97F0F6A54E7E9020F948DCF3BE125"/>
    <w:rsid w:val="00C02F78"/>
    <w:rPr>
      <w:rFonts w:eastAsiaTheme="minorHAnsi"/>
    </w:rPr>
  </w:style>
  <w:style w:type="paragraph" w:customStyle="1" w:styleId="DF23DFC688A84183B18EF1414DBA32031">
    <w:name w:val="DF23DFC688A84183B18EF1414DBA32031"/>
    <w:rsid w:val="00C02F78"/>
    <w:pPr>
      <w:ind w:left="720"/>
      <w:contextualSpacing/>
    </w:pPr>
    <w:rPr>
      <w:rFonts w:eastAsiaTheme="minorHAnsi"/>
    </w:rPr>
  </w:style>
  <w:style w:type="paragraph" w:customStyle="1" w:styleId="0326433969254ED5944D94AC554F38A76">
    <w:name w:val="0326433969254ED5944D94AC554F38A76"/>
    <w:rsid w:val="00C02F78"/>
    <w:rPr>
      <w:rFonts w:eastAsiaTheme="minorHAnsi"/>
    </w:rPr>
  </w:style>
  <w:style w:type="paragraph" w:customStyle="1" w:styleId="04E7BA133A79431C800653EB685DF6F06">
    <w:name w:val="04E7BA133A79431C800653EB685DF6F06"/>
    <w:rsid w:val="00C02F78"/>
    <w:rPr>
      <w:rFonts w:eastAsiaTheme="minorHAnsi"/>
    </w:rPr>
  </w:style>
  <w:style w:type="paragraph" w:customStyle="1" w:styleId="C39E97F0F6A54E7E9020F948DCF3BE126">
    <w:name w:val="C39E97F0F6A54E7E9020F948DCF3BE126"/>
    <w:rsid w:val="00C02F78"/>
    <w:rPr>
      <w:rFonts w:eastAsiaTheme="minorHAnsi"/>
    </w:rPr>
  </w:style>
  <w:style w:type="paragraph" w:customStyle="1" w:styleId="DF23DFC688A84183B18EF1414DBA32032">
    <w:name w:val="DF23DFC688A84183B18EF1414DBA32032"/>
    <w:rsid w:val="00C02F78"/>
    <w:pPr>
      <w:ind w:left="720"/>
      <w:contextualSpacing/>
    </w:pPr>
    <w:rPr>
      <w:rFonts w:eastAsiaTheme="minorHAnsi"/>
    </w:rPr>
  </w:style>
  <w:style w:type="paragraph" w:customStyle="1" w:styleId="8E885E3E5DB84744B8FF863430C4A673">
    <w:name w:val="8E885E3E5DB84744B8FF863430C4A673"/>
    <w:rsid w:val="00C02F78"/>
    <w:pPr>
      <w:ind w:left="720"/>
      <w:contextualSpacing/>
    </w:pPr>
    <w:rPr>
      <w:rFonts w:eastAsiaTheme="minorHAnsi"/>
    </w:rPr>
  </w:style>
  <w:style w:type="paragraph" w:customStyle="1" w:styleId="B0E54777415447C8BDCE9924BC90CF03">
    <w:name w:val="B0E54777415447C8BDCE9924BC90CF03"/>
    <w:rsid w:val="00C02F78"/>
    <w:pPr>
      <w:ind w:left="720"/>
      <w:contextualSpacing/>
    </w:pPr>
    <w:rPr>
      <w:rFonts w:eastAsiaTheme="minorHAnsi"/>
    </w:rPr>
  </w:style>
  <w:style w:type="paragraph" w:customStyle="1" w:styleId="C57784B31B394D2BA8253048BCB95934">
    <w:name w:val="C57784B31B394D2BA8253048BCB95934"/>
    <w:rsid w:val="00C02F78"/>
    <w:pPr>
      <w:ind w:left="720"/>
      <w:contextualSpacing/>
    </w:pPr>
    <w:rPr>
      <w:rFonts w:eastAsiaTheme="minorHAnsi"/>
    </w:rPr>
  </w:style>
  <w:style w:type="paragraph" w:customStyle="1" w:styleId="6C9D71F09CD54D868C8AFB803C5A68E4">
    <w:name w:val="6C9D71F09CD54D868C8AFB803C5A68E4"/>
    <w:rsid w:val="00C02F78"/>
    <w:rPr>
      <w:rFonts w:eastAsiaTheme="minorHAnsi"/>
    </w:rPr>
  </w:style>
  <w:style w:type="paragraph" w:customStyle="1" w:styleId="0326433969254ED5944D94AC554F38A77">
    <w:name w:val="0326433969254ED5944D94AC554F38A77"/>
    <w:rsid w:val="00C02F78"/>
    <w:rPr>
      <w:rFonts w:eastAsiaTheme="minorHAnsi"/>
    </w:rPr>
  </w:style>
  <w:style w:type="paragraph" w:customStyle="1" w:styleId="04E7BA133A79431C800653EB685DF6F07">
    <w:name w:val="04E7BA133A79431C800653EB685DF6F07"/>
    <w:rsid w:val="00C02F78"/>
    <w:rPr>
      <w:rFonts w:eastAsiaTheme="minorHAnsi"/>
    </w:rPr>
  </w:style>
  <w:style w:type="paragraph" w:customStyle="1" w:styleId="C39E97F0F6A54E7E9020F948DCF3BE127">
    <w:name w:val="C39E97F0F6A54E7E9020F948DCF3BE127"/>
    <w:rsid w:val="00C02F78"/>
    <w:rPr>
      <w:rFonts w:eastAsiaTheme="minorHAnsi"/>
    </w:rPr>
  </w:style>
  <w:style w:type="paragraph" w:customStyle="1" w:styleId="DF23DFC688A84183B18EF1414DBA32033">
    <w:name w:val="DF23DFC688A84183B18EF1414DBA32033"/>
    <w:rsid w:val="00C02F78"/>
    <w:pPr>
      <w:ind w:left="720"/>
      <w:contextualSpacing/>
    </w:pPr>
    <w:rPr>
      <w:rFonts w:eastAsiaTheme="minorHAnsi"/>
    </w:rPr>
  </w:style>
  <w:style w:type="paragraph" w:customStyle="1" w:styleId="8E885E3E5DB84744B8FF863430C4A6731">
    <w:name w:val="8E885E3E5DB84744B8FF863430C4A6731"/>
    <w:rsid w:val="00C02F78"/>
    <w:pPr>
      <w:ind w:left="720"/>
      <w:contextualSpacing/>
    </w:pPr>
    <w:rPr>
      <w:rFonts w:eastAsiaTheme="minorHAnsi"/>
    </w:rPr>
  </w:style>
  <w:style w:type="paragraph" w:customStyle="1" w:styleId="B0E54777415447C8BDCE9924BC90CF031">
    <w:name w:val="B0E54777415447C8BDCE9924BC90CF031"/>
    <w:rsid w:val="00C02F78"/>
    <w:pPr>
      <w:ind w:left="720"/>
      <w:contextualSpacing/>
    </w:pPr>
    <w:rPr>
      <w:rFonts w:eastAsiaTheme="minorHAnsi"/>
    </w:rPr>
  </w:style>
  <w:style w:type="paragraph" w:customStyle="1" w:styleId="C57784B31B394D2BA8253048BCB959341">
    <w:name w:val="C57784B31B394D2BA8253048BCB959341"/>
    <w:rsid w:val="00C02F78"/>
    <w:pPr>
      <w:ind w:left="720"/>
      <w:contextualSpacing/>
    </w:pPr>
    <w:rPr>
      <w:rFonts w:eastAsiaTheme="minorHAnsi"/>
    </w:rPr>
  </w:style>
  <w:style w:type="paragraph" w:customStyle="1" w:styleId="6C9D71F09CD54D868C8AFB803C5A68E41">
    <w:name w:val="6C9D71F09CD54D868C8AFB803C5A68E41"/>
    <w:rsid w:val="00C02F78"/>
    <w:rPr>
      <w:rFonts w:eastAsiaTheme="minorHAnsi"/>
    </w:rPr>
  </w:style>
  <w:style w:type="paragraph" w:customStyle="1" w:styleId="0326433969254ED5944D94AC554F38A78">
    <w:name w:val="0326433969254ED5944D94AC554F38A78"/>
    <w:rsid w:val="00C02F78"/>
    <w:rPr>
      <w:rFonts w:eastAsiaTheme="minorHAnsi"/>
    </w:rPr>
  </w:style>
  <w:style w:type="paragraph" w:customStyle="1" w:styleId="04E7BA133A79431C800653EB685DF6F08">
    <w:name w:val="04E7BA133A79431C800653EB685DF6F08"/>
    <w:rsid w:val="00C02F78"/>
    <w:rPr>
      <w:rFonts w:eastAsiaTheme="minorHAnsi"/>
    </w:rPr>
  </w:style>
  <w:style w:type="paragraph" w:customStyle="1" w:styleId="C39E97F0F6A54E7E9020F948DCF3BE128">
    <w:name w:val="C39E97F0F6A54E7E9020F948DCF3BE128"/>
    <w:rsid w:val="00C02F78"/>
    <w:rPr>
      <w:rFonts w:eastAsiaTheme="minorHAnsi"/>
    </w:rPr>
  </w:style>
  <w:style w:type="paragraph" w:customStyle="1" w:styleId="DF23DFC688A84183B18EF1414DBA32034">
    <w:name w:val="DF23DFC688A84183B18EF1414DBA32034"/>
    <w:rsid w:val="00C02F78"/>
    <w:pPr>
      <w:ind w:left="720"/>
      <w:contextualSpacing/>
    </w:pPr>
    <w:rPr>
      <w:rFonts w:eastAsiaTheme="minorHAnsi"/>
    </w:rPr>
  </w:style>
  <w:style w:type="paragraph" w:customStyle="1" w:styleId="8E885E3E5DB84744B8FF863430C4A6732">
    <w:name w:val="8E885E3E5DB84744B8FF863430C4A6732"/>
    <w:rsid w:val="00C02F78"/>
    <w:pPr>
      <w:ind w:left="720"/>
      <w:contextualSpacing/>
    </w:pPr>
    <w:rPr>
      <w:rFonts w:eastAsiaTheme="minorHAnsi"/>
    </w:rPr>
  </w:style>
  <w:style w:type="paragraph" w:customStyle="1" w:styleId="B0E54777415447C8BDCE9924BC90CF032">
    <w:name w:val="B0E54777415447C8BDCE9924BC90CF032"/>
    <w:rsid w:val="00C02F78"/>
    <w:pPr>
      <w:ind w:left="720"/>
      <w:contextualSpacing/>
    </w:pPr>
    <w:rPr>
      <w:rFonts w:eastAsiaTheme="minorHAnsi"/>
    </w:rPr>
  </w:style>
  <w:style w:type="paragraph" w:customStyle="1" w:styleId="73F870009DCE4D6E9A43FFF0E91BE232">
    <w:name w:val="73F870009DCE4D6E9A43FFF0E91BE232"/>
    <w:rsid w:val="00C02F78"/>
    <w:pPr>
      <w:ind w:left="720"/>
      <w:contextualSpacing/>
    </w:pPr>
    <w:rPr>
      <w:rFonts w:eastAsiaTheme="minorHAnsi"/>
    </w:rPr>
  </w:style>
  <w:style w:type="paragraph" w:customStyle="1" w:styleId="3738C8E66D6D472D8F2751FC7F8EE7D5">
    <w:name w:val="3738C8E66D6D472D8F2751FC7F8EE7D5"/>
    <w:rsid w:val="00C02F78"/>
    <w:rPr>
      <w:rFonts w:eastAsiaTheme="minorHAnsi"/>
    </w:rPr>
  </w:style>
  <w:style w:type="paragraph" w:customStyle="1" w:styleId="F74D149AC1CE414189A734E89AD22489">
    <w:name w:val="F74D149AC1CE414189A734E89AD22489"/>
    <w:rsid w:val="00C02F78"/>
    <w:pPr>
      <w:ind w:left="720"/>
      <w:contextualSpacing/>
    </w:pPr>
    <w:rPr>
      <w:rFonts w:eastAsiaTheme="minorHAnsi"/>
    </w:rPr>
  </w:style>
  <w:style w:type="paragraph" w:customStyle="1" w:styleId="24A885207F79411BA1F294F17821ABC5">
    <w:name w:val="24A885207F79411BA1F294F17821ABC5"/>
    <w:rsid w:val="00C02F78"/>
    <w:pPr>
      <w:ind w:left="720"/>
      <w:contextualSpacing/>
    </w:pPr>
    <w:rPr>
      <w:rFonts w:eastAsiaTheme="minorHAnsi"/>
    </w:rPr>
  </w:style>
  <w:style w:type="paragraph" w:customStyle="1" w:styleId="32F493E68A5244888BE445FAF48AF232">
    <w:name w:val="32F493E68A5244888BE445FAF48AF232"/>
    <w:rsid w:val="00C02F78"/>
    <w:rPr>
      <w:rFonts w:eastAsiaTheme="minorHAnsi"/>
    </w:rPr>
  </w:style>
  <w:style w:type="paragraph" w:customStyle="1" w:styleId="7938D673EB004FC8817CCBB2A6E2E62F">
    <w:name w:val="7938D673EB004FC8817CCBB2A6E2E62F"/>
    <w:rsid w:val="00C02F78"/>
  </w:style>
  <w:style w:type="paragraph" w:customStyle="1" w:styleId="0326433969254ED5944D94AC554F38A79">
    <w:name w:val="0326433969254ED5944D94AC554F38A79"/>
    <w:rsid w:val="00ED2C7A"/>
    <w:rPr>
      <w:rFonts w:eastAsiaTheme="minorHAnsi"/>
    </w:rPr>
  </w:style>
  <w:style w:type="paragraph" w:customStyle="1" w:styleId="04E7BA133A79431C800653EB685DF6F09">
    <w:name w:val="04E7BA133A79431C800653EB685DF6F09"/>
    <w:rsid w:val="00ED2C7A"/>
    <w:rPr>
      <w:rFonts w:eastAsiaTheme="minorHAnsi"/>
    </w:rPr>
  </w:style>
  <w:style w:type="paragraph" w:customStyle="1" w:styleId="C39E97F0F6A54E7E9020F948DCF3BE129">
    <w:name w:val="C39E97F0F6A54E7E9020F948DCF3BE129"/>
    <w:rsid w:val="00ED2C7A"/>
    <w:rPr>
      <w:rFonts w:eastAsiaTheme="minorHAnsi"/>
    </w:rPr>
  </w:style>
  <w:style w:type="paragraph" w:customStyle="1" w:styleId="DF23DFC688A84183B18EF1414DBA32035">
    <w:name w:val="DF23DFC688A84183B18EF1414DBA32035"/>
    <w:rsid w:val="00ED2C7A"/>
    <w:pPr>
      <w:ind w:left="720"/>
      <w:contextualSpacing/>
    </w:pPr>
    <w:rPr>
      <w:rFonts w:eastAsiaTheme="minorHAnsi"/>
    </w:rPr>
  </w:style>
  <w:style w:type="paragraph" w:customStyle="1" w:styleId="8E885E3E5DB84744B8FF863430C4A6733">
    <w:name w:val="8E885E3E5DB84744B8FF863430C4A6733"/>
    <w:rsid w:val="00ED2C7A"/>
    <w:pPr>
      <w:ind w:left="720"/>
      <w:contextualSpacing/>
    </w:pPr>
    <w:rPr>
      <w:rFonts w:eastAsiaTheme="minorHAnsi"/>
    </w:rPr>
  </w:style>
  <w:style w:type="paragraph" w:customStyle="1" w:styleId="B0E54777415447C8BDCE9924BC90CF033">
    <w:name w:val="B0E54777415447C8BDCE9924BC90CF033"/>
    <w:rsid w:val="00ED2C7A"/>
    <w:pPr>
      <w:ind w:left="720"/>
      <w:contextualSpacing/>
    </w:pPr>
    <w:rPr>
      <w:rFonts w:eastAsiaTheme="minorHAnsi"/>
    </w:rPr>
  </w:style>
  <w:style w:type="paragraph" w:customStyle="1" w:styleId="73F870009DCE4D6E9A43FFF0E91BE2321">
    <w:name w:val="73F870009DCE4D6E9A43FFF0E91BE2321"/>
    <w:rsid w:val="00ED2C7A"/>
    <w:pPr>
      <w:ind w:left="720"/>
      <w:contextualSpacing/>
    </w:pPr>
    <w:rPr>
      <w:rFonts w:eastAsiaTheme="minorHAnsi"/>
    </w:rPr>
  </w:style>
  <w:style w:type="paragraph" w:customStyle="1" w:styleId="3738C8E66D6D472D8F2751FC7F8EE7D51">
    <w:name w:val="3738C8E66D6D472D8F2751FC7F8EE7D51"/>
    <w:rsid w:val="00ED2C7A"/>
    <w:rPr>
      <w:rFonts w:eastAsiaTheme="minorHAnsi"/>
    </w:rPr>
  </w:style>
  <w:style w:type="paragraph" w:customStyle="1" w:styleId="F74D149AC1CE414189A734E89AD224891">
    <w:name w:val="F74D149AC1CE414189A734E89AD224891"/>
    <w:rsid w:val="00ED2C7A"/>
    <w:pPr>
      <w:ind w:left="720"/>
      <w:contextualSpacing/>
    </w:pPr>
    <w:rPr>
      <w:rFonts w:eastAsiaTheme="minorHAnsi"/>
    </w:rPr>
  </w:style>
  <w:style w:type="paragraph" w:customStyle="1" w:styleId="24A885207F79411BA1F294F17821ABC51">
    <w:name w:val="24A885207F79411BA1F294F17821ABC51"/>
    <w:rsid w:val="00ED2C7A"/>
    <w:pPr>
      <w:ind w:left="720"/>
      <w:contextualSpacing/>
    </w:pPr>
    <w:rPr>
      <w:rFonts w:eastAsiaTheme="minorHAnsi"/>
    </w:rPr>
  </w:style>
  <w:style w:type="paragraph" w:customStyle="1" w:styleId="7938D673EB004FC8817CCBB2A6E2E62F1">
    <w:name w:val="7938D673EB004FC8817CCBB2A6E2E62F1"/>
    <w:rsid w:val="00ED2C7A"/>
    <w:rPr>
      <w:rFonts w:eastAsiaTheme="minorHAnsi"/>
    </w:rPr>
  </w:style>
  <w:style w:type="paragraph" w:customStyle="1" w:styleId="2653B661EEB042F6BD87A1EBC16E31BF">
    <w:name w:val="2653B661EEB042F6BD87A1EBC16E31BF"/>
    <w:rsid w:val="00ED2C7A"/>
    <w:pPr>
      <w:ind w:left="720"/>
      <w:contextualSpacing/>
    </w:pPr>
    <w:rPr>
      <w:rFonts w:eastAsiaTheme="minorHAnsi"/>
    </w:rPr>
  </w:style>
  <w:style w:type="paragraph" w:customStyle="1" w:styleId="40FEC3CE738647CC9F44B3E23DF45D68">
    <w:name w:val="40FEC3CE738647CC9F44B3E23DF45D68"/>
    <w:rsid w:val="00ED2C7A"/>
    <w:pPr>
      <w:ind w:left="720"/>
      <w:contextualSpacing/>
    </w:pPr>
    <w:rPr>
      <w:rFonts w:eastAsiaTheme="minorHAnsi"/>
    </w:rPr>
  </w:style>
  <w:style w:type="paragraph" w:customStyle="1" w:styleId="9190386A8D22456DAD57AE1144E2E350">
    <w:name w:val="9190386A8D22456DAD57AE1144E2E350"/>
    <w:rsid w:val="00ED2C7A"/>
    <w:rPr>
      <w:rFonts w:eastAsiaTheme="minorHAnsi"/>
    </w:rPr>
  </w:style>
  <w:style w:type="paragraph" w:customStyle="1" w:styleId="E082792E237A4B70A8495F72C1CF82F2">
    <w:name w:val="E082792E237A4B70A8495F72C1CF82F2"/>
    <w:rsid w:val="00ED2C7A"/>
    <w:rPr>
      <w:rFonts w:eastAsiaTheme="minorHAnsi"/>
    </w:rPr>
  </w:style>
  <w:style w:type="paragraph" w:customStyle="1" w:styleId="0326433969254ED5944D94AC554F38A710">
    <w:name w:val="0326433969254ED5944D94AC554F38A710"/>
    <w:rsid w:val="00ED2C7A"/>
    <w:rPr>
      <w:rFonts w:eastAsiaTheme="minorHAnsi"/>
    </w:rPr>
  </w:style>
  <w:style w:type="paragraph" w:customStyle="1" w:styleId="04E7BA133A79431C800653EB685DF6F010">
    <w:name w:val="04E7BA133A79431C800653EB685DF6F010"/>
    <w:rsid w:val="00ED2C7A"/>
    <w:rPr>
      <w:rFonts w:eastAsiaTheme="minorHAnsi"/>
    </w:rPr>
  </w:style>
  <w:style w:type="paragraph" w:customStyle="1" w:styleId="C39E97F0F6A54E7E9020F948DCF3BE1210">
    <w:name w:val="C39E97F0F6A54E7E9020F948DCF3BE1210"/>
    <w:rsid w:val="00ED2C7A"/>
    <w:rPr>
      <w:rFonts w:eastAsiaTheme="minorHAnsi"/>
    </w:rPr>
  </w:style>
  <w:style w:type="paragraph" w:customStyle="1" w:styleId="DF23DFC688A84183B18EF1414DBA32036">
    <w:name w:val="DF23DFC688A84183B18EF1414DBA32036"/>
    <w:rsid w:val="00ED2C7A"/>
    <w:pPr>
      <w:ind w:left="720"/>
      <w:contextualSpacing/>
    </w:pPr>
    <w:rPr>
      <w:rFonts w:eastAsiaTheme="minorHAnsi"/>
    </w:rPr>
  </w:style>
  <w:style w:type="paragraph" w:customStyle="1" w:styleId="8E885E3E5DB84744B8FF863430C4A6734">
    <w:name w:val="8E885E3E5DB84744B8FF863430C4A6734"/>
    <w:rsid w:val="00ED2C7A"/>
    <w:pPr>
      <w:ind w:left="720"/>
      <w:contextualSpacing/>
    </w:pPr>
    <w:rPr>
      <w:rFonts w:eastAsiaTheme="minorHAnsi"/>
    </w:rPr>
  </w:style>
  <w:style w:type="paragraph" w:customStyle="1" w:styleId="B0E54777415447C8BDCE9924BC90CF034">
    <w:name w:val="B0E54777415447C8BDCE9924BC90CF034"/>
    <w:rsid w:val="00ED2C7A"/>
    <w:pPr>
      <w:ind w:left="720"/>
      <w:contextualSpacing/>
    </w:pPr>
    <w:rPr>
      <w:rFonts w:eastAsiaTheme="minorHAnsi"/>
    </w:rPr>
  </w:style>
  <w:style w:type="paragraph" w:customStyle="1" w:styleId="73F870009DCE4D6E9A43FFF0E91BE2322">
    <w:name w:val="73F870009DCE4D6E9A43FFF0E91BE2322"/>
    <w:rsid w:val="00ED2C7A"/>
    <w:pPr>
      <w:ind w:left="720"/>
      <w:contextualSpacing/>
    </w:pPr>
    <w:rPr>
      <w:rFonts w:eastAsiaTheme="minorHAnsi"/>
    </w:rPr>
  </w:style>
  <w:style w:type="paragraph" w:customStyle="1" w:styleId="3738C8E66D6D472D8F2751FC7F8EE7D52">
    <w:name w:val="3738C8E66D6D472D8F2751FC7F8EE7D52"/>
    <w:rsid w:val="00ED2C7A"/>
    <w:rPr>
      <w:rFonts w:eastAsiaTheme="minorHAnsi"/>
    </w:rPr>
  </w:style>
  <w:style w:type="paragraph" w:customStyle="1" w:styleId="F74D149AC1CE414189A734E89AD224892">
    <w:name w:val="F74D149AC1CE414189A734E89AD224892"/>
    <w:rsid w:val="00ED2C7A"/>
    <w:pPr>
      <w:ind w:left="720"/>
      <w:contextualSpacing/>
    </w:pPr>
    <w:rPr>
      <w:rFonts w:eastAsiaTheme="minorHAnsi"/>
    </w:rPr>
  </w:style>
  <w:style w:type="paragraph" w:customStyle="1" w:styleId="24A885207F79411BA1F294F17821ABC52">
    <w:name w:val="24A885207F79411BA1F294F17821ABC52"/>
    <w:rsid w:val="00ED2C7A"/>
    <w:pPr>
      <w:ind w:left="720"/>
      <w:contextualSpacing/>
    </w:pPr>
    <w:rPr>
      <w:rFonts w:eastAsiaTheme="minorHAnsi"/>
    </w:rPr>
  </w:style>
  <w:style w:type="paragraph" w:customStyle="1" w:styleId="7938D673EB004FC8817CCBB2A6E2E62F2">
    <w:name w:val="7938D673EB004FC8817CCBB2A6E2E62F2"/>
    <w:rsid w:val="00ED2C7A"/>
    <w:rPr>
      <w:rFonts w:eastAsiaTheme="minorHAnsi"/>
    </w:rPr>
  </w:style>
  <w:style w:type="paragraph" w:customStyle="1" w:styleId="2653B661EEB042F6BD87A1EBC16E31BF1">
    <w:name w:val="2653B661EEB042F6BD87A1EBC16E31BF1"/>
    <w:rsid w:val="00ED2C7A"/>
    <w:pPr>
      <w:ind w:left="720"/>
      <w:contextualSpacing/>
    </w:pPr>
    <w:rPr>
      <w:rFonts w:eastAsiaTheme="minorHAnsi"/>
    </w:rPr>
  </w:style>
  <w:style w:type="paragraph" w:customStyle="1" w:styleId="40FEC3CE738647CC9F44B3E23DF45D681">
    <w:name w:val="40FEC3CE738647CC9F44B3E23DF45D681"/>
    <w:rsid w:val="00ED2C7A"/>
    <w:pPr>
      <w:ind w:left="720"/>
      <w:contextualSpacing/>
    </w:pPr>
    <w:rPr>
      <w:rFonts w:eastAsiaTheme="minorHAnsi"/>
    </w:rPr>
  </w:style>
  <w:style w:type="paragraph" w:customStyle="1" w:styleId="9190386A8D22456DAD57AE1144E2E3501">
    <w:name w:val="9190386A8D22456DAD57AE1144E2E3501"/>
    <w:rsid w:val="00ED2C7A"/>
    <w:rPr>
      <w:rFonts w:eastAsiaTheme="minorHAnsi"/>
    </w:rPr>
  </w:style>
  <w:style w:type="paragraph" w:customStyle="1" w:styleId="E082792E237A4B70A8495F72C1CF82F21">
    <w:name w:val="E082792E237A4B70A8495F72C1CF82F21"/>
    <w:rsid w:val="00ED2C7A"/>
    <w:rPr>
      <w:rFonts w:eastAsiaTheme="minorHAnsi"/>
    </w:rPr>
  </w:style>
  <w:style w:type="paragraph" w:customStyle="1" w:styleId="23F19A96F72446D0855F1E0FCD9BFB41">
    <w:name w:val="23F19A96F72446D0855F1E0FCD9BFB41"/>
    <w:rsid w:val="00ED2C7A"/>
    <w:pPr>
      <w:ind w:left="720"/>
      <w:contextualSpacing/>
    </w:pPr>
    <w:rPr>
      <w:rFonts w:eastAsiaTheme="minorHAnsi"/>
    </w:rPr>
  </w:style>
  <w:style w:type="paragraph" w:customStyle="1" w:styleId="FF53E1948DC4467AACD7FF29B4CA782E">
    <w:name w:val="FF53E1948DC4467AACD7FF29B4CA782E"/>
    <w:rsid w:val="00ED2C7A"/>
    <w:pPr>
      <w:ind w:left="720"/>
      <w:contextualSpacing/>
    </w:pPr>
    <w:rPr>
      <w:rFonts w:eastAsiaTheme="minorHAnsi"/>
    </w:rPr>
  </w:style>
  <w:style w:type="paragraph" w:customStyle="1" w:styleId="6E6625903F5F4710A272141140ED43FF">
    <w:name w:val="6E6625903F5F4710A272141140ED43FF"/>
    <w:rsid w:val="00ED2C7A"/>
    <w:rPr>
      <w:rFonts w:eastAsiaTheme="minorHAnsi"/>
    </w:rPr>
  </w:style>
  <w:style w:type="paragraph" w:customStyle="1" w:styleId="86F5CD7B40C04CBD89B7556E86EAEDFC">
    <w:name w:val="86F5CD7B40C04CBD89B7556E86EAEDFC"/>
    <w:rsid w:val="00ED2C7A"/>
    <w:pPr>
      <w:ind w:left="720"/>
      <w:contextualSpacing/>
    </w:pPr>
    <w:rPr>
      <w:rFonts w:eastAsiaTheme="minorHAnsi"/>
    </w:rPr>
  </w:style>
  <w:style w:type="paragraph" w:customStyle="1" w:styleId="721477972A9C4E34A6B3E5F32B80C022">
    <w:name w:val="721477972A9C4E34A6B3E5F32B80C022"/>
    <w:rsid w:val="00ED2C7A"/>
    <w:rPr>
      <w:rFonts w:eastAsiaTheme="minorHAnsi"/>
    </w:rPr>
  </w:style>
  <w:style w:type="paragraph" w:customStyle="1" w:styleId="B9D11AF359B1405C9C4692CB76E593C0">
    <w:name w:val="B9D11AF359B1405C9C4692CB76E593C0"/>
    <w:rsid w:val="00ED2C7A"/>
    <w:rPr>
      <w:rFonts w:eastAsiaTheme="minorHAnsi"/>
    </w:rPr>
  </w:style>
  <w:style w:type="paragraph" w:customStyle="1" w:styleId="7183858DE7C148DF9C978368514F9BF4">
    <w:name w:val="7183858DE7C148DF9C978368514F9BF4"/>
    <w:rsid w:val="00ED2C7A"/>
    <w:rPr>
      <w:rFonts w:eastAsiaTheme="minorHAnsi"/>
    </w:rPr>
  </w:style>
  <w:style w:type="paragraph" w:customStyle="1" w:styleId="B4B29F9957674E6782F003FD6534D580">
    <w:name w:val="B4B29F9957674E6782F003FD6534D580"/>
    <w:rsid w:val="00ED2C7A"/>
    <w:rPr>
      <w:rFonts w:eastAsiaTheme="minorHAnsi"/>
    </w:rPr>
  </w:style>
  <w:style w:type="paragraph" w:customStyle="1" w:styleId="AD29602ADF21440E878FFE345A22ADAF">
    <w:name w:val="AD29602ADF21440E878FFE345A22ADAF"/>
    <w:rsid w:val="00ED2C7A"/>
    <w:pPr>
      <w:ind w:left="720"/>
      <w:contextualSpacing/>
    </w:pPr>
    <w:rPr>
      <w:rFonts w:eastAsiaTheme="minorHAnsi"/>
    </w:rPr>
  </w:style>
  <w:style w:type="paragraph" w:customStyle="1" w:styleId="E2CBAA6CAA2A49159CDA6A9D0684DEEF">
    <w:name w:val="E2CBAA6CAA2A49159CDA6A9D0684DEEF"/>
    <w:rsid w:val="00ED2C7A"/>
    <w:pPr>
      <w:ind w:left="720"/>
      <w:contextualSpacing/>
    </w:pPr>
    <w:rPr>
      <w:rFonts w:eastAsiaTheme="minorHAnsi"/>
    </w:rPr>
  </w:style>
  <w:style w:type="paragraph" w:customStyle="1" w:styleId="B28568A5B810452AB21DDE0505F6194A">
    <w:name w:val="B28568A5B810452AB21DDE0505F6194A"/>
    <w:rsid w:val="00ED2C7A"/>
    <w:pPr>
      <w:ind w:left="720"/>
      <w:contextualSpacing/>
    </w:pPr>
    <w:rPr>
      <w:rFonts w:eastAsiaTheme="minorHAnsi"/>
    </w:rPr>
  </w:style>
  <w:style w:type="paragraph" w:customStyle="1" w:styleId="144994D49F294E8588243F7B3B2E9951">
    <w:name w:val="144994D49F294E8588243F7B3B2E9951"/>
    <w:rsid w:val="00ED2C7A"/>
    <w:pPr>
      <w:ind w:left="720"/>
      <w:contextualSpacing/>
    </w:pPr>
    <w:rPr>
      <w:rFonts w:eastAsiaTheme="minorHAnsi"/>
    </w:rPr>
  </w:style>
  <w:style w:type="paragraph" w:customStyle="1" w:styleId="99C456136E3A4F3DBF1CD17D02365678">
    <w:name w:val="99C456136E3A4F3DBF1CD17D02365678"/>
    <w:rsid w:val="00ED2C7A"/>
    <w:rPr>
      <w:rFonts w:eastAsiaTheme="minorHAnsi"/>
    </w:rPr>
  </w:style>
  <w:style w:type="paragraph" w:customStyle="1" w:styleId="92FB03F6444A41ABA70D1EEA9865D5CB">
    <w:name w:val="92FB03F6444A41ABA70D1EEA9865D5CB"/>
    <w:rsid w:val="00ED2C7A"/>
    <w:rPr>
      <w:rFonts w:eastAsiaTheme="minorHAnsi"/>
    </w:rPr>
  </w:style>
  <w:style w:type="paragraph" w:customStyle="1" w:styleId="3E0364A0D88C4434B6E9A1D970B71C74">
    <w:name w:val="3E0364A0D88C4434B6E9A1D970B71C74"/>
    <w:rsid w:val="00ED2C7A"/>
    <w:rPr>
      <w:rFonts w:eastAsiaTheme="minorHAnsi"/>
    </w:rPr>
  </w:style>
  <w:style w:type="paragraph" w:customStyle="1" w:styleId="B3CDE59C9B904F49A37E006DE1874ED2">
    <w:name w:val="B3CDE59C9B904F49A37E006DE1874ED2"/>
    <w:rsid w:val="00ED2C7A"/>
    <w:pPr>
      <w:ind w:left="720"/>
      <w:contextualSpacing/>
    </w:pPr>
    <w:rPr>
      <w:rFonts w:eastAsiaTheme="minorHAnsi"/>
    </w:rPr>
  </w:style>
  <w:style w:type="paragraph" w:customStyle="1" w:styleId="AAF6E657C1C241EEA99C4E59FDFDE56F">
    <w:name w:val="AAF6E657C1C241EEA99C4E59FDFDE56F"/>
    <w:rsid w:val="00ED2C7A"/>
    <w:pPr>
      <w:ind w:left="720"/>
      <w:contextualSpacing/>
    </w:pPr>
    <w:rPr>
      <w:rFonts w:eastAsiaTheme="minorHAnsi"/>
    </w:rPr>
  </w:style>
  <w:style w:type="paragraph" w:customStyle="1" w:styleId="B73782F2401344289D85E599C8DB991B">
    <w:name w:val="B73782F2401344289D85E599C8DB991B"/>
    <w:rsid w:val="00ED2C7A"/>
    <w:pPr>
      <w:ind w:left="720"/>
      <w:contextualSpacing/>
    </w:pPr>
    <w:rPr>
      <w:rFonts w:eastAsiaTheme="minorHAnsi"/>
    </w:rPr>
  </w:style>
  <w:style w:type="paragraph" w:customStyle="1" w:styleId="9EE8A5E2833347C7A56E4377F3B10FC2">
    <w:name w:val="9EE8A5E2833347C7A56E4377F3B10FC2"/>
    <w:rsid w:val="00ED2C7A"/>
    <w:rPr>
      <w:rFonts w:eastAsiaTheme="minorHAnsi"/>
    </w:rPr>
  </w:style>
  <w:style w:type="paragraph" w:customStyle="1" w:styleId="A6BC5D12F2CA4AFEACA18B6231046EDD">
    <w:name w:val="A6BC5D12F2CA4AFEACA18B6231046EDD"/>
    <w:rsid w:val="00ED2C7A"/>
    <w:rPr>
      <w:rFonts w:eastAsiaTheme="minorHAnsi"/>
    </w:rPr>
  </w:style>
  <w:style w:type="paragraph" w:customStyle="1" w:styleId="9E1C228388414367A3E25B5F7D717BDC">
    <w:name w:val="9E1C228388414367A3E25B5F7D717BDC"/>
    <w:rsid w:val="00ED2C7A"/>
    <w:pPr>
      <w:ind w:left="720"/>
      <w:contextualSpacing/>
    </w:pPr>
    <w:rPr>
      <w:rFonts w:eastAsiaTheme="minorHAnsi"/>
    </w:rPr>
  </w:style>
  <w:style w:type="paragraph" w:customStyle="1" w:styleId="469D6A4F33E54E2794B43BEA441AEE1A">
    <w:name w:val="469D6A4F33E54E2794B43BEA441AEE1A"/>
    <w:rsid w:val="00ED2C7A"/>
    <w:pPr>
      <w:ind w:left="720"/>
      <w:contextualSpacing/>
    </w:pPr>
    <w:rPr>
      <w:rFonts w:eastAsiaTheme="minorHAnsi"/>
    </w:rPr>
  </w:style>
  <w:style w:type="paragraph" w:customStyle="1" w:styleId="0326433969254ED5944D94AC554F38A711">
    <w:name w:val="0326433969254ED5944D94AC554F38A711"/>
    <w:rsid w:val="00ED2C7A"/>
    <w:rPr>
      <w:rFonts w:eastAsiaTheme="minorHAnsi"/>
    </w:rPr>
  </w:style>
  <w:style w:type="paragraph" w:customStyle="1" w:styleId="04E7BA133A79431C800653EB685DF6F011">
    <w:name w:val="04E7BA133A79431C800653EB685DF6F011"/>
    <w:rsid w:val="00ED2C7A"/>
    <w:rPr>
      <w:rFonts w:eastAsiaTheme="minorHAnsi"/>
    </w:rPr>
  </w:style>
  <w:style w:type="paragraph" w:customStyle="1" w:styleId="C39E97F0F6A54E7E9020F948DCF3BE1211">
    <w:name w:val="C39E97F0F6A54E7E9020F948DCF3BE1211"/>
    <w:rsid w:val="00ED2C7A"/>
    <w:rPr>
      <w:rFonts w:eastAsiaTheme="minorHAnsi"/>
    </w:rPr>
  </w:style>
  <w:style w:type="paragraph" w:customStyle="1" w:styleId="DF23DFC688A84183B18EF1414DBA32037">
    <w:name w:val="DF23DFC688A84183B18EF1414DBA32037"/>
    <w:rsid w:val="00ED2C7A"/>
    <w:pPr>
      <w:ind w:left="720"/>
      <w:contextualSpacing/>
    </w:pPr>
    <w:rPr>
      <w:rFonts w:eastAsiaTheme="minorHAnsi"/>
    </w:rPr>
  </w:style>
  <w:style w:type="paragraph" w:customStyle="1" w:styleId="8E885E3E5DB84744B8FF863430C4A6735">
    <w:name w:val="8E885E3E5DB84744B8FF863430C4A6735"/>
    <w:rsid w:val="00ED2C7A"/>
    <w:pPr>
      <w:ind w:left="720"/>
      <w:contextualSpacing/>
    </w:pPr>
    <w:rPr>
      <w:rFonts w:eastAsiaTheme="minorHAnsi"/>
    </w:rPr>
  </w:style>
  <w:style w:type="paragraph" w:customStyle="1" w:styleId="B0E54777415447C8BDCE9924BC90CF035">
    <w:name w:val="B0E54777415447C8BDCE9924BC90CF035"/>
    <w:rsid w:val="00ED2C7A"/>
    <w:pPr>
      <w:ind w:left="720"/>
      <w:contextualSpacing/>
    </w:pPr>
    <w:rPr>
      <w:rFonts w:eastAsiaTheme="minorHAnsi"/>
    </w:rPr>
  </w:style>
  <w:style w:type="paragraph" w:customStyle="1" w:styleId="73F870009DCE4D6E9A43FFF0E91BE2323">
    <w:name w:val="73F870009DCE4D6E9A43FFF0E91BE2323"/>
    <w:rsid w:val="00ED2C7A"/>
    <w:pPr>
      <w:ind w:left="720"/>
      <w:contextualSpacing/>
    </w:pPr>
    <w:rPr>
      <w:rFonts w:eastAsiaTheme="minorHAnsi"/>
    </w:rPr>
  </w:style>
  <w:style w:type="paragraph" w:customStyle="1" w:styleId="3738C8E66D6D472D8F2751FC7F8EE7D53">
    <w:name w:val="3738C8E66D6D472D8F2751FC7F8EE7D53"/>
    <w:rsid w:val="00ED2C7A"/>
    <w:rPr>
      <w:rFonts w:eastAsiaTheme="minorHAnsi"/>
    </w:rPr>
  </w:style>
  <w:style w:type="paragraph" w:customStyle="1" w:styleId="F74D149AC1CE414189A734E89AD224893">
    <w:name w:val="F74D149AC1CE414189A734E89AD224893"/>
    <w:rsid w:val="00ED2C7A"/>
    <w:pPr>
      <w:ind w:left="720"/>
      <w:contextualSpacing/>
    </w:pPr>
    <w:rPr>
      <w:rFonts w:eastAsiaTheme="minorHAnsi"/>
    </w:rPr>
  </w:style>
  <w:style w:type="paragraph" w:customStyle="1" w:styleId="24A885207F79411BA1F294F17821ABC53">
    <w:name w:val="24A885207F79411BA1F294F17821ABC53"/>
    <w:rsid w:val="00ED2C7A"/>
    <w:pPr>
      <w:ind w:left="720"/>
      <w:contextualSpacing/>
    </w:pPr>
    <w:rPr>
      <w:rFonts w:eastAsiaTheme="minorHAnsi"/>
    </w:rPr>
  </w:style>
  <w:style w:type="paragraph" w:customStyle="1" w:styleId="A59FA44530FD43178E33728A4373CE55">
    <w:name w:val="A59FA44530FD43178E33728A4373CE55"/>
    <w:rsid w:val="00ED2C7A"/>
    <w:rPr>
      <w:rFonts w:eastAsiaTheme="minorHAnsi"/>
    </w:rPr>
  </w:style>
  <w:style w:type="paragraph" w:customStyle="1" w:styleId="2653B661EEB042F6BD87A1EBC16E31BF2">
    <w:name w:val="2653B661EEB042F6BD87A1EBC16E31BF2"/>
    <w:rsid w:val="00ED2C7A"/>
    <w:pPr>
      <w:ind w:left="720"/>
      <w:contextualSpacing/>
    </w:pPr>
    <w:rPr>
      <w:rFonts w:eastAsiaTheme="minorHAnsi"/>
    </w:rPr>
  </w:style>
  <w:style w:type="paragraph" w:customStyle="1" w:styleId="40FEC3CE738647CC9F44B3E23DF45D682">
    <w:name w:val="40FEC3CE738647CC9F44B3E23DF45D682"/>
    <w:rsid w:val="00ED2C7A"/>
    <w:pPr>
      <w:ind w:left="720"/>
      <w:contextualSpacing/>
    </w:pPr>
    <w:rPr>
      <w:rFonts w:eastAsiaTheme="minorHAnsi"/>
    </w:rPr>
  </w:style>
  <w:style w:type="paragraph" w:customStyle="1" w:styleId="9190386A8D22456DAD57AE1144E2E3502">
    <w:name w:val="9190386A8D22456DAD57AE1144E2E3502"/>
    <w:rsid w:val="00ED2C7A"/>
    <w:rPr>
      <w:rFonts w:eastAsiaTheme="minorHAnsi"/>
    </w:rPr>
  </w:style>
  <w:style w:type="paragraph" w:customStyle="1" w:styleId="E082792E237A4B70A8495F72C1CF82F22">
    <w:name w:val="E082792E237A4B70A8495F72C1CF82F22"/>
    <w:rsid w:val="00ED2C7A"/>
    <w:rPr>
      <w:rFonts w:eastAsiaTheme="minorHAnsi"/>
    </w:rPr>
  </w:style>
  <w:style w:type="paragraph" w:customStyle="1" w:styleId="23F19A96F72446D0855F1E0FCD9BFB411">
    <w:name w:val="23F19A96F72446D0855F1E0FCD9BFB411"/>
    <w:rsid w:val="00ED2C7A"/>
    <w:pPr>
      <w:ind w:left="720"/>
      <w:contextualSpacing/>
    </w:pPr>
    <w:rPr>
      <w:rFonts w:eastAsiaTheme="minorHAnsi"/>
    </w:rPr>
  </w:style>
  <w:style w:type="paragraph" w:customStyle="1" w:styleId="FF53E1948DC4467AACD7FF29B4CA782E1">
    <w:name w:val="FF53E1948DC4467AACD7FF29B4CA782E1"/>
    <w:rsid w:val="00ED2C7A"/>
    <w:pPr>
      <w:ind w:left="720"/>
      <w:contextualSpacing/>
    </w:pPr>
    <w:rPr>
      <w:rFonts w:eastAsiaTheme="minorHAnsi"/>
    </w:rPr>
  </w:style>
  <w:style w:type="paragraph" w:customStyle="1" w:styleId="6E6625903F5F4710A272141140ED43FF1">
    <w:name w:val="6E6625903F5F4710A272141140ED43FF1"/>
    <w:rsid w:val="00ED2C7A"/>
    <w:rPr>
      <w:rFonts w:eastAsiaTheme="minorHAnsi"/>
    </w:rPr>
  </w:style>
  <w:style w:type="paragraph" w:customStyle="1" w:styleId="86F5CD7B40C04CBD89B7556E86EAEDFC1">
    <w:name w:val="86F5CD7B40C04CBD89B7556E86EAEDFC1"/>
    <w:rsid w:val="00ED2C7A"/>
    <w:pPr>
      <w:ind w:left="720"/>
      <w:contextualSpacing/>
    </w:pPr>
    <w:rPr>
      <w:rFonts w:eastAsiaTheme="minorHAnsi"/>
    </w:rPr>
  </w:style>
  <w:style w:type="paragraph" w:customStyle="1" w:styleId="721477972A9C4E34A6B3E5F32B80C0221">
    <w:name w:val="721477972A9C4E34A6B3E5F32B80C0221"/>
    <w:rsid w:val="00ED2C7A"/>
    <w:rPr>
      <w:rFonts w:eastAsiaTheme="minorHAnsi"/>
    </w:rPr>
  </w:style>
  <w:style w:type="paragraph" w:customStyle="1" w:styleId="B9D11AF359B1405C9C4692CB76E593C01">
    <w:name w:val="B9D11AF359B1405C9C4692CB76E593C01"/>
    <w:rsid w:val="00ED2C7A"/>
    <w:rPr>
      <w:rFonts w:eastAsiaTheme="minorHAnsi"/>
    </w:rPr>
  </w:style>
  <w:style w:type="paragraph" w:customStyle="1" w:styleId="7183858DE7C148DF9C978368514F9BF41">
    <w:name w:val="7183858DE7C148DF9C978368514F9BF41"/>
    <w:rsid w:val="00ED2C7A"/>
    <w:rPr>
      <w:rFonts w:eastAsiaTheme="minorHAnsi"/>
    </w:rPr>
  </w:style>
  <w:style w:type="paragraph" w:customStyle="1" w:styleId="B4B29F9957674E6782F003FD6534D5801">
    <w:name w:val="B4B29F9957674E6782F003FD6534D5801"/>
    <w:rsid w:val="00ED2C7A"/>
    <w:rPr>
      <w:rFonts w:eastAsiaTheme="minorHAnsi"/>
    </w:rPr>
  </w:style>
  <w:style w:type="paragraph" w:customStyle="1" w:styleId="AD29602ADF21440E878FFE345A22ADAF1">
    <w:name w:val="AD29602ADF21440E878FFE345A22ADAF1"/>
    <w:rsid w:val="00ED2C7A"/>
    <w:pPr>
      <w:ind w:left="720"/>
      <w:contextualSpacing/>
    </w:pPr>
    <w:rPr>
      <w:rFonts w:eastAsiaTheme="minorHAnsi"/>
    </w:rPr>
  </w:style>
  <w:style w:type="paragraph" w:customStyle="1" w:styleId="E2CBAA6CAA2A49159CDA6A9D0684DEEF1">
    <w:name w:val="E2CBAA6CAA2A49159CDA6A9D0684DEEF1"/>
    <w:rsid w:val="00ED2C7A"/>
    <w:pPr>
      <w:ind w:left="720"/>
      <w:contextualSpacing/>
    </w:pPr>
    <w:rPr>
      <w:rFonts w:eastAsiaTheme="minorHAnsi"/>
    </w:rPr>
  </w:style>
  <w:style w:type="paragraph" w:customStyle="1" w:styleId="B28568A5B810452AB21DDE0505F6194A1">
    <w:name w:val="B28568A5B810452AB21DDE0505F6194A1"/>
    <w:rsid w:val="00ED2C7A"/>
    <w:pPr>
      <w:ind w:left="720"/>
      <w:contextualSpacing/>
    </w:pPr>
    <w:rPr>
      <w:rFonts w:eastAsiaTheme="minorHAnsi"/>
    </w:rPr>
  </w:style>
  <w:style w:type="paragraph" w:customStyle="1" w:styleId="144994D49F294E8588243F7B3B2E99511">
    <w:name w:val="144994D49F294E8588243F7B3B2E99511"/>
    <w:rsid w:val="00ED2C7A"/>
    <w:pPr>
      <w:ind w:left="720"/>
      <w:contextualSpacing/>
    </w:pPr>
    <w:rPr>
      <w:rFonts w:eastAsiaTheme="minorHAnsi"/>
    </w:rPr>
  </w:style>
  <w:style w:type="paragraph" w:customStyle="1" w:styleId="99C456136E3A4F3DBF1CD17D023656781">
    <w:name w:val="99C456136E3A4F3DBF1CD17D023656781"/>
    <w:rsid w:val="00ED2C7A"/>
    <w:rPr>
      <w:rFonts w:eastAsiaTheme="minorHAnsi"/>
    </w:rPr>
  </w:style>
  <w:style w:type="paragraph" w:customStyle="1" w:styleId="92FB03F6444A41ABA70D1EEA9865D5CB1">
    <w:name w:val="92FB03F6444A41ABA70D1EEA9865D5CB1"/>
    <w:rsid w:val="00ED2C7A"/>
    <w:rPr>
      <w:rFonts w:eastAsiaTheme="minorHAnsi"/>
    </w:rPr>
  </w:style>
  <w:style w:type="paragraph" w:customStyle="1" w:styleId="3E0364A0D88C4434B6E9A1D970B71C741">
    <w:name w:val="3E0364A0D88C4434B6E9A1D970B71C741"/>
    <w:rsid w:val="00ED2C7A"/>
    <w:rPr>
      <w:rFonts w:eastAsiaTheme="minorHAnsi"/>
    </w:rPr>
  </w:style>
  <w:style w:type="paragraph" w:customStyle="1" w:styleId="B3CDE59C9B904F49A37E006DE1874ED21">
    <w:name w:val="B3CDE59C9B904F49A37E006DE1874ED21"/>
    <w:rsid w:val="00ED2C7A"/>
    <w:pPr>
      <w:ind w:left="720"/>
      <w:contextualSpacing/>
    </w:pPr>
    <w:rPr>
      <w:rFonts w:eastAsiaTheme="minorHAnsi"/>
    </w:rPr>
  </w:style>
  <w:style w:type="paragraph" w:customStyle="1" w:styleId="AAF6E657C1C241EEA99C4E59FDFDE56F1">
    <w:name w:val="AAF6E657C1C241EEA99C4E59FDFDE56F1"/>
    <w:rsid w:val="00ED2C7A"/>
    <w:pPr>
      <w:ind w:left="720"/>
      <w:contextualSpacing/>
    </w:pPr>
    <w:rPr>
      <w:rFonts w:eastAsiaTheme="minorHAnsi"/>
    </w:rPr>
  </w:style>
  <w:style w:type="paragraph" w:customStyle="1" w:styleId="B73782F2401344289D85E599C8DB991B1">
    <w:name w:val="B73782F2401344289D85E599C8DB991B1"/>
    <w:rsid w:val="00ED2C7A"/>
    <w:pPr>
      <w:ind w:left="720"/>
      <w:contextualSpacing/>
    </w:pPr>
    <w:rPr>
      <w:rFonts w:eastAsiaTheme="minorHAnsi"/>
    </w:rPr>
  </w:style>
  <w:style w:type="paragraph" w:customStyle="1" w:styleId="9EE8A5E2833347C7A56E4377F3B10FC21">
    <w:name w:val="9EE8A5E2833347C7A56E4377F3B10FC21"/>
    <w:rsid w:val="00ED2C7A"/>
    <w:rPr>
      <w:rFonts w:eastAsiaTheme="minorHAnsi"/>
    </w:rPr>
  </w:style>
  <w:style w:type="paragraph" w:customStyle="1" w:styleId="A6BC5D12F2CA4AFEACA18B6231046EDD1">
    <w:name w:val="A6BC5D12F2CA4AFEACA18B6231046EDD1"/>
    <w:rsid w:val="00ED2C7A"/>
    <w:rPr>
      <w:rFonts w:eastAsiaTheme="minorHAnsi"/>
    </w:rPr>
  </w:style>
  <w:style w:type="paragraph" w:customStyle="1" w:styleId="9E1C228388414367A3E25B5F7D717BDC1">
    <w:name w:val="9E1C228388414367A3E25B5F7D717BDC1"/>
    <w:rsid w:val="00ED2C7A"/>
    <w:pPr>
      <w:ind w:left="720"/>
      <w:contextualSpacing/>
    </w:pPr>
    <w:rPr>
      <w:rFonts w:eastAsiaTheme="minorHAnsi"/>
    </w:rPr>
  </w:style>
  <w:style w:type="paragraph" w:customStyle="1" w:styleId="469D6A4F33E54E2794B43BEA441AEE1A1">
    <w:name w:val="469D6A4F33E54E2794B43BEA441AEE1A1"/>
    <w:rsid w:val="00ED2C7A"/>
    <w:pPr>
      <w:ind w:left="720"/>
      <w:contextualSpacing/>
    </w:pPr>
    <w:rPr>
      <w:rFonts w:eastAsiaTheme="minorHAnsi"/>
    </w:rPr>
  </w:style>
  <w:style w:type="paragraph" w:customStyle="1" w:styleId="5313DDDA106C44139FB283FCEAE0478A">
    <w:name w:val="5313DDDA106C44139FB283FCEAE0478A"/>
    <w:rsid w:val="00ED2C7A"/>
  </w:style>
  <w:style w:type="paragraph" w:customStyle="1" w:styleId="EE63BE51836340FEBF7543C3672F7070">
    <w:name w:val="EE63BE51836340FEBF7543C3672F7070"/>
    <w:rsid w:val="00ED2C7A"/>
  </w:style>
  <w:style w:type="paragraph" w:customStyle="1" w:styleId="0326433969254ED5944D94AC554F38A712">
    <w:name w:val="0326433969254ED5944D94AC554F38A712"/>
    <w:rsid w:val="00ED2C7A"/>
    <w:rPr>
      <w:rFonts w:eastAsiaTheme="minorHAnsi"/>
    </w:rPr>
  </w:style>
  <w:style w:type="paragraph" w:customStyle="1" w:styleId="04E7BA133A79431C800653EB685DF6F012">
    <w:name w:val="04E7BA133A79431C800653EB685DF6F012"/>
    <w:rsid w:val="00ED2C7A"/>
    <w:rPr>
      <w:rFonts w:eastAsiaTheme="minorHAnsi"/>
    </w:rPr>
  </w:style>
  <w:style w:type="paragraph" w:customStyle="1" w:styleId="C39E97F0F6A54E7E9020F948DCF3BE1212">
    <w:name w:val="C39E97F0F6A54E7E9020F948DCF3BE1212"/>
    <w:rsid w:val="00ED2C7A"/>
    <w:rPr>
      <w:rFonts w:eastAsiaTheme="minorHAnsi"/>
    </w:rPr>
  </w:style>
  <w:style w:type="paragraph" w:customStyle="1" w:styleId="8E885E3E5DB84744B8FF863430C4A6736">
    <w:name w:val="8E885E3E5DB84744B8FF863430C4A6736"/>
    <w:rsid w:val="00ED2C7A"/>
    <w:pPr>
      <w:ind w:left="720"/>
      <w:contextualSpacing/>
    </w:pPr>
    <w:rPr>
      <w:rFonts w:eastAsiaTheme="minorHAnsi"/>
    </w:rPr>
  </w:style>
  <w:style w:type="paragraph" w:customStyle="1" w:styleId="B0E54777415447C8BDCE9924BC90CF036">
    <w:name w:val="B0E54777415447C8BDCE9924BC90CF036"/>
    <w:rsid w:val="00ED2C7A"/>
    <w:pPr>
      <w:ind w:left="720"/>
      <w:contextualSpacing/>
    </w:pPr>
    <w:rPr>
      <w:rFonts w:eastAsiaTheme="minorHAnsi"/>
    </w:rPr>
  </w:style>
  <w:style w:type="paragraph" w:customStyle="1" w:styleId="73F870009DCE4D6E9A43FFF0E91BE2324">
    <w:name w:val="73F870009DCE4D6E9A43FFF0E91BE2324"/>
    <w:rsid w:val="00ED2C7A"/>
    <w:pPr>
      <w:ind w:left="720"/>
      <w:contextualSpacing/>
    </w:pPr>
    <w:rPr>
      <w:rFonts w:eastAsiaTheme="minorHAnsi"/>
    </w:rPr>
  </w:style>
  <w:style w:type="paragraph" w:customStyle="1" w:styleId="3738C8E66D6D472D8F2751FC7F8EE7D54">
    <w:name w:val="3738C8E66D6D472D8F2751FC7F8EE7D54"/>
    <w:rsid w:val="00ED2C7A"/>
    <w:rPr>
      <w:rFonts w:eastAsiaTheme="minorHAnsi"/>
    </w:rPr>
  </w:style>
  <w:style w:type="paragraph" w:customStyle="1" w:styleId="F74D149AC1CE414189A734E89AD224894">
    <w:name w:val="F74D149AC1CE414189A734E89AD224894"/>
    <w:rsid w:val="00ED2C7A"/>
    <w:pPr>
      <w:ind w:left="720"/>
      <w:contextualSpacing/>
    </w:pPr>
    <w:rPr>
      <w:rFonts w:eastAsiaTheme="minorHAnsi"/>
    </w:rPr>
  </w:style>
  <w:style w:type="paragraph" w:customStyle="1" w:styleId="24A885207F79411BA1F294F17821ABC54">
    <w:name w:val="24A885207F79411BA1F294F17821ABC54"/>
    <w:rsid w:val="00ED2C7A"/>
    <w:pPr>
      <w:ind w:left="720"/>
      <w:contextualSpacing/>
    </w:pPr>
    <w:rPr>
      <w:rFonts w:eastAsiaTheme="minorHAnsi"/>
    </w:rPr>
  </w:style>
  <w:style w:type="paragraph" w:customStyle="1" w:styleId="A59FA44530FD43178E33728A4373CE551">
    <w:name w:val="A59FA44530FD43178E33728A4373CE551"/>
    <w:rsid w:val="00ED2C7A"/>
    <w:rPr>
      <w:rFonts w:eastAsiaTheme="minorHAnsi"/>
    </w:rPr>
  </w:style>
  <w:style w:type="paragraph" w:customStyle="1" w:styleId="2653B661EEB042F6BD87A1EBC16E31BF3">
    <w:name w:val="2653B661EEB042F6BD87A1EBC16E31BF3"/>
    <w:rsid w:val="00ED2C7A"/>
    <w:pPr>
      <w:ind w:left="720"/>
      <w:contextualSpacing/>
    </w:pPr>
    <w:rPr>
      <w:rFonts w:eastAsiaTheme="minorHAnsi"/>
    </w:rPr>
  </w:style>
  <w:style w:type="paragraph" w:customStyle="1" w:styleId="40FEC3CE738647CC9F44B3E23DF45D683">
    <w:name w:val="40FEC3CE738647CC9F44B3E23DF45D683"/>
    <w:rsid w:val="00ED2C7A"/>
    <w:pPr>
      <w:ind w:left="720"/>
      <w:contextualSpacing/>
    </w:pPr>
    <w:rPr>
      <w:rFonts w:eastAsiaTheme="minorHAnsi"/>
    </w:rPr>
  </w:style>
  <w:style w:type="paragraph" w:customStyle="1" w:styleId="9190386A8D22456DAD57AE1144E2E3503">
    <w:name w:val="9190386A8D22456DAD57AE1144E2E3503"/>
    <w:rsid w:val="00ED2C7A"/>
    <w:rPr>
      <w:rFonts w:eastAsiaTheme="minorHAnsi"/>
    </w:rPr>
  </w:style>
  <w:style w:type="paragraph" w:customStyle="1" w:styleId="E082792E237A4B70A8495F72C1CF82F23">
    <w:name w:val="E082792E237A4B70A8495F72C1CF82F23"/>
    <w:rsid w:val="00ED2C7A"/>
    <w:rPr>
      <w:rFonts w:eastAsiaTheme="minorHAnsi"/>
    </w:rPr>
  </w:style>
  <w:style w:type="paragraph" w:customStyle="1" w:styleId="23F19A96F72446D0855F1E0FCD9BFB412">
    <w:name w:val="23F19A96F72446D0855F1E0FCD9BFB412"/>
    <w:rsid w:val="00ED2C7A"/>
    <w:pPr>
      <w:ind w:left="720"/>
      <w:contextualSpacing/>
    </w:pPr>
    <w:rPr>
      <w:rFonts w:eastAsiaTheme="minorHAnsi"/>
    </w:rPr>
  </w:style>
  <w:style w:type="paragraph" w:customStyle="1" w:styleId="FF53E1948DC4467AACD7FF29B4CA782E2">
    <w:name w:val="FF53E1948DC4467AACD7FF29B4CA782E2"/>
    <w:rsid w:val="00ED2C7A"/>
    <w:pPr>
      <w:ind w:left="720"/>
      <w:contextualSpacing/>
    </w:pPr>
    <w:rPr>
      <w:rFonts w:eastAsiaTheme="minorHAnsi"/>
    </w:rPr>
  </w:style>
  <w:style w:type="paragraph" w:customStyle="1" w:styleId="6E6625903F5F4710A272141140ED43FF2">
    <w:name w:val="6E6625903F5F4710A272141140ED43FF2"/>
    <w:rsid w:val="00ED2C7A"/>
    <w:rPr>
      <w:rFonts w:eastAsiaTheme="minorHAnsi"/>
    </w:rPr>
  </w:style>
  <w:style w:type="paragraph" w:customStyle="1" w:styleId="86F5CD7B40C04CBD89B7556E86EAEDFC2">
    <w:name w:val="86F5CD7B40C04CBD89B7556E86EAEDFC2"/>
    <w:rsid w:val="00ED2C7A"/>
    <w:pPr>
      <w:ind w:left="720"/>
      <w:contextualSpacing/>
    </w:pPr>
    <w:rPr>
      <w:rFonts w:eastAsiaTheme="minorHAnsi"/>
    </w:rPr>
  </w:style>
  <w:style w:type="paragraph" w:customStyle="1" w:styleId="721477972A9C4E34A6B3E5F32B80C0222">
    <w:name w:val="721477972A9C4E34A6B3E5F32B80C0222"/>
    <w:rsid w:val="00ED2C7A"/>
    <w:rPr>
      <w:rFonts w:eastAsiaTheme="minorHAnsi"/>
    </w:rPr>
  </w:style>
  <w:style w:type="paragraph" w:customStyle="1" w:styleId="B9D11AF359B1405C9C4692CB76E593C02">
    <w:name w:val="B9D11AF359B1405C9C4692CB76E593C02"/>
    <w:rsid w:val="00ED2C7A"/>
    <w:rPr>
      <w:rFonts w:eastAsiaTheme="minorHAnsi"/>
    </w:rPr>
  </w:style>
  <w:style w:type="paragraph" w:customStyle="1" w:styleId="7183858DE7C148DF9C978368514F9BF42">
    <w:name w:val="7183858DE7C148DF9C978368514F9BF42"/>
    <w:rsid w:val="00ED2C7A"/>
    <w:rPr>
      <w:rFonts w:eastAsiaTheme="minorHAnsi"/>
    </w:rPr>
  </w:style>
  <w:style w:type="paragraph" w:customStyle="1" w:styleId="B4B29F9957674E6782F003FD6534D5802">
    <w:name w:val="B4B29F9957674E6782F003FD6534D5802"/>
    <w:rsid w:val="00ED2C7A"/>
    <w:rPr>
      <w:rFonts w:eastAsiaTheme="minorHAnsi"/>
    </w:rPr>
  </w:style>
  <w:style w:type="paragraph" w:customStyle="1" w:styleId="AD29602ADF21440E878FFE345A22ADAF2">
    <w:name w:val="AD29602ADF21440E878FFE345A22ADAF2"/>
    <w:rsid w:val="00ED2C7A"/>
    <w:pPr>
      <w:ind w:left="720"/>
      <w:contextualSpacing/>
    </w:pPr>
    <w:rPr>
      <w:rFonts w:eastAsiaTheme="minorHAnsi"/>
    </w:rPr>
  </w:style>
  <w:style w:type="paragraph" w:customStyle="1" w:styleId="E2CBAA6CAA2A49159CDA6A9D0684DEEF2">
    <w:name w:val="E2CBAA6CAA2A49159CDA6A9D0684DEEF2"/>
    <w:rsid w:val="00ED2C7A"/>
    <w:pPr>
      <w:ind w:left="720"/>
      <w:contextualSpacing/>
    </w:pPr>
    <w:rPr>
      <w:rFonts w:eastAsiaTheme="minorHAnsi"/>
    </w:rPr>
  </w:style>
  <w:style w:type="paragraph" w:customStyle="1" w:styleId="B28568A5B810452AB21DDE0505F6194A2">
    <w:name w:val="B28568A5B810452AB21DDE0505F6194A2"/>
    <w:rsid w:val="00ED2C7A"/>
    <w:pPr>
      <w:ind w:left="720"/>
      <w:contextualSpacing/>
    </w:pPr>
    <w:rPr>
      <w:rFonts w:eastAsiaTheme="minorHAnsi"/>
    </w:rPr>
  </w:style>
  <w:style w:type="paragraph" w:customStyle="1" w:styleId="144994D49F294E8588243F7B3B2E99512">
    <w:name w:val="144994D49F294E8588243F7B3B2E99512"/>
    <w:rsid w:val="00ED2C7A"/>
    <w:pPr>
      <w:ind w:left="720"/>
      <w:contextualSpacing/>
    </w:pPr>
    <w:rPr>
      <w:rFonts w:eastAsiaTheme="minorHAnsi"/>
    </w:rPr>
  </w:style>
  <w:style w:type="paragraph" w:customStyle="1" w:styleId="99C456136E3A4F3DBF1CD17D023656782">
    <w:name w:val="99C456136E3A4F3DBF1CD17D023656782"/>
    <w:rsid w:val="00ED2C7A"/>
    <w:rPr>
      <w:rFonts w:eastAsiaTheme="minorHAnsi"/>
    </w:rPr>
  </w:style>
  <w:style w:type="paragraph" w:customStyle="1" w:styleId="92FB03F6444A41ABA70D1EEA9865D5CB2">
    <w:name w:val="92FB03F6444A41ABA70D1EEA9865D5CB2"/>
    <w:rsid w:val="00ED2C7A"/>
    <w:rPr>
      <w:rFonts w:eastAsiaTheme="minorHAnsi"/>
    </w:rPr>
  </w:style>
  <w:style w:type="paragraph" w:customStyle="1" w:styleId="3E0364A0D88C4434B6E9A1D970B71C742">
    <w:name w:val="3E0364A0D88C4434B6E9A1D970B71C742"/>
    <w:rsid w:val="00ED2C7A"/>
    <w:rPr>
      <w:rFonts w:eastAsiaTheme="minorHAnsi"/>
    </w:rPr>
  </w:style>
  <w:style w:type="paragraph" w:customStyle="1" w:styleId="B3CDE59C9B904F49A37E006DE1874ED22">
    <w:name w:val="B3CDE59C9B904F49A37E006DE1874ED22"/>
    <w:rsid w:val="00ED2C7A"/>
    <w:pPr>
      <w:ind w:left="720"/>
      <w:contextualSpacing/>
    </w:pPr>
    <w:rPr>
      <w:rFonts w:eastAsiaTheme="minorHAnsi"/>
    </w:rPr>
  </w:style>
  <w:style w:type="paragraph" w:customStyle="1" w:styleId="AAF6E657C1C241EEA99C4E59FDFDE56F2">
    <w:name w:val="AAF6E657C1C241EEA99C4E59FDFDE56F2"/>
    <w:rsid w:val="00ED2C7A"/>
    <w:pPr>
      <w:ind w:left="720"/>
      <w:contextualSpacing/>
    </w:pPr>
    <w:rPr>
      <w:rFonts w:eastAsiaTheme="minorHAnsi"/>
    </w:rPr>
  </w:style>
  <w:style w:type="paragraph" w:customStyle="1" w:styleId="B73782F2401344289D85E599C8DB991B2">
    <w:name w:val="B73782F2401344289D85E599C8DB991B2"/>
    <w:rsid w:val="00ED2C7A"/>
    <w:pPr>
      <w:ind w:left="720"/>
      <w:contextualSpacing/>
    </w:pPr>
    <w:rPr>
      <w:rFonts w:eastAsiaTheme="minorHAnsi"/>
    </w:rPr>
  </w:style>
  <w:style w:type="paragraph" w:customStyle="1" w:styleId="9EE8A5E2833347C7A56E4377F3B10FC22">
    <w:name w:val="9EE8A5E2833347C7A56E4377F3B10FC22"/>
    <w:rsid w:val="00ED2C7A"/>
    <w:rPr>
      <w:rFonts w:eastAsiaTheme="minorHAnsi"/>
    </w:rPr>
  </w:style>
  <w:style w:type="paragraph" w:customStyle="1" w:styleId="A6BC5D12F2CA4AFEACA18B6231046EDD2">
    <w:name w:val="A6BC5D12F2CA4AFEACA18B6231046EDD2"/>
    <w:rsid w:val="00ED2C7A"/>
    <w:rPr>
      <w:rFonts w:eastAsiaTheme="minorHAnsi"/>
    </w:rPr>
  </w:style>
  <w:style w:type="paragraph" w:customStyle="1" w:styleId="9E1C228388414367A3E25B5F7D717BDC2">
    <w:name w:val="9E1C228388414367A3E25B5F7D717BDC2"/>
    <w:rsid w:val="00ED2C7A"/>
    <w:pPr>
      <w:ind w:left="720"/>
      <w:contextualSpacing/>
    </w:pPr>
    <w:rPr>
      <w:rFonts w:eastAsiaTheme="minorHAnsi"/>
    </w:rPr>
  </w:style>
  <w:style w:type="paragraph" w:customStyle="1" w:styleId="469D6A4F33E54E2794B43BEA441AEE1A2">
    <w:name w:val="469D6A4F33E54E2794B43BEA441AEE1A2"/>
    <w:rsid w:val="00ED2C7A"/>
    <w:pPr>
      <w:ind w:left="720"/>
      <w:contextualSpacing/>
    </w:pPr>
    <w:rPr>
      <w:rFonts w:eastAsiaTheme="minorHAnsi"/>
    </w:rPr>
  </w:style>
  <w:style w:type="paragraph" w:customStyle="1" w:styleId="0326433969254ED5944D94AC554F38A713">
    <w:name w:val="0326433969254ED5944D94AC554F38A713"/>
    <w:rsid w:val="00ED2C7A"/>
    <w:rPr>
      <w:rFonts w:eastAsiaTheme="minorHAnsi"/>
    </w:rPr>
  </w:style>
  <w:style w:type="paragraph" w:customStyle="1" w:styleId="04E7BA133A79431C800653EB685DF6F013">
    <w:name w:val="04E7BA133A79431C800653EB685DF6F013"/>
    <w:rsid w:val="00ED2C7A"/>
    <w:rPr>
      <w:rFonts w:eastAsiaTheme="minorHAnsi"/>
    </w:rPr>
  </w:style>
  <w:style w:type="paragraph" w:customStyle="1" w:styleId="C39E97F0F6A54E7E9020F948DCF3BE1213">
    <w:name w:val="C39E97F0F6A54E7E9020F948DCF3BE1213"/>
    <w:rsid w:val="00ED2C7A"/>
    <w:rPr>
      <w:rFonts w:eastAsiaTheme="minorHAnsi"/>
    </w:rPr>
  </w:style>
  <w:style w:type="paragraph" w:customStyle="1" w:styleId="FF53E1948DC4467AACD7FF29B4CA782E3">
    <w:name w:val="FF53E1948DC4467AACD7FF29B4CA782E3"/>
    <w:rsid w:val="00ED2C7A"/>
    <w:pPr>
      <w:ind w:left="720"/>
      <w:contextualSpacing/>
    </w:pPr>
    <w:rPr>
      <w:rFonts w:eastAsiaTheme="minorHAnsi"/>
    </w:rPr>
  </w:style>
  <w:style w:type="paragraph" w:customStyle="1" w:styleId="6E6625903F5F4710A272141140ED43FF3">
    <w:name w:val="6E6625903F5F4710A272141140ED43FF3"/>
    <w:rsid w:val="00ED2C7A"/>
    <w:rPr>
      <w:rFonts w:eastAsiaTheme="minorHAnsi"/>
    </w:rPr>
  </w:style>
  <w:style w:type="paragraph" w:customStyle="1" w:styleId="86F5CD7B40C04CBD89B7556E86EAEDFC3">
    <w:name w:val="86F5CD7B40C04CBD89B7556E86EAEDFC3"/>
    <w:rsid w:val="00ED2C7A"/>
    <w:pPr>
      <w:ind w:left="720"/>
      <w:contextualSpacing/>
    </w:pPr>
    <w:rPr>
      <w:rFonts w:eastAsiaTheme="minorHAnsi"/>
    </w:rPr>
  </w:style>
  <w:style w:type="paragraph" w:customStyle="1" w:styleId="721477972A9C4E34A6B3E5F32B80C0223">
    <w:name w:val="721477972A9C4E34A6B3E5F32B80C0223"/>
    <w:rsid w:val="00ED2C7A"/>
    <w:rPr>
      <w:rFonts w:eastAsiaTheme="minorHAnsi"/>
    </w:rPr>
  </w:style>
  <w:style w:type="paragraph" w:customStyle="1" w:styleId="B9D11AF359B1405C9C4692CB76E593C03">
    <w:name w:val="B9D11AF359B1405C9C4692CB76E593C03"/>
    <w:rsid w:val="00ED2C7A"/>
    <w:rPr>
      <w:rFonts w:eastAsiaTheme="minorHAnsi"/>
    </w:rPr>
  </w:style>
  <w:style w:type="paragraph" w:customStyle="1" w:styleId="7183858DE7C148DF9C978368514F9BF43">
    <w:name w:val="7183858DE7C148DF9C978368514F9BF43"/>
    <w:rsid w:val="00ED2C7A"/>
    <w:rPr>
      <w:rFonts w:eastAsiaTheme="minorHAnsi"/>
    </w:rPr>
  </w:style>
  <w:style w:type="paragraph" w:customStyle="1" w:styleId="B4B29F9957674E6782F003FD6534D5803">
    <w:name w:val="B4B29F9957674E6782F003FD6534D5803"/>
    <w:rsid w:val="00ED2C7A"/>
    <w:rPr>
      <w:rFonts w:eastAsiaTheme="minorHAnsi"/>
    </w:rPr>
  </w:style>
  <w:style w:type="paragraph" w:customStyle="1" w:styleId="AD29602ADF21440E878FFE345A22ADAF3">
    <w:name w:val="AD29602ADF21440E878FFE345A22ADAF3"/>
    <w:rsid w:val="00ED2C7A"/>
    <w:pPr>
      <w:ind w:left="720"/>
      <w:contextualSpacing/>
    </w:pPr>
    <w:rPr>
      <w:rFonts w:eastAsiaTheme="minorHAnsi"/>
    </w:rPr>
  </w:style>
  <w:style w:type="paragraph" w:customStyle="1" w:styleId="E2CBAA6CAA2A49159CDA6A9D0684DEEF3">
    <w:name w:val="E2CBAA6CAA2A49159CDA6A9D0684DEEF3"/>
    <w:rsid w:val="00ED2C7A"/>
    <w:pPr>
      <w:ind w:left="720"/>
      <w:contextualSpacing/>
    </w:pPr>
    <w:rPr>
      <w:rFonts w:eastAsiaTheme="minorHAnsi"/>
    </w:rPr>
  </w:style>
  <w:style w:type="paragraph" w:customStyle="1" w:styleId="B28568A5B810452AB21DDE0505F6194A3">
    <w:name w:val="B28568A5B810452AB21DDE0505F6194A3"/>
    <w:rsid w:val="00ED2C7A"/>
    <w:pPr>
      <w:ind w:left="720"/>
      <w:contextualSpacing/>
    </w:pPr>
    <w:rPr>
      <w:rFonts w:eastAsiaTheme="minorHAnsi"/>
    </w:rPr>
  </w:style>
  <w:style w:type="paragraph" w:customStyle="1" w:styleId="144994D49F294E8588243F7B3B2E99513">
    <w:name w:val="144994D49F294E8588243F7B3B2E99513"/>
    <w:rsid w:val="00ED2C7A"/>
    <w:pPr>
      <w:ind w:left="720"/>
      <w:contextualSpacing/>
    </w:pPr>
    <w:rPr>
      <w:rFonts w:eastAsiaTheme="minorHAnsi"/>
    </w:rPr>
  </w:style>
  <w:style w:type="paragraph" w:customStyle="1" w:styleId="99C456136E3A4F3DBF1CD17D023656783">
    <w:name w:val="99C456136E3A4F3DBF1CD17D023656783"/>
    <w:rsid w:val="00ED2C7A"/>
    <w:rPr>
      <w:rFonts w:eastAsiaTheme="minorHAnsi"/>
    </w:rPr>
  </w:style>
  <w:style w:type="paragraph" w:customStyle="1" w:styleId="92FB03F6444A41ABA70D1EEA9865D5CB3">
    <w:name w:val="92FB03F6444A41ABA70D1EEA9865D5CB3"/>
    <w:rsid w:val="00ED2C7A"/>
    <w:rPr>
      <w:rFonts w:eastAsiaTheme="minorHAnsi"/>
    </w:rPr>
  </w:style>
  <w:style w:type="paragraph" w:customStyle="1" w:styleId="3E0364A0D88C4434B6E9A1D970B71C743">
    <w:name w:val="3E0364A0D88C4434B6E9A1D970B71C743"/>
    <w:rsid w:val="00ED2C7A"/>
    <w:rPr>
      <w:rFonts w:eastAsiaTheme="minorHAnsi"/>
    </w:rPr>
  </w:style>
  <w:style w:type="paragraph" w:customStyle="1" w:styleId="B3CDE59C9B904F49A37E006DE1874ED23">
    <w:name w:val="B3CDE59C9B904F49A37E006DE1874ED23"/>
    <w:rsid w:val="00ED2C7A"/>
    <w:pPr>
      <w:ind w:left="720"/>
      <w:contextualSpacing/>
    </w:pPr>
    <w:rPr>
      <w:rFonts w:eastAsiaTheme="minorHAnsi"/>
    </w:rPr>
  </w:style>
  <w:style w:type="paragraph" w:customStyle="1" w:styleId="AAF6E657C1C241EEA99C4E59FDFDE56F3">
    <w:name w:val="AAF6E657C1C241EEA99C4E59FDFDE56F3"/>
    <w:rsid w:val="00ED2C7A"/>
    <w:pPr>
      <w:ind w:left="720"/>
      <w:contextualSpacing/>
    </w:pPr>
    <w:rPr>
      <w:rFonts w:eastAsiaTheme="minorHAnsi"/>
    </w:rPr>
  </w:style>
  <w:style w:type="paragraph" w:customStyle="1" w:styleId="B73782F2401344289D85E599C8DB991B3">
    <w:name w:val="B73782F2401344289D85E599C8DB991B3"/>
    <w:rsid w:val="00ED2C7A"/>
    <w:pPr>
      <w:ind w:left="720"/>
      <w:contextualSpacing/>
    </w:pPr>
    <w:rPr>
      <w:rFonts w:eastAsiaTheme="minorHAnsi"/>
    </w:rPr>
  </w:style>
  <w:style w:type="paragraph" w:customStyle="1" w:styleId="9EE8A5E2833347C7A56E4377F3B10FC23">
    <w:name w:val="9EE8A5E2833347C7A56E4377F3B10FC23"/>
    <w:rsid w:val="00ED2C7A"/>
    <w:rPr>
      <w:rFonts w:eastAsiaTheme="minorHAnsi"/>
    </w:rPr>
  </w:style>
  <w:style w:type="paragraph" w:customStyle="1" w:styleId="A6BC5D12F2CA4AFEACA18B6231046EDD3">
    <w:name w:val="A6BC5D12F2CA4AFEACA18B6231046EDD3"/>
    <w:rsid w:val="00ED2C7A"/>
    <w:rPr>
      <w:rFonts w:eastAsiaTheme="minorHAnsi"/>
    </w:rPr>
  </w:style>
  <w:style w:type="paragraph" w:customStyle="1" w:styleId="9E1C228388414367A3E25B5F7D717BDC3">
    <w:name w:val="9E1C228388414367A3E25B5F7D717BDC3"/>
    <w:rsid w:val="00ED2C7A"/>
    <w:pPr>
      <w:ind w:left="720"/>
      <w:contextualSpacing/>
    </w:pPr>
    <w:rPr>
      <w:rFonts w:eastAsiaTheme="minorHAnsi"/>
    </w:rPr>
  </w:style>
  <w:style w:type="paragraph" w:customStyle="1" w:styleId="469D6A4F33E54E2794B43BEA441AEE1A3">
    <w:name w:val="469D6A4F33E54E2794B43BEA441AEE1A3"/>
    <w:rsid w:val="00ED2C7A"/>
    <w:pPr>
      <w:ind w:left="720"/>
      <w:contextualSpacing/>
    </w:pPr>
    <w:rPr>
      <w:rFonts w:eastAsiaTheme="minorHAnsi"/>
    </w:rPr>
  </w:style>
  <w:style w:type="paragraph" w:customStyle="1" w:styleId="7D0C5CF0DC7446CBA92B70D6BD787242">
    <w:name w:val="7D0C5CF0DC7446CBA92B70D6BD787242"/>
    <w:rsid w:val="00ED2C7A"/>
  </w:style>
  <w:style w:type="paragraph" w:customStyle="1" w:styleId="4C91A76E97DE49FD8CD816EB54A2FB3F">
    <w:name w:val="4C91A76E97DE49FD8CD816EB54A2FB3F"/>
    <w:rsid w:val="00ED2C7A"/>
  </w:style>
  <w:style w:type="paragraph" w:customStyle="1" w:styleId="E15A6A362C374255A3DDC4906645DF95">
    <w:name w:val="E15A6A362C374255A3DDC4906645DF95"/>
    <w:rsid w:val="00ED2C7A"/>
  </w:style>
  <w:style w:type="paragraph" w:customStyle="1" w:styleId="FA6903F5AC2B45CDBBE61E04DEC64D9F">
    <w:name w:val="FA6903F5AC2B45CDBBE61E04DEC64D9F"/>
    <w:rsid w:val="00ED2C7A"/>
  </w:style>
  <w:style w:type="paragraph" w:customStyle="1" w:styleId="CD61F4A47C194DC5B2DAF859349B11E7">
    <w:name w:val="CD61F4A47C194DC5B2DAF859349B11E7"/>
    <w:rsid w:val="00ED2C7A"/>
  </w:style>
  <w:style w:type="paragraph" w:customStyle="1" w:styleId="0326433969254ED5944D94AC554F38A714">
    <w:name w:val="0326433969254ED5944D94AC554F38A714"/>
    <w:rsid w:val="00ED2C7A"/>
    <w:rPr>
      <w:rFonts w:eastAsiaTheme="minorHAnsi"/>
    </w:rPr>
  </w:style>
  <w:style w:type="paragraph" w:customStyle="1" w:styleId="04E7BA133A79431C800653EB685DF6F014">
    <w:name w:val="04E7BA133A79431C800653EB685DF6F014"/>
    <w:rsid w:val="00ED2C7A"/>
    <w:rPr>
      <w:rFonts w:eastAsiaTheme="minorHAnsi"/>
    </w:rPr>
  </w:style>
  <w:style w:type="paragraph" w:customStyle="1" w:styleId="C39E97F0F6A54E7E9020F948DCF3BE1214">
    <w:name w:val="C39E97F0F6A54E7E9020F948DCF3BE1214"/>
    <w:rsid w:val="00ED2C7A"/>
    <w:rPr>
      <w:rFonts w:eastAsiaTheme="minorHAnsi"/>
    </w:rPr>
  </w:style>
  <w:style w:type="paragraph" w:customStyle="1" w:styleId="DF23DFC688A84183B18EF1414DBA32038">
    <w:name w:val="DF23DFC688A84183B18EF1414DBA32038"/>
    <w:rsid w:val="00ED2C7A"/>
    <w:pPr>
      <w:ind w:left="720"/>
      <w:contextualSpacing/>
    </w:pPr>
    <w:rPr>
      <w:rFonts w:eastAsiaTheme="minorHAnsi"/>
    </w:rPr>
  </w:style>
  <w:style w:type="paragraph" w:customStyle="1" w:styleId="8E885E3E5DB84744B8FF863430C4A6737">
    <w:name w:val="8E885E3E5DB84744B8FF863430C4A6737"/>
    <w:rsid w:val="00ED2C7A"/>
    <w:pPr>
      <w:ind w:left="720"/>
      <w:contextualSpacing/>
    </w:pPr>
    <w:rPr>
      <w:rFonts w:eastAsiaTheme="minorHAnsi"/>
    </w:rPr>
  </w:style>
  <w:style w:type="paragraph" w:customStyle="1" w:styleId="B0E54777415447C8BDCE9924BC90CF037">
    <w:name w:val="B0E54777415447C8BDCE9924BC90CF037"/>
    <w:rsid w:val="00ED2C7A"/>
    <w:pPr>
      <w:ind w:left="720"/>
      <w:contextualSpacing/>
    </w:pPr>
    <w:rPr>
      <w:rFonts w:eastAsiaTheme="minorHAnsi"/>
    </w:rPr>
  </w:style>
  <w:style w:type="paragraph" w:customStyle="1" w:styleId="73F870009DCE4D6E9A43FFF0E91BE2325">
    <w:name w:val="73F870009DCE4D6E9A43FFF0E91BE2325"/>
    <w:rsid w:val="00ED2C7A"/>
    <w:pPr>
      <w:ind w:left="720"/>
      <w:contextualSpacing/>
    </w:pPr>
    <w:rPr>
      <w:rFonts w:eastAsiaTheme="minorHAnsi"/>
    </w:rPr>
  </w:style>
  <w:style w:type="paragraph" w:customStyle="1" w:styleId="3738C8E66D6D472D8F2751FC7F8EE7D55">
    <w:name w:val="3738C8E66D6D472D8F2751FC7F8EE7D55"/>
    <w:rsid w:val="00ED2C7A"/>
    <w:rPr>
      <w:rFonts w:eastAsiaTheme="minorHAnsi"/>
    </w:rPr>
  </w:style>
  <w:style w:type="paragraph" w:customStyle="1" w:styleId="F74D149AC1CE414189A734E89AD224895">
    <w:name w:val="F74D149AC1CE414189A734E89AD224895"/>
    <w:rsid w:val="00ED2C7A"/>
    <w:pPr>
      <w:ind w:left="720"/>
      <w:contextualSpacing/>
    </w:pPr>
    <w:rPr>
      <w:rFonts w:eastAsiaTheme="minorHAnsi"/>
    </w:rPr>
  </w:style>
  <w:style w:type="paragraph" w:customStyle="1" w:styleId="24A885207F79411BA1F294F17821ABC55">
    <w:name w:val="24A885207F79411BA1F294F17821ABC55"/>
    <w:rsid w:val="00ED2C7A"/>
    <w:pPr>
      <w:ind w:left="720"/>
      <w:contextualSpacing/>
    </w:pPr>
    <w:rPr>
      <w:rFonts w:eastAsiaTheme="minorHAnsi"/>
    </w:rPr>
  </w:style>
  <w:style w:type="paragraph" w:customStyle="1" w:styleId="A59FA44530FD43178E33728A4373CE552">
    <w:name w:val="A59FA44530FD43178E33728A4373CE552"/>
    <w:rsid w:val="00ED2C7A"/>
    <w:rPr>
      <w:rFonts w:eastAsiaTheme="minorHAnsi"/>
    </w:rPr>
  </w:style>
  <w:style w:type="paragraph" w:customStyle="1" w:styleId="2653B661EEB042F6BD87A1EBC16E31BF4">
    <w:name w:val="2653B661EEB042F6BD87A1EBC16E31BF4"/>
    <w:rsid w:val="00ED2C7A"/>
    <w:pPr>
      <w:ind w:left="720"/>
      <w:contextualSpacing/>
    </w:pPr>
    <w:rPr>
      <w:rFonts w:eastAsiaTheme="minorHAnsi"/>
    </w:rPr>
  </w:style>
  <w:style w:type="paragraph" w:customStyle="1" w:styleId="40FEC3CE738647CC9F44B3E23DF45D684">
    <w:name w:val="40FEC3CE738647CC9F44B3E23DF45D684"/>
    <w:rsid w:val="00ED2C7A"/>
    <w:pPr>
      <w:ind w:left="720"/>
      <w:contextualSpacing/>
    </w:pPr>
    <w:rPr>
      <w:rFonts w:eastAsiaTheme="minorHAnsi"/>
    </w:rPr>
  </w:style>
  <w:style w:type="paragraph" w:customStyle="1" w:styleId="9190386A8D22456DAD57AE1144E2E3504">
    <w:name w:val="9190386A8D22456DAD57AE1144E2E3504"/>
    <w:rsid w:val="00ED2C7A"/>
    <w:rPr>
      <w:rFonts w:eastAsiaTheme="minorHAnsi"/>
    </w:rPr>
  </w:style>
  <w:style w:type="paragraph" w:customStyle="1" w:styleId="E082792E237A4B70A8495F72C1CF82F24">
    <w:name w:val="E082792E237A4B70A8495F72C1CF82F24"/>
    <w:rsid w:val="00ED2C7A"/>
    <w:rPr>
      <w:rFonts w:eastAsiaTheme="minorHAnsi"/>
    </w:rPr>
  </w:style>
  <w:style w:type="paragraph" w:customStyle="1" w:styleId="23F19A96F72446D0855F1E0FCD9BFB413">
    <w:name w:val="23F19A96F72446D0855F1E0FCD9BFB413"/>
    <w:rsid w:val="00ED2C7A"/>
    <w:pPr>
      <w:ind w:left="720"/>
      <w:contextualSpacing/>
    </w:pPr>
    <w:rPr>
      <w:rFonts w:eastAsiaTheme="minorHAnsi"/>
    </w:rPr>
  </w:style>
  <w:style w:type="paragraph" w:customStyle="1" w:styleId="FF53E1948DC4467AACD7FF29B4CA782E4">
    <w:name w:val="FF53E1948DC4467AACD7FF29B4CA782E4"/>
    <w:rsid w:val="00ED2C7A"/>
    <w:pPr>
      <w:ind w:left="720"/>
      <w:contextualSpacing/>
    </w:pPr>
    <w:rPr>
      <w:rFonts w:eastAsiaTheme="minorHAnsi"/>
    </w:rPr>
  </w:style>
  <w:style w:type="paragraph" w:customStyle="1" w:styleId="6E6625903F5F4710A272141140ED43FF4">
    <w:name w:val="6E6625903F5F4710A272141140ED43FF4"/>
    <w:rsid w:val="00ED2C7A"/>
    <w:pPr>
      <w:ind w:left="720"/>
      <w:contextualSpacing/>
    </w:pPr>
    <w:rPr>
      <w:rFonts w:eastAsiaTheme="minorHAnsi"/>
    </w:rPr>
  </w:style>
  <w:style w:type="paragraph" w:customStyle="1" w:styleId="86F5CD7B40C04CBD89B7556E86EAEDFC4">
    <w:name w:val="86F5CD7B40C04CBD89B7556E86EAEDFC4"/>
    <w:rsid w:val="00ED2C7A"/>
    <w:pPr>
      <w:ind w:left="720"/>
      <w:contextualSpacing/>
    </w:pPr>
    <w:rPr>
      <w:rFonts w:eastAsiaTheme="minorHAnsi"/>
    </w:rPr>
  </w:style>
  <w:style w:type="paragraph" w:customStyle="1" w:styleId="721477972A9C4E34A6B3E5F32B80C0224">
    <w:name w:val="721477972A9C4E34A6B3E5F32B80C0224"/>
    <w:rsid w:val="00ED2C7A"/>
    <w:pPr>
      <w:ind w:left="720"/>
      <w:contextualSpacing/>
    </w:pPr>
    <w:rPr>
      <w:rFonts w:eastAsiaTheme="minorHAnsi"/>
    </w:rPr>
  </w:style>
  <w:style w:type="paragraph" w:customStyle="1" w:styleId="B9D11AF359B1405C9C4692CB76E593C04">
    <w:name w:val="B9D11AF359B1405C9C4692CB76E593C04"/>
    <w:rsid w:val="00ED2C7A"/>
    <w:pPr>
      <w:ind w:left="720"/>
      <w:contextualSpacing/>
    </w:pPr>
    <w:rPr>
      <w:rFonts w:eastAsiaTheme="minorHAnsi"/>
    </w:rPr>
  </w:style>
  <w:style w:type="paragraph" w:customStyle="1" w:styleId="7183858DE7C148DF9C978368514F9BF44">
    <w:name w:val="7183858DE7C148DF9C978368514F9BF44"/>
    <w:rsid w:val="00ED2C7A"/>
    <w:pPr>
      <w:ind w:left="720"/>
      <w:contextualSpacing/>
    </w:pPr>
    <w:rPr>
      <w:rFonts w:eastAsiaTheme="minorHAnsi"/>
    </w:rPr>
  </w:style>
  <w:style w:type="paragraph" w:customStyle="1" w:styleId="B4B29F9957674E6782F003FD6534D5804">
    <w:name w:val="B4B29F9957674E6782F003FD6534D5804"/>
    <w:rsid w:val="00ED2C7A"/>
    <w:pPr>
      <w:ind w:left="720"/>
      <w:contextualSpacing/>
    </w:pPr>
    <w:rPr>
      <w:rFonts w:eastAsiaTheme="minorHAnsi"/>
    </w:rPr>
  </w:style>
  <w:style w:type="paragraph" w:customStyle="1" w:styleId="AD29602ADF21440E878FFE345A22ADAF4">
    <w:name w:val="AD29602ADF21440E878FFE345A22ADAF4"/>
    <w:rsid w:val="00ED2C7A"/>
    <w:pPr>
      <w:ind w:left="720"/>
      <w:contextualSpacing/>
    </w:pPr>
    <w:rPr>
      <w:rFonts w:eastAsiaTheme="minorHAnsi"/>
    </w:rPr>
  </w:style>
  <w:style w:type="paragraph" w:customStyle="1" w:styleId="E2CBAA6CAA2A49159CDA6A9D0684DEEF4">
    <w:name w:val="E2CBAA6CAA2A49159CDA6A9D0684DEEF4"/>
    <w:rsid w:val="00ED2C7A"/>
    <w:pPr>
      <w:ind w:left="720"/>
      <w:contextualSpacing/>
    </w:pPr>
    <w:rPr>
      <w:rFonts w:eastAsiaTheme="minorHAnsi"/>
    </w:rPr>
  </w:style>
  <w:style w:type="paragraph" w:customStyle="1" w:styleId="B28568A5B810452AB21DDE0505F6194A4">
    <w:name w:val="B28568A5B810452AB21DDE0505F6194A4"/>
    <w:rsid w:val="00ED2C7A"/>
    <w:pPr>
      <w:ind w:left="720"/>
      <w:contextualSpacing/>
    </w:pPr>
    <w:rPr>
      <w:rFonts w:eastAsiaTheme="minorHAnsi"/>
    </w:rPr>
  </w:style>
  <w:style w:type="paragraph" w:customStyle="1" w:styleId="144994D49F294E8588243F7B3B2E99514">
    <w:name w:val="144994D49F294E8588243F7B3B2E99514"/>
    <w:rsid w:val="00ED2C7A"/>
    <w:pPr>
      <w:ind w:left="720"/>
      <w:contextualSpacing/>
    </w:pPr>
    <w:rPr>
      <w:rFonts w:eastAsiaTheme="minorHAnsi"/>
    </w:rPr>
  </w:style>
  <w:style w:type="paragraph" w:customStyle="1" w:styleId="99C456136E3A4F3DBF1CD17D023656784">
    <w:name w:val="99C456136E3A4F3DBF1CD17D023656784"/>
    <w:rsid w:val="00ED2C7A"/>
    <w:rPr>
      <w:rFonts w:eastAsiaTheme="minorHAnsi"/>
    </w:rPr>
  </w:style>
  <w:style w:type="paragraph" w:customStyle="1" w:styleId="92FB03F6444A41ABA70D1EEA9865D5CB4">
    <w:name w:val="92FB03F6444A41ABA70D1EEA9865D5CB4"/>
    <w:rsid w:val="00ED2C7A"/>
    <w:pPr>
      <w:ind w:left="720"/>
      <w:contextualSpacing/>
    </w:pPr>
    <w:rPr>
      <w:rFonts w:eastAsiaTheme="minorHAnsi"/>
    </w:rPr>
  </w:style>
  <w:style w:type="paragraph" w:customStyle="1" w:styleId="3E0364A0D88C4434B6E9A1D970B71C744">
    <w:name w:val="3E0364A0D88C4434B6E9A1D970B71C744"/>
    <w:rsid w:val="00ED2C7A"/>
    <w:pPr>
      <w:ind w:left="720"/>
      <w:contextualSpacing/>
    </w:pPr>
    <w:rPr>
      <w:rFonts w:eastAsiaTheme="minorHAnsi"/>
    </w:rPr>
  </w:style>
  <w:style w:type="paragraph" w:customStyle="1" w:styleId="B3CDE59C9B904F49A37E006DE1874ED24">
    <w:name w:val="B3CDE59C9B904F49A37E006DE1874ED24"/>
    <w:rsid w:val="00ED2C7A"/>
    <w:pPr>
      <w:ind w:left="720"/>
      <w:contextualSpacing/>
    </w:pPr>
    <w:rPr>
      <w:rFonts w:eastAsiaTheme="minorHAnsi"/>
    </w:rPr>
  </w:style>
  <w:style w:type="paragraph" w:customStyle="1" w:styleId="AAF6E657C1C241EEA99C4E59FDFDE56F4">
    <w:name w:val="AAF6E657C1C241EEA99C4E59FDFDE56F4"/>
    <w:rsid w:val="00ED2C7A"/>
    <w:pPr>
      <w:ind w:left="720"/>
      <w:contextualSpacing/>
    </w:pPr>
    <w:rPr>
      <w:rFonts w:eastAsiaTheme="minorHAnsi"/>
    </w:rPr>
  </w:style>
  <w:style w:type="paragraph" w:customStyle="1" w:styleId="B73782F2401344289D85E599C8DB991B4">
    <w:name w:val="B73782F2401344289D85E599C8DB991B4"/>
    <w:rsid w:val="00ED2C7A"/>
    <w:pPr>
      <w:ind w:left="720"/>
      <w:contextualSpacing/>
    </w:pPr>
    <w:rPr>
      <w:rFonts w:eastAsiaTheme="minorHAnsi"/>
    </w:rPr>
  </w:style>
  <w:style w:type="paragraph" w:customStyle="1" w:styleId="9EE8A5E2833347C7A56E4377F3B10FC24">
    <w:name w:val="9EE8A5E2833347C7A56E4377F3B10FC24"/>
    <w:rsid w:val="00ED2C7A"/>
    <w:pPr>
      <w:ind w:left="720"/>
      <w:contextualSpacing/>
    </w:pPr>
    <w:rPr>
      <w:rFonts w:eastAsiaTheme="minorHAnsi"/>
    </w:rPr>
  </w:style>
  <w:style w:type="paragraph" w:customStyle="1" w:styleId="A6BC5D12F2CA4AFEACA18B6231046EDD4">
    <w:name w:val="A6BC5D12F2CA4AFEACA18B6231046EDD4"/>
    <w:rsid w:val="00ED2C7A"/>
    <w:pPr>
      <w:ind w:left="720"/>
      <w:contextualSpacing/>
    </w:pPr>
    <w:rPr>
      <w:rFonts w:eastAsiaTheme="minorHAnsi"/>
    </w:rPr>
  </w:style>
  <w:style w:type="paragraph" w:customStyle="1" w:styleId="9E1C228388414367A3E25B5F7D717BDC4">
    <w:name w:val="9E1C228388414367A3E25B5F7D717BDC4"/>
    <w:rsid w:val="00ED2C7A"/>
    <w:pPr>
      <w:ind w:left="720"/>
      <w:contextualSpacing/>
    </w:pPr>
    <w:rPr>
      <w:rFonts w:eastAsiaTheme="minorHAnsi"/>
    </w:rPr>
  </w:style>
  <w:style w:type="paragraph" w:customStyle="1" w:styleId="469D6A4F33E54E2794B43BEA441AEE1A4">
    <w:name w:val="469D6A4F33E54E2794B43BEA441AEE1A4"/>
    <w:rsid w:val="00ED2C7A"/>
    <w:pPr>
      <w:ind w:left="720"/>
      <w:contextualSpacing/>
    </w:pPr>
    <w:rPr>
      <w:rFonts w:eastAsiaTheme="minorHAnsi"/>
    </w:rPr>
  </w:style>
  <w:style w:type="paragraph" w:customStyle="1" w:styleId="0326433969254ED5944D94AC554F38A715">
    <w:name w:val="0326433969254ED5944D94AC554F38A715"/>
    <w:rsid w:val="00ED2C7A"/>
    <w:rPr>
      <w:rFonts w:eastAsiaTheme="minorHAnsi"/>
    </w:rPr>
  </w:style>
  <w:style w:type="paragraph" w:customStyle="1" w:styleId="04E7BA133A79431C800653EB685DF6F015">
    <w:name w:val="04E7BA133A79431C800653EB685DF6F015"/>
    <w:rsid w:val="00ED2C7A"/>
    <w:rPr>
      <w:rFonts w:eastAsiaTheme="minorHAnsi"/>
    </w:rPr>
  </w:style>
  <w:style w:type="paragraph" w:customStyle="1" w:styleId="C39E97F0F6A54E7E9020F948DCF3BE1215">
    <w:name w:val="C39E97F0F6A54E7E9020F948DCF3BE1215"/>
    <w:rsid w:val="00ED2C7A"/>
    <w:rPr>
      <w:rFonts w:eastAsiaTheme="minorHAnsi"/>
    </w:rPr>
  </w:style>
  <w:style w:type="paragraph" w:customStyle="1" w:styleId="DF23DFC688A84183B18EF1414DBA32039">
    <w:name w:val="DF23DFC688A84183B18EF1414DBA32039"/>
    <w:rsid w:val="00ED2C7A"/>
    <w:pPr>
      <w:ind w:left="720"/>
      <w:contextualSpacing/>
    </w:pPr>
    <w:rPr>
      <w:rFonts w:eastAsiaTheme="minorHAnsi"/>
    </w:rPr>
  </w:style>
  <w:style w:type="paragraph" w:customStyle="1" w:styleId="8E885E3E5DB84744B8FF863430C4A6738">
    <w:name w:val="8E885E3E5DB84744B8FF863430C4A6738"/>
    <w:rsid w:val="00ED2C7A"/>
    <w:pPr>
      <w:ind w:left="720"/>
      <w:contextualSpacing/>
    </w:pPr>
    <w:rPr>
      <w:rFonts w:eastAsiaTheme="minorHAnsi"/>
    </w:rPr>
  </w:style>
  <w:style w:type="paragraph" w:customStyle="1" w:styleId="B0E54777415447C8BDCE9924BC90CF038">
    <w:name w:val="B0E54777415447C8BDCE9924BC90CF038"/>
    <w:rsid w:val="00ED2C7A"/>
    <w:pPr>
      <w:ind w:left="720"/>
      <w:contextualSpacing/>
    </w:pPr>
    <w:rPr>
      <w:rFonts w:eastAsiaTheme="minorHAnsi"/>
    </w:rPr>
  </w:style>
  <w:style w:type="paragraph" w:customStyle="1" w:styleId="73F870009DCE4D6E9A43FFF0E91BE2326">
    <w:name w:val="73F870009DCE4D6E9A43FFF0E91BE2326"/>
    <w:rsid w:val="00ED2C7A"/>
    <w:pPr>
      <w:ind w:left="720"/>
      <w:contextualSpacing/>
    </w:pPr>
    <w:rPr>
      <w:rFonts w:eastAsiaTheme="minorHAnsi"/>
    </w:rPr>
  </w:style>
  <w:style w:type="paragraph" w:customStyle="1" w:styleId="3738C8E66D6D472D8F2751FC7F8EE7D56">
    <w:name w:val="3738C8E66D6D472D8F2751FC7F8EE7D56"/>
    <w:rsid w:val="00ED2C7A"/>
    <w:rPr>
      <w:rFonts w:eastAsiaTheme="minorHAnsi"/>
    </w:rPr>
  </w:style>
  <w:style w:type="paragraph" w:customStyle="1" w:styleId="F74D149AC1CE414189A734E89AD224896">
    <w:name w:val="F74D149AC1CE414189A734E89AD224896"/>
    <w:rsid w:val="00ED2C7A"/>
    <w:pPr>
      <w:ind w:left="720"/>
      <w:contextualSpacing/>
    </w:pPr>
    <w:rPr>
      <w:rFonts w:eastAsiaTheme="minorHAnsi"/>
    </w:rPr>
  </w:style>
  <w:style w:type="paragraph" w:customStyle="1" w:styleId="24A885207F79411BA1F294F17821ABC56">
    <w:name w:val="24A885207F79411BA1F294F17821ABC56"/>
    <w:rsid w:val="00ED2C7A"/>
    <w:pPr>
      <w:ind w:left="720"/>
      <w:contextualSpacing/>
    </w:pPr>
    <w:rPr>
      <w:rFonts w:eastAsiaTheme="minorHAnsi"/>
    </w:rPr>
  </w:style>
  <w:style w:type="paragraph" w:customStyle="1" w:styleId="A59FA44530FD43178E33728A4373CE553">
    <w:name w:val="A59FA44530FD43178E33728A4373CE553"/>
    <w:rsid w:val="00ED2C7A"/>
    <w:rPr>
      <w:rFonts w:eastAsiaTheme="minorHAnsi"/>
    </w:rPr>
  </w:style>
  <w:style w:type="paragraph" w:customStyle="1" w:styleId="2653B661EEB042F6BD87A1EBC16E31BF5">
    <w:name w:val="2653B661EEB042F6BD87A1EBC16E31BF5"/>
    <w:rsid w:val="00ED2C7A"/>
    <w:pPr>
      <w:ind w:left="720"/>
      <w:contextualSpacing/>
    </w:pPr>
    <w:rPr>
      <w:rFonts w:eastAsiaTheme="minorHAnsi"/>
    </w:rPr>
  </w:style>
  <w:style w:type="paragraph" w:customStyle="1" w:styleId="40FEC3CE738647CC9F44B3E23DF45D685">
    <w:name w:val="40FEC3CE738647CC9F44B3E23DF45D685"/>
    <w:rsid w:val="00ED2C7A"/>
    <w:pPr>
      <w:ind w:left="720"/>
      <w:contextualSpacing/>
    </w:pPr>
    <w:rPr>
      <w:rFonts w:eastAsiaTheme="minorHAnsi"/>
    </w:rPr>
  </w:style>
  <w:style w:type="paragraph" w:customStyle="1" w:styleId="9190386A8D22456DAD57AE1144E2E3505">
    <w:name w:val="9190386A8D22456DAD57AE1144E2E3505"/>
    <w:rsid w:val="00ED2C7A"/>
    <w:rPr>
      <w:rFonts w:eastAsiaTheme="minorHAnsi"/>
    </w:rPr>
  </w:style>
  <w:style w:type="paragraph" w:customStyle="1" w:styleId="E082792E237A4B70A8495F72C1CF82F25">
    <w:name w:val="E082792E237A4B70A8495F72C1CF82F25"/>
    <w:rsid w:val="00ED2C7A"/>
    <w:rPr>
      <w:rFonts w:eastAsiaTheme="minorHAnsi"/>
    </w:rPr>
  </w:style>
  <w:style w:type="paragraph" w:customStyle="1" w:styleId="23F19A96F72446D0855F1E0FCD9BFB414">
    <w:name w:val="23F19A96F72446D0855F1E0FCD9BFB414"/>
    <w:rsid w:val="00ED2C7A"/>
    <w:pPr>
      <w:ind w:left="720"/>
      <w:contextualSpacing/>
    </w:pPr>
    <w:rPr>
      <w:rFonts w:eastAsiaTheme="minorHAnsi"/>
    </w:rPr>
  </w:style>
  <w:style w:type="paragraph" w:customStyle="1" w:styleId="FF53E1948DC4467AACD7FF29B4CA782E5">
    <w:name w:val="FF53E1948DC4467AACD7FF29B4CA782E5"/>
    <w:rsid w:val="00ED2C7A"/>
    <w:pPr>
      <w:ind w:left="720"/>
      <w:contextualSpacing/>
    </w:pPr>
    <w:rPr>
      <w:rFonts w:eastAsiaTheme="minorHAnsi"/>
    </w:rPr>
  </w:style>
  <w:style w:type="paragraph" w:customStyle="1" w:styleId="6E6625903F5F4710A272141140ED43FF5">
    <w:name w:val="6E6625903F5F4710A272141140ED43FF5"/>
    <w:rsid w:val="00ED2C7A"/>
    <w:pPr>
      <w:ind w:left="720"/>
      <w:contextualSpacing/>
    </w:pPr>
    <w:rPr>
      <w:rFonts w:eastAsiaTheme="minorHAnsi"/>
    </w:rPr>
  </w:style>
  <w:style w:type="paragraph" w:customStyle="1" w:styleId="86F5CD7B40C04CBD89B7556E86EAEDFC5">
    <w:name w:val="86F5CD7B40C04CBD89B7556E86EAEDFC5"/>
    <w:rsid w:val="00ED2C7A"/>
    <w:pPr>
      <w:ind w:left="720"/>
      <w:contextualSpacing/>
    </w:pPr>
    <w:rPr>
      <w:rFonts w:eastAsiaTheme="minorHAnsi"/>
    </w:rPr>
  </w:style>
  <w:style w:type="paragraph" w:customStyle="1" w:styleId="721477972A9C4E34A6B3E5F32B80C0225">
    <w:name w:val="721477972A9C4E34A6B3E5F32B80C0225"/>
    <w:rsid w:val="00ED2C7A"/>
    <w:pPr>
      <w:ind w:left="720"/>
      <w:contextualSpacing/>
    </w:pPr>
    <w:rPr>
      <w:rFonts w:eastAsiaTheme="minorHAnsi"/>
    </w:rPr>
  </w:style>
  <w:style w:type="paragraph" w:customStyle="1" w:styleId="B9D11AF359B1405C9C4692CB76E593C05">
    <w:name w:val="B9D11AF359B1405C9C4692CB76E593C05"/>
    <w:rsid w:val="00ED2C7A"/>
    <w:pPr>
      <w:ind w:left="720"/>
      <w:contextualSpacing/>
    </w:pPr>
    <w:rPr>
      <w:rFonts w:eastAsiaTheme="minorHAnsi"/>
    </w:rPr>
  </w:style>
  <w:style w:type="paragraph" w:customStyle="1" w:styleId="7183858DE7C148DF9C978368514F9BF45">
    <w:name w:val="7183858DE7C148DF9C978368514F9BF45"/>
    <w:rsid w:val="00ED2C7A"/>
    <w:pPr>
      <w:ind w:left="720"/>
      <w:contextualSpacing/>
    </w:pPr>
    <w:rPr>
      <w:rFonts w:eastAsiaTheme="minorHAnsi"/>
    </w:rPr>
  </w:style>
  <w:style w:type="paragraph" w:customStyle="1" w:styleId="B4B29F9957674E6782F003FD6534D5805">
    <w:name w:val="B4B29F9957674E6782F003FD6534D5805"/>
    <w:rsid w:val="00ED2C7A"/>
    <w:pPr>
      <w:ind w:left="720"/>
      <w:contextualSpacing/>
    </w:pPr>
    <w:rPr>
      <w:rFonts w:eastAsiaTheme="minorHAnsi"/>
    </w:rPr>
  </w:style>
  <w:style w:type="paragraph" w:customStyle="1" w:styleId="AD29602ADF21440E878FFE345A22ADAF5">
    <w:name w:val="AD29602ADF21440E878FFE345A22ADAF5"/>
    <w:rsid w:val="00ED2C7A"/>
    <w:pPr>
      <w:ind w:left="720"/>
      <w:contextualSpacing/>
    </w:pPr>
    <w:rPr>
      <w:rFonts w:eastAsiaTheme="minorHAnsi"/>
    </w:rPr>
  </w:style>
  <w:style w:type="paragraph" w:customStyle="1" w:styleId="E2CBAA6CAA2A49159CDA6A9D0684DEEF5">
    <w:name w:val="E2CBAA6CAA2A49159CDA6A9D0684DEEF5"/>
    <w:rsid w:val="00ED2C7A"/>
    <w:pPr>
      <w:ind w:left="720"/>
      <w:contextualSpacing/>
    </w:pPr>
    <w:rPr>
      <w:rFonts w:eastAsiaTheme="minorHAnsi"/>
    </w:rPr>
  </w:style>
  <w:style w:type="paragraph" w:customStyle="1" w:styleId="B28568A5B810452AB21DDE0505F6194A5">
    <w:name w:val="B28568A5B810452AB21DDE0505F6194A5"/>
    <w:rsid w:val="00ED2C7A"/>
    <w:pPr>
      <w:ind w:left="720"/>
      <w:contextualSpacing/>
    </w:pPr>
    <w:rPr>
      <w:rFonts w:eastAsiaTheme="minorHAnsi"/>
    </w:rPr>
  </w:style>
  <w:style w:type="paragraph" w:customStyle="1" w:styleId="144994D49F294E8588243F7B3B2E99515">
    <w:name w:val="144994D49F294E8588243F7B3B2E99515"/>
    <w:rsid w:val="00ED2C7A"/>
    <w:pPr>
      <w:ind w:left="720"/>
      <w:contextualSpacing/>
    </w:pPr>
    <w:rPr>
      <w:rFonts w:eastAsiaTheme="minorHAnsi"/>
    </w:rPr>
  </w:style>
  <w:style w:type="paragraph" w:customStyle="1" w:styleId="99C456136E3A4F3DBF1CD17D023656785">
    <w:name w:val="99C456136E3A4F3DBF1CD17D023656785"/>
    <w:rsid w:val="00ED2C7A"/>
    <w:rPr>
      <w:rFonts w:eastAsiaTheme="minorHAnsi"/>
    </w:rPr>
  </w:style>
  <w:style w:type="paragraph" w:customStyle="1" w:styleId="92FB03F6444A41ABA70D1EEA9865D5CB5">
    <w:name w:val="92FB03F6444A41ABA70D1EEA9865D5CB5"/>
    <w:rsid w:val="00ED2C7A"/>
    <w:pPr>
      <w:ind w:left="720"/>
      <w:contextualSpacing/>
    </w:pPr>
    <w:rPr>
      <w:rFonts w:eastAsiaTheme="minorHAnsi"/>
    </w:rPr>
  </w:style>
  <w:style w:type="paragraph" w:customStyle="1" w:styleId="3E0364A0D88C4434B6E9A1D970B71C745">
    <w:name w:val="3E0364A0D88C4434B6E9A1D970B71C745"/>
    <w:rsid w:val="00ED2C7A"/>
    <w:pPr>
      <w:ind w:left="720"/>
      <w:contextualSpacing/>
    </w:pPr>
    <w:rPr>
      <w:rFonts w:eastAsiaTheme="minorHAnsi"/>
    </w:rPr>
  </w:style>
  <w:style w:type="paragraph" w:customStyle="1" w:styleId="B3CDE59C9B904F49A37E006DE1874ED25">
    <w:name w:val="B3CDE59C9B904F49A37E006DE1874ED25"/>
    <w:rsid w:val="00ED2C7A"/>
    <w:pPr>
      <w:ind w:left="720"/>
      <w:contextualSpacing/>
    </w:pPr>
    <w:rPr>
      <w:rFonts w:eastAsiaTheme="minorHAnsi"/>
    </w:rPr>
  </w:style>
  <w:style w:type="paragraph" w:customStyle="1" w:styleId="AAF6E657C1C241EEA99C4E59FDFDE56F5">
    <w:name w:val="AAF6E657C1C241EEA99C4E59FDFDE56F5"/>
    <w:rsid w:val="00ED2C7A"/>
    <w:pPr>
      <w:ind w:left="720"/>
      <w:contextualSpacing/>
    </w:pPr>
    <w:rPr>
      <w:rFonts w:eastAsiaTheme="minorHAnsi"/>
    </w:rPr>
  </w:style>
  <w:style w:type="paragraph" w:customStyle="1" w:styleId="B73782F2401344289D85E599C8DB991B5">
    <w:name w:val="B73782F2401344289D85E599C8DB991B5"/>
    <w:rsid w:val="00ED2C7A"/>
    <w:pPr>
      <w:ind w:left="720"/>
      <w:contextualSpacing/>
    </w:pPr>
    <w:rPr>
      <w:rFonts w:eastAsiaTheme="minorHAnsi"/>
    </w:rPr>
  </w:style>
  <w:style w:type="paragraph" w:customStyle="1" w:styleId="9EE8A5E2833347C7A56E4377F3B10FC25">
    <w:name w:val="9EE8A5E2833347C7A56E4377F3B10FC25"/>
    <w:rsid w:val="00ED2C7A"/>
    <w:pPr>
      <w:ind w:left="720"/>
      <w:contextualSpacing/>
    </w:pPr>
    <w:rPr>
      <w:rFonts w:eastAsiaTheme="minorHAnsi"/>
    </w:rPr>
  </w:style>
  <w:style w:type="paragraph" w:customStyle="1" w:styleId="A6BC5D12F2CA4AFEACA18B6231046EDD5">
    <w:name w:val="A6BC5D12F2CA4AFEACA18B6231046EDD5"/>
    <w:rsid w:val="00ED2C7A"/>
    <w:pPr>
      <w:ind w:left="720"/>
      <w:contextualSpacing/>
    </w:pPr>
    <w:rPr>
      <w:rFonts w:eastAsiaTheme="minorHAnsi"/>
    </w:rPr>
  </w:style>
  <w:style w:type="paragraph" w:customStyle="1" w:styleId="9E1C228388414367A3E25B5F7D717BDC5">
    <w:name w:val="9E1C228388414367A3E25B5F7D717BDC5"/>
    <w:rsid w:val="00ED2C7A"/>
    <w:pPr>
      <w:ind w:left="720"/>
      <w:contextualSpacing/>
    </w:pPr>
    <w:rPr>
      <w:rFonts w:eastAsiaTheme="minorHAnsi"/>
    </w:rPr>
  </w:style>
  <w:style w:type="paragraph" w:customStyle="1" w:styleId="469D6A4F33E54E2794B43BEA441AEE1A5">
    <w:name w:val="469D6A4F33E54E2794B43BEA441AEE1A5"/>
    <w:rsid w:val="00ED2C7A"/>
    <w:pPr>
      <w:ind w:left="720"/>
      <w:contextualSpacing/>
    </w:pPr>
    <w:rPr>
      <w:rFonts w:eastAsiaTheme="minorHAnsi"/>
    </w:rPr>
  </w:style>
  <w:style w:type="paragraph" w:customStyle="1" w:styleId="0326433969254ED5944D94AC554F38A716">
    <w:name w:val="0326433969254ED5944D94AC554F38A716"/>
    <w:rsid w:val="00B2779D"/>
    <w:rPr>
      <w:rFonts w:eastAsiaTheme="minorHAnsi"/>
    </w:rPr>
  </w:style>
  <w:style w:type="paragraph" w:customStyle="1" w:styleId="04E7BA133A79431C800653EB685DF6F016">
    <w:name w:val="04E7BA133A79431C800653EB685DF6F016"/>
    <w:rsid w:val="00B2779D"/>
    <w:rPr>
      <w:rFonts w:eastAsiaTheme="minorHAnsi"/>
    </w:rPr>
  </w:style>
  <w:style w:type="paragraph" w:customStyle="1" w:styleId="C39E97F0F6A54E7E9020F948DCF3BE1216">
    <w:name w:val="C39E97F0F6A54E7E9020F948DCF3BE1216"/>
    <w:rsid w:val="00B2779D"/>
    <w:rPr>
      <w:rFonts w:eastAsiaTheme="minorHAnsi"/>
    </w:rPr>
  </w:style>
  <w:style w:type="paragraph" w:customStyle="1" w:styleId="DF23DFC688A84183B18EF1414DBA320310">
    <w:name w:val="DF23DFC688A84183B18EF1414DBA320310"/>
    <w:rsid w:val="00B2779D"/>
    <w:pPr>
      <w:ind w:left="720"/>
      <w:contextualSpacing/>
    </w:pPr>
    <w:rPr>
      <w:rFonts w:eastAsiaTheme="minorHAnsi"/>
    </w:rPr>
  </w:style>
  <w:style w:type="paragraph" w:customStyle="1" w:styleId="8E885E3E5DB84744B8FF863430C4A6739">
    <w:name w:val="8E885E3E5DB84744B8FF863430C4A6739"/>
    <w:rsid w:val="00B2779D"/>
    <w:pPr>
      <w:ind w:left="720"/>
      <w:contextualSpacing/>
    </w:pPr>
    <w:rPr>
      <w:rFonts w:eastAsiaTheme="minorHAnsi"/>
    </w:rPr>
  </w:style>
  <w:style w:type="paragraph" w:customStyle="1" w:styleId="B0E54777415447C8BDCE9924BC90CF039">
    <w:name w:val="B0E54777415447C8BDCE9924BC90CF039"/>
    <w:rsid w:val="00B2779D"/>
    <w:pPr>
      <w:ind w:left="720"/>
      <w:contextualSpacing/>
    </w:pPr>
    <w:rPr>
      <w:rFonts w:eastAsiaTheme="minorHAnsi"/>
    </w:rPr>
  </w:style>
  <w:style w:type="paragraph" w:customStyle="1" w:styleId="73F870009DCE4D6E9A43FFF0E91BE2327">
    <w:name w:val="73F870009DCE4D6E9A43FFF0E91BE2327"/>
    <w:rsid w:val="00B2779D"/>
    <w:pPr>
      <w:ind w:left="720"/>
      <w:contextualSpacing/>
    </w:pPr>
    <w:rPr>
      <w:rFonts w:eastAsiaTheme="minorHAnsi"/>
    </w:rPr>
  </w:style>
  <w:style w:type="paragraph" w:customStyle="1" w:styleId="3738C8E66D6D472D8F2751FC7F8EE7D57">
    <w:name w:val="3738C8E66D6D472D8F2751FC7F8EE7D57"/>
    <w:rsid w:val="00B2779D"/>
    <w:rPr>
      <w:rFonts w:eastAsiaTheme="minorHAnsi"/>
    </w:rPr>
  </w:style>
  <w:style w:type="paragraph" w:customStyle="1" w:styleId="F74D149AC1CE414189A734E89AD224897">
    <w:name w:val="F74D149AC1CE414189A734E89AD224897"/>
    <w:rsid w:val="00B2779D"/>
    <w:pPr>
      <w:ind w:left="720"/>
      <w:contextualSpacing/>
    </w:pPr>
    <w:rPr>
      <w:rFonts w:eastAsiaTheme="minorHAnsi"/>
    </w:rPr>
  </w:style>
  <w:style w:type="paragraph" w:customStyle="1" w:styleId="24A885207F79411BA1F294F17821ABC57">
    <w:name w:val="24A885207F79411BA1F294F17821ABC57"/>
    <w:rsid w:val="00B2779D"/>
    <w:pPr>
      <w:ind w:left="720"/>
      <w:contextualSpacing/>
    </w:pPr>
    <w:rPr>
      <w:rFonts w:eastAsiaTheme="minorHAnsi"/>
    </w:rPr>
  </w:style>
  <w:style w:type="paragraph" w:customStyle="1" w:styleId="A59FA44530FD43178E33728A4373CE554">
    <w:name w:val="A59FA44530FD43178E33728A4373CE554"/>
    <w:rsid w:val="00B2779D"/>
    <w:rPr>
      <w:rFonts w:eastAsiaTheme="minorHAnsi"/>
    </w:rPr>
  </w:style>
  <w:style w:type="paragraph" w:customStyle="1" w:styleId="2653B661EEB042F6BD87A1EBC16E31BF6">
    <w:name w:val="2653B661EEB042F6BD87A1EBC16E31BF6"/>
    <w:rsid w:val="00B2779D"/>
    <w:pPr>
      <w:ind w:left="720"/>
      <w:contextualSpacing/>
    </w:pPr>
    <w:rPr>
      <w:rFonts w:eastAsiaTheme="minorHAnsi"/>
    </w:rPr>
  </w:style>
  <w:style w:type="paragraph" w:customStyle="1" w:styleId="40FEC3CE738647CC9F44B3E23DF45D686">
    <w:name w:val="40FEC3CE738647CC9F44B3E23DF45D686"/>
    <w:rsid w:val="00B2779D"/>
    <w:pPr>
      <w:ind w:left="720"/>
      <w:contextualSpacing/>
    </w:pPr>
    <w:rPr>
      <w:rFonts w:eastAsiaTheme="minorHAnsi"/>
    </w:rPr>
  </w:style>
  <w:style w:type="paragraph" w:customStyle="1" w:styleId="9190386A8D22456DAD57AE1144E2E3506">
    <w:name w:val="9190386A8D22456DAD57AE1144E2E3506"/>
    <w:rsid w:val="00B2779D"/>
    <w:rPr>
      <w:rFonts w:eastAsiaTheme="minorHAnsi"/>
    </w:rPr>
  </w:style>
  <w:style w:type="paragraph" w:customStyle="1" w:styleId="E082792E237A4B70A8495F72C1CF82F26">
    <w:name w:val="E082792E237A4B70A8495F72C1CF82F26"/>
    <w:rsid w:val="00B2779D"/>
    <w:rPr>
      <w:rFonts w:eastAsiaTheme="minorHAnsi"/>
    </w:rPr>
  </w:style>
  <w:style w:type="paragraph" w:customStyle="1" w:styleId="23F19A96F72446D0855F1E0FCD9BFB415">
    <w:name w:val="23F19A96F72446D0855F1E0FCD9BFB415"/>
    <w:rsid w:val="00B2779D"/>
    <w:pPr>
      <w:ind w:left="720"/>
      <w:contextualSpacing/>
    </w:pPr>
    <w:rPr>
      <w:rFonts w:eastAsiaTheme="minorHAnsi"/>
    </w:rPr>
  </w:style>
  <w:style w:type="paragraph" w:customStyle="1" w:styleId="FF53E1948DC4467AACD7FF29B4CA782E6">
    <w:name w:val="FF53E1948DC4467AACD7FF29B4CA782E6"/>
    <w:rsid w:val="00B2779D"/>
    <w:pPr>
      <w:ind w:left="720"/>
      <w:contextualSpacing/>
    </w:pPr>
    <w:rPr>
      <w:rFonts w:eastAsiaTheme="minorHAnsi"/>
    </w:rPr>
  </w:style>
  <w:style w:type="paragraph" w:customStyle="1" w:styleId="6E6625903F5F4710A272141140ED43FF6">
    <w:name w:val="6E6625903F5F4710A272141140ED43FF6"/>
    <w:rsid w:val="00B2779D"/>
    <w:pPr>
      <w:ind w:left="720"/>
      <w:contextualSpacing/>
    </w:pPr>
    <w:rPr>
      <w:rFonts w:eastAsiaTheme="minorHAnsi"/>
    </w:rPr>
  </w:style>
  <w:style w:type="paragraph" w:customStyle="1" w:styleId="86F5CD7B40C04CBD89B7556E86EAEDFC6">
    <w:name w:val="86F5CD7B40C04CBD89B7556E86EAEDFC6"/>
    <w:rsid w:val="00B2779D"/>
    <w:pPr>
      <w:ind w:left="720"/>
      <w:contextualSpacing/>
    </w:pPr>
    <w:rPr>
      <w:rFonts w:eastAsiaTheme="minorHAnsi"/>
    </w:rPr>
  </w:style>
  <w:style w:type="paragraph" w:customStyle="1" w:styleId="721477972A9C4E34A6B3E5F32B80C0226">
    <w:name w:val="721477972A9C4E34A6B3E5F32B80C0226"/>
    <w:rsid w:val="00B2779D"/>
    <w:pPr>
      <w:ind w:left="720"/>
      <w:contextualSpacing/>
    </w:pPr>
    <w:rPr>
      <w:rFonts w:eastAsiaTheme="minorHAnsi"/>
    </w:rPr>
  </w:style>
  <w:style w:type="paragraph" w:customStyle="1" w:styleId="B9D11AF359B1405C9C4692CB76E593C06">
    <w:name w:val="B9D11AF359B1405C9C4692CB76E593C06"/>
    <w:rsid w:val="00B2779D"/>
    <w:pPr>
      <w:ind w:left="720"/>
      <w:contextualSpacing/>
    </w:pPr>
    <w:rPr>
      <w:rFonts w:eastAsiaTheme="minorHAnsi"/>
    </w:rPr>
  </w:style>
  <w:style w:type="paragraph" w:customStyle="1" w:styleId="7183858DE7C148DF9C978368514F9BF46">
    <w:name w:val="7183858DE7C148DF9C978368514F9BF46"/>
    <w:rsid w:val="00B2779D"/>
    <w:pPr>
      <w:ind w:left="720"/>
      <w:contextualSpacing/>
    </w:pPr>
    <w:rPr>
      <w:rFonts w:eastAsiaTheme="minorHAnsi"/>
    </w:rPr>
  </w:style>
  <w:style w:type="paragraph" w:customStyle="1" w:styleId="B4B29F9957674E6782F003FD6534D5806">
    <w:name w:val="B4B29F9957674E6782F003FD6534D5806"/>
    <w:rsid w:val="00B2779D"/>
    <w:pPr>
      <w:ind w:left="720"/>
      <w:contextualSpacing/>
    </w:pPr>
    <w:rPr>
      <w:rFonts w:eastAsiaTheme="minorHAnsi"/>
    </w:rPr>
  </w:style>
  <w:style w:type="paragraph" w:customStyle="1" w:styleId="AD29602ADF21440E878FFE345A22ADAF6">
    <w:name w:val="AD29602ADF21440E878FFE345A22ADAF6"/>
    <w:rsid w:val="00B2779D"/>
    <w:pPr>
      <w:ind w:left="720"/>
      <w:contextualSpacing/>
    </w:pPr>
    <w:rPr>
      <w:rFonts w:eastAsiaTheme="minorHAnsi"/>
    </w:rPr>
  </w:style>
  <w:style w:type="paragraph" w:customStyle="1" w:styleId="E2CBAA6CAA2A49159CDA6A9D0684DEEF6">
    <w:name w:val="E2CBAA6CAA2A49159CDA6A9D0684DEEF6"/>
    <w:rsid w:val="00B2779D"/>
    <w:pPr>
      <w:ind w:left="720"/>
      <w:contextualSpacing/>
    </w:pPr>
    <w:rPr>
      <w:rFonts w:eastAsiaTheme="minorHAnsi"/>
    </w:rPr>
  </w:style>
  <w:style w:type="paragraph" w:customStyle="1" w:styleId="B28568A5B810452AB21DDE0505F6194A6">
    <w:name w:val="B28568A5B810452AB21DDE0505F6194A6"/>
    <w:rsid w:val="00B2779D"/>
    <w:pPr>
      <w:ind w:left="720"/>
      <w:contextualSpacing/>
    </w:pPr>
    <w:rPr>
      <w:rFonts w:eastAsiaTheme="minorHAnsi"/>
    </w:rPr>
  </w:style>
  <w:style w:type="paragraph" w:customStyle="1" w:styleId="144994D49F294E8588243F7B3B2E99516">
    <w:name w:val="144994D49F294E8588243F7B3B2E99516"/>
    <w:rsid w:val="00B2779D"/>
    <w:pPr>
      <w:ind w:left="720"/>
      <w:contextualSpacing/>
    </w:pPr>
    <w:rPr>
      <w:rFonts w:eastAsiaTheme="minorHAnsi"/>
    </w:rPr>
  </w:style>
  <w:style w:type="paragraph" w:customStyle="1" w:styleId="99C456136E3A4F3DBF1CD17D023656786">
    <w:name w:val="99C456136E3A4F3DBF1CD17D023656786"/>
    <w:rsid w:val="00B2779D"/>
    <w:rPr>
      <w:rFonts w:eastAsiaTheme="minorHAnsi"/>
    </w:rPr>
  </w:style>
  <w:style w:type="paragraph" w:customStyle="1" w:styleId="92FB03F6444A41ABA70D1EEA9865D5CB6">
    <w:name w:val="92FB03F6444A41ABA70D1EEA9865D5CB6"/>
    <w:rsid w:val="00B2779D"/>
    <w:pPr>
      <w:ind w:left="720"/>
      <w:contextualSpacing/>
    </w:pPr>
    <w:rPr>
      <w:rFonts w:eastAsiaTheme="minorHAnsi"/>
    </w:rPr>
  </w:style>
  <w:style w:type="paragraph" w:customStyle="1" w:styleId="3E0364A0D88C4434B6E9A1D970B71C746">
    <w:name w:val="3E0364A0D88C4434B6E9A1D970B71C746"/>
    <w:rsid w:val="00B2779D"/>
    <w:pPr>
      <w:ind w:left="720"/>
      <w:contextualSpacing/>
    </w:pPr>
    <w:rPr>
      <w:rFonts w:eastAsiaTheme="minorHAnsi"/>
    </w:rPr>
  </w:style>
  <w:style w:type="paragraph" w:customStyle="1" w:styleId="B3CDE59C9B904F49A37E006DE1874ED26">
    <w:name w:val="B3CDE59C9B904F49A37E006DE1874ED26"/>
    <w:rsid w:val="00B2779D"/>
    <w:pPr>
      <w:ind w:left="720"/>
      <w:contextualSpacing/>
    </w:pPr>
    <w:rPr>
      <w:rFonts w:eastAsiaTheme="minorHAnsi"/>
    </w:rPr>
  </w:style>
  <w:style w:type="paragraph" w:customStyle="1" w:styleId="AAF6E657C1C241EEA99C4E59FDFDE56F6">
    <w:name w:val="AAF6E657C1C241EEA99C4E59FDFDE56F6"/>
    <w:rsid w:val="00B2779D"/>
    <w:pPr>
      <w:ind w:left="720"/>
      <w:contextualSpacing/>
    </w:pPr>
    <w:rPr>
      <w:rFonts w:eastAsiaTheme="minorHAnsi"/>
    </w:rPr>
  </w:style>
  <w:style w:type="paragraph" w:customStyle="1" w:styleId="B73782F2401344289D85E599C8DB991B6">
    <w:name w:val="B73782F2401344289D85E599C8DB991B6"/>
    <w:rsid w:val="00B2779D"/>
    <w:pPr>
      <w:ind w:left="720"/>
      <w:contextualSpacing/>
    </w:pPr>
    <w:rPr>
      <w:rFonts w:eastAsiaTheme="minorHAnsi"/>
    </w:rPr>
  </w:style>
  <w:style w:type="paragraph" w:customStyle="1" w:styleId="9EE8A5E2833347C7A56E4377F3B10FC26">
    <w:name w:val="9EE8A5E2833347C7A56E4377F3B10FC26"/>
    <w:rsid w:val="00B2779D"/>
    <w:pPr>
      <w:ind w:left="720"/>
      <w:contextualSpacing/>
    </w:pPr>
    <w:rPr>
      <w:rFonts w:eastAsiaTheme="minorHAnsi"/>
    </w:rPr>
  </w:style>
  <w:style w:type="paragraph" w:customStyle="1" w:styleId="A6BC5D12F2CA4AFEACA18B6231046EDD6">
    <w:name w:val="A6BC5D12F2CA4AFEACA18B6231046EDD6"/>
    <w:rsid w:val="00B2779D"/>
    <w:pPr>
      <w:ind w:left="720"/>
      <w:contextualSpacing/>
    </w:pPr>
    <w:rPr>
      <w:rFonts w:eastAsiaTheme="minorHAnsi"/>
    </w:rPr>
  </w:style>
  <w:style w:type="paragraph" w:customStyle="1" w:styleId="9E1C228388414367A3E25B5F7D717BDC6">
    <w:name w:val="9E1C228388414367A3E25B5F7D717BDC6"/>
    <w:rsid w:val="00B2779D"/>
    <w:pPr>
      <w:ind w:left="720"/>
      <w:contextualSpacing/>
    </w:pPr>
    <w:rPr>
      <w:rFonts w:eastAsiaTheme="minorHAnsi"/>
    </w:rPr>
  </w:style>
  <w:style w:type="paragraph" w:customStyle="1" w:styleId="469D6A4F33E54E2794B43BEA441AEE1A6">
    <w:name w:val="469D6A4F33E54E2794B43BEA441AEE1A6"/>
    <w:rsid w:val="00B2779D"/>
    <w:pPr>
      <w:ind w:left="720"/>
      <w:contextualSpacing/>
    </w:pPr>
    <w:rPr>
      <w:rFonts w:eastAsiaTheme="minorHAnsi"/>
    </w:rPr>
  </w:style>
  <w:style w:type="paragraph" w:customStyle="1" w:styleId="3D79C1E24C96476F9D987121C583F071">
    <w:name w:val="3D79C1E24C96476F9D987121C583F071"/>
    <w:rsid w:val="00B2779D"/>
    <w:pPr>
      <w:ind w:left="720"/>
      <w:contextualSpacing/>
    </w:pPr>
    <w:rPr>
      <w:rFonts w:eastAsiaTheme="minorHAnsi"/>
    </w:rPr>
  </w:style>
  <w:style w:type="paragraph" w:customStyle="1" w:styleId="0326433969254ED5944D94AC554F38A717">
    <w:name w:val="0326433969254ED5944D94AC554F38A717"/>
    <w:rsid w:val="00B2779D"/>
    <w:rPr>
      <w:rFonts w:eastAsiaTheme="minorHAnsi"/>
    </w:rPr>
  </w:style>
  <w:style w:type="paragraph" w:customStyle="1" w:styleId="04E7BA133A79431C800653EB685DF6F017">
    <w:name w:val="04E7BA133A79431C800653EB685DF6F017"/>
    <w:rsid w:val="00B2779D"/>
    <w:rPr>
      <w:rFonts w:eastAsiaTheme="minorHAnsi"/>
    </w:rPr>
  </w:style>
  <w:style w:type="paragraph" w:customStyle="1" w:styleId="C39E97F0F6A54E7E9020F948DCF3BE1217">
    <w:name w:val="C39E97F0F6A54E7E9020F948DCF3BE1217"/>
    <w:rsid w:val="00B2779D"/>
    <w:rPr>
      <w:rFonts w:eastAsiaTheme="minorHAnsi"/>
    </w:rPr>
  </w:style>
  <w:style w:type="paragraph" w:customStyle="1" w:styleId="DF23DFC688A84183B18EF1414DBA320311">
    <w:name w:val="DF23DFC688A84183B18EF1414DBA320311"/>
    <w:rsid w:val="00B2779D"/>
    <w:pPr>
      <w:ind w:left="720"/>
      <w:contextualSpacing/>
    </w:pPr>
    <w:rPr>
      <w:rFonts w:eastAsiaTheme="minorHAnsi"/>
    </w:rPr>
  </w:style>
  <w:style w:type="paragraph" w:customStyle="1" w:styleId="8E885E3E5DB84744B8FF863430C4A67310">
    <w:name w:val="8E885E3E5DB84744B8FF863430C4A67310"/>
    <w:rsid w:val="00B2779D"/>
    <w:pPr>
      <w:ind w:left="720"/>
      <w:contextualSpacing/>
    </w:pPr>
    <w:rPr>
      <w:rFonts w:eastAsiaTheme="minorHAnsi"/>
    </w:rPr>
  </w:style>
  <w:style w:type="paragraph" w:customStyle="1" w:styleId="B0E54777415447C8BDCE9924BC90CF0310">
    <w:name w:val="B0E54777415447C8BDCE9924BC90CF0310"/>
    <w:rsid w:val="00B2779D"/>
    <w:pPr>
      <w:ind w:left="720"/>
      <w:contextualSpacing/>
    </w:pPr>
    <w:rPr>
      <w:rFonts w:eastAsiaTheme="minorHAnsi"/>
    </w:rPr>
  </w:style>
  <w:style w:type="paragraph" w:customStyle="1" w:styleId="73F870009DCE4D6E9A43FFF0E91BE2328">
    <w:name w:val="73F870009DCE4D6E9A43FFF0E91BE2328"/>
    <w:rsid w:val="00B2779D"/>
    <w:pPr>
      <w:ind w:left="720"/>
      <w:contextualSpacing/>
    </w:pPr>
    <w:rPr>
      <w:rFonts w:eastAsiaTheme="minorHAnsi"/>
    </w:rPr>
  </w:style>
  <w:style w:type="paragraph" w:customStyle="1" w:styleId="3738C8E66D6D472D8F2751FC7F8EE7D58">
    <w:name w:val="3738C8E66D6D472D8F2751FC7F8EE7D58"/>
    <w:rsid w:val="00B2779D"/>
    <w:rPr>
      <w:rFonts w:eastAsiaTheme="minorHAnsi"/>
    </w:rPr>
  </w:style>
  <w:style w:type="paragraph" w:customStyle="1" w:styleId="F74D149AC1CE414189A734E89AD224898">
    <w:name w:val="F74D149AC1CE414189A734E89AD224898"/>
    <w:rsid w:val="00B2779D"/>
    <w:pPr>
      <w:ind w:left="720"/>
      <w:contextualSpacing/>
    </w:pPr>
    <w:rPr>
      <w:rFonts w:eastAsiaTheme="minorHAnsi"/>
    </w:rPr>
  </w:style>
  <w:style w:type="paragraph" w:customStyle="1" w:styleId="24A885207F79411BA1F294F17821ABC58">
    <w:name w:val="24A885207F79411BA1F294F17821ABC58"/>
    <w:rsid w:val="00B2779D"/>
    <w:pPr>
      <w:ind w:left="720"/>
      <w:contextualSpacing/>
    </w:pPr>
    <w:rPr>
      <w:rFonts w:eastAsiaTheme="minorHAnsi"/>
    </w:rPr>
  </w:style>
  <w:style w:type="paragraph" w:customStyle="1" w:styleId="A59FA44530FD43178E33728A4373CE555">
    <w:name w:val="A59FA44530FD43178E33728A4373CE555"/>
    <w:rsid w:val="00B2779D"/>
    <w:rPr>
      <w:rFonts w:eastAsiaTheme="minorHAnsi"/>
    </w:rPr>
  </w:style>
  <w:style w:type="paragraph" w:customStyle="1" w:styleId="2653B661EEB042F6BD87A1EBC16E31BF7">
    <w:name w:val="2653B661EEB042F6BD87A1EBC16E31BF7"/>
    <w:rsid w:val="00B2779D"/>
    <w:pPr>
      <w:ind w:left="720"/>
      <w:contextualSpacing/>
    </w:pPr>
    <w:rPr>
      <w:rFonts w:eastAsiaTheme="minorHAnsi"/>
    </w:rPr>
  </w:style>
  <w:style w:type="paragraph" w:customStyle="1" w:styleId="40FEC3CE738647CC9F44B3E23DF45D687">
    <w:name w:val="40FEC3CE738647CC9F44B3E23DF45D687"/>
    <w:rsid w:val="00B2779D"/>
    <w:pPr>
      <w:ind w:left="720"/>
      <w:contextualSpacing/>
    </w:pPr>
    <w:rPr>
      <w:rFonts w:eastAsiaTheme="minorHAnsi"/>
    </w:rPr>
  </w:style>
  <w:style w:type="paragraph" w:customStyle="1" w:styleId="9190386A8D22456DAD57AE1144E2E3507">
    <w:name w:val="9190386A8D22456DAD57AE1144E2E3507"/>
    <w:rsid w:val="00B2779D"/>
    <w:rPr>
      <w:rFonts w:eastAsiaTheme="minorHAnsi"/>
    </w:rPr>
  </w:style>
  <w:style w:type="paragraph" w:customStyle="1" w:styleId="E082792E237A4B70A8495F72C1CF82F27">
    <w:name w:val="E082792E237A4B70A8495F72C1CF82F27"/>
    <w:rsid w:val="00B2779D"/>
    <w:rPr>
      <w:rFonts w:eastAsiaTheme="minorHAnsi"/>
    </w:rPr>
  </w:style>
  <w:style w:type="paragraph" w:customStyle="1" w:styleId="23F19A96F72446D0855F1E0FCD9BFB416">
    <w:name w:val="23F19A96F72446D0855F1E0FCD9BFB416"/>
    <w:rsid w:val="00B2779D"/>
    <w:pPr>
      <w:ind w:left="720"/>
      <w:contextualSpacing/>
    </w:pPr>
    <w:rPr>
      <w:rFonts w:eastAsiaTheme="minorHAnsi"/>
    </w:rPr>
  </w:style>
  <w:style w:type="paragraph" w:customStyle="1" w:styleId="FF53E1948DC4467AACD7FF29B4CA782E7">
    <w:name w:val="FF53E1948DC4467AACD7FF29B4CA782E7"/>
    <w:rsid w:val="00B2779D"/>
    <w:pPr>
      <w:ind w:left="720"/>
      <w:contextualSpacing/>
    </w:pPr>
    <w:rPr>
      <w:rFonts w:eastAsiaTheme="minorHAnsi"/>
    </w:rPr>
  </w:style>
  <w:style w:type="paragraph" w:customStyle="1" w:styleId="6E6625903F5F4710A272141140ED43FF7">
    <w:name w:val="6E6625903F5F4710A272141140ED43FF7"/>
    <w:rsid w:val="00B2779D"/>
    <w:pPr>
      <w:ind w:left="720"/>
      <w:contextualSpacing/>
    </w:pPr>
    <w:rPr>
      <w:rFonts w:eastAsiaTheme="minorHAnsi"/>
    </w:rPr>
  </w:style>
  <w:style w:type="paragraph" w:customStyle="1" w:styleId="86F5CD7B40C04CBD89B7556E86EAEDFC7">
    <w:name w:val="86F5CD7B40C04CBD89B7556E86EAEDFC7"/>
    <w:rsid w:val="00B2779D"/>
    <w:pPr>
      <w:ind w:left="720"/>
      <w:contextualSpacing/>
    </w:pPr>
    <w:rPr>
      <w:rFonts w:eastAsiaTheme="minorHAnsi"/>
    </w:rPr>
  </w:style>
  <w:style w:type="paragraph" w:customStyle="1" w:styleId="721477972A9C4E34A6B3E5F32B80C0227">
    <w:name w:val="721477972A9C4E34A6B3E5F32B80C0227"/>
    <w:rsid w:val="00B2779D"/>
    <w:pPr>
      <w:ind w:left="720"/>
      <w:contextualSpacing/>
    </w:pPr>
    <w:rPr>
      <w:rFonts w:eastAsiaTheme="minorHAnsi"/>
    </w:rPr>
  </w:style>
  <w:style w:type="paragraph" w:customStyle="1" w:styleId="B9D11AF359B1405C9C4692CB76E593C07">
    <w:name w:val="B9D11AF359B1405C9C4692CB76E593C07"/>
    <w:rsid w:val="00B2779D"/>
    <w:pPr>
      <w:ind w:left="720"/>
      <w:contextualSpacing/>
    </w:pPr>
    <w:rPr>
      <w:rFonts w:eastAsiaTheme="minorHAnsi"/>
    </w:rPr>
  </w:style>
  <w:style w:type="paragraph" w:customStyle="1" w:styleId="7183858DE7C148DF9C978368514F9BF47">
    <w:name w:val="7183858DE7C148DF9C978368514F9BF47"/>
    <w:rsid w:val="00B2779D"/>
    <w:pPr>
      <w:ind w:left="720"/>
      <w:contextualSpacing/>
    </w:pPr>
    <w:rPr>
      <w:rFonts w:eastAsiaTheme="minorHAnsi"/>
    </w:rPr>
  </w:style>
  <w:style w:type="paragraph" w:customStyle="1" w:styleId="B4B29F9957674E6782F003FD6534D5807">
    <w:name w:val="B4B29F9957674E6782F003FD6534D5807"/>
    <w:rsid w:val="00B2779D"/>
    <w:pPr>
      <w:ind w:left="720"/>
      <w:contextualSpacing/>
    </w:pPr>
    <w:rPr>
      <w:rFonts w:eastAsiaTheme="minorHAnsi"/>
    </w:rPr>
  </w:style>
  <w:style w:type="paragraph" w:customStyle="1" w:styleId="AD29602ADF21440E878FFE345A22ADAF7">
    <w:name w:val="AD29602ADF21440E878FFE345A22ADAF7"/>
    <w:rsid w:val="00B2779D"/>
    <w:pPr>
      <w:ind w:left="720"/>
      <w:contextualSpacing/>
    </w:pPr>
    <w:rPr>
      <w:rFonts w:eastAsiaTheme="minorHAnsi"/>
    </w:rPr>
  </w:style>
  <w:style w:type="paragraph" w:customStyle="1" w:styleId="E2CBAA6CAA2A49159CDA6A9D0684DEEF7">
    <w:name w:val="E2CBAA6CAA2A49159CDA6A9D0684DEEF7"/>
    <w:rsid w:val="00B2779D"/>
    <w:pPr>
      <w:ind w:left="720"/>
      <w:contextualSpacing/>
    </w:pPr>
    <w:rPr>
      <w:rFonts w:eastAsiaTheme="minorHAnsi"/>
    </w:rPr>
  </w:style>
  <w:style w:type="paragraph" w:customStyle="1" w:styleId="B28568A5B810452AB21DDE0505F6194A7">
    <w:name w:val="B28568A5B810452AB21DDE0505F6194A7"/>
    <w:rsid w:val="00B2779D"/>
    <w:pPr>
      <w:ind w:left="720"/>
      <w:contextualSpacing/>
    </w:pPr>
    <w:rPr>
      <w:rFonts w:eastAsiaTheme="minorHAnsi"/>
    </w:rPr>
  </w:style>
  <w:style w:type="paragraph" w:customStyle="1" w:styleId="144994D49F294E8588243F7B3B2E99517">
    <w:name w:val="144994D49F294E8588243F7B3B2E99517"/>
    <w:rsid w:val="00B2779D"/>
    <w:pPr>
      <w:ind w:left="720"/>
      <w:contextualSpacing/>
    </w:pPr>
    <w:rPr>
      <w:rFonts w:eastAsiaTheme="minorHAnsi"/>
    </w:rPr>
  </w:style>
  <w:style w:type="paragraph" w:customStyle="1" w:styleId="99C456136E3A4F3DBF1CD17D023656787">
    <w:name w:val="99C456136E3A4F3DBF1CD17D023656787"/>
    <w:rsid w:val="00B2779D"/>
    <w:rPr>
      <w:rFonts w:eastAsiaTheme="minorHAnsi"/>
    </w:rPr>
  </w:style>
  <w:style w:type="paragraph" w:customStyle="1" w:styleId="92FB03F6444A41ABA70D1EEA9865D5CB7">
    <w:name w:val="92FB03F6444A41ABA70D1EEA9865D5CB7"/>
    <w:rsid w:val="00B2779D"/>
    <w:pPr>
      <w:ind w:left="720"/>
      <w:contextualSpacing/>
    </w:pPr>
    <w:rPr>
      <w:rFonts w:eastAsiaTheme="minorHAnsi"/>
    </w:rPr>
  </w:style>
  <w:style w:type="paragraph" w:customStyle="1" w:styleId="3E0364A0D88C4434B6E9A1D970B71C747">
    <w:name w:val="3E0364A0D88C4434B6E9A1D970B71C747"/>
    <w:rsid w:val="00B2779D"/>
    <w:pPr>
      <w:ind w:left="720"/>
      <w:contextualSpacing/>
    </w:pPr>
    <w:rPr>
      <w:rFonts w:eastAsiaTheme="minorHAnsi"/>
    </w:rPr>
  </w:style>
  <w:style w:type="paragraph" w:customStyle="1" w:styleId="B3CDE59C9B904F49A37E006DE1874ED27">
    <w:name w:val="B3CDE59C9B904F49A37E006DE1874ED27"/>
    <w:rsid w:val="00B2779D"/>
    <w:pPr>
      <w:ind w:left="720"/>
      <w:contextualSpacing/>
    </w:pPr>
    <w:rPr>
      <w:rFonts w:eastAsiaTheme="minorHAnsi"/>
    </w:rPr>
  </w:style>
  <w:style w:type="paragraph" w:customStyle="1" w:styleId="AAF6E657C1C241EEA99C4E59FDFDE56F7">
    <w:name w:val="AAF6E657C1C241EEA99C4E59FDFDE56F7"/>
    <w:rsid w:val="00B2779D"/>
    <w:pPr>
      <w:ind w:left="720"/>
      <w:contextualSpacing/>
    </w:pPr>
    <w:rPr>
      <w:rFonts w:eastAsiaTheme="minorHAnsi"/>
    </w:rPr>
  </w:style>
  <w:style w:type="paragraph" w:customStyle="1" w:styleId="B73782F2401344289D85E599C8DB991B7">
    <w:name w:val="B73782F2401344289D85E599C8DB991B7"/>
    <w:rsid w:val="00B2779D"/>
    <w:pPr>
      <w:ind w:left="720"/>
      <w:contextualSpacing/>
    </w:pPr>
    <w:rPr>
      <w:rFonts w:eastAsiaTheme="minorHAnsi"/>
    </w:rPr>
  </w:style>
  <w:style w:type="paragraph" w:customStyle="1" w:styleId="9EE8A5E2833347C7A56E4377F3B10FC27">
    <w:name w:val="9EE8A5E2833347C7A56E4377F3B10FC27"/>
    <w:rsid w:val="00B2779D"/>
    <w:pPr>
      <w:ind w:left="720"/>
      <w:contextualSpacing/>
    </w:pPr>
    <w:rPr>
      <w:rFonts w:eastAsiaTheme="minorHAnsi"/>
    </w:rPr>
  </w:style>
  <w:style w:type="paragraph" w:customStyle="1" w:styleId="A6BC5D12F2CA4AFEACA18B6231046EDD7">
    <w:name w:val="A6BC5D12F2CA4AFEACA18B6231046EDD7"/>
    <w:rsid w:val="00B2779D"/>
    <w:pPr>
      <w:ind w:left="720"/>
      <w:contextualSpacing/>
    </w:pPr>
    <w:rPr>
      <w:rFonts w:eastAsiaTheme="minorHAnsi"/>
    </w:rPr>
  </w:style>
  <w:style w:type="paragraph" w:customStyle="1" w:styleId="9E1C228388414367A3E25B5F7D717BDC7">
    <w:name w:val="9E1C228388414367A3E25B5F7D717BDC7"/>
    <w:rsid w:val="00B2779D"/>
    <w:pPr>
      <w:ind w:left="720"/>
      <w:contextualSpacing/>
    </w:pPr>
    <w:rPr>
      <w:rFonts w:eastAsiaTheme="minorHAnsi"/>
    </w:rPr>
  </w:style>
  <w:style w:type="paragraph" w:customStyle="1" w:styleId="469D6A4F33E54E2794B43BEA441AEE1A7">
    <w:name w:val="469D6A4F33E54E2794B43BEA441AEE1A7"/>
    <w:rsid w:val="00B2779D"/>
    <w:pPr>
      <w:ind w:left="720"/>
      <w:contextualSpacing/>
    </w:pPr>
    <w:rPr>
      <w:rFonts w:eastAsiaTheme="minorHAnsi"/>
    </w:rPr>
  </w:style>
  <w:style w:type="paragraph" w:customStyle="1" w:styleId="3D79C1E24C96476F9D987121C583F0711">
    <w:name w:val="3D79C1E24C96476F9D987121C583F0711"/>
    <w:rsid w:val="00B2779D"/>
    <w:pPr>
      <w:ind w:left="720"/>
      <w:contextualSpacing/>
    </w:pPr>
    <w:rPr>
      <w:rFonts w:eastAsiaTheme="minorHAnsi"/>
    </w:rPr>
  </w:style>
  <w:style w:type="paragraph" w:customStyle="1" w:styleId="981D1BF645F64FB382FCB8C85460C73C">
    <w:name w:val="981D1BF645F64FB382FCB8C85460C73C"/>
    <w:rsid w:val="00B2779D"/>
    <w:pPr>
      <w:ind w:left="720"/>
      <w:contextualSpacing/>
    </w:pPr>
    <w:rPr>
      <w:rFonts w:eastAsiaTheme="minorHAnsi"/>
    </w:rPr>
  </w:style>
  <w:style w:type="paragraph" w:customStyle="1" w:styleId="EC12F8D0CBAB42E6BF92E21D879F71E4">
    <w:name w:val="EC12F8D0CBAB42E6BF92E21D879F71E4"/>
    <w:rsid w:val="00B2779D"/>
    <w:pPr>
      <w:ind w:left="720"/>
      <w:contextualSpacing/>
    </w:pPr>
    <w:rPr>
      <w:rFonts w:eastAsiaTheme="minorHAnsi"/>
    </w:rPr>
  </w:style>
  <w:style w:type="paragraph" w:customStyle="1" w:styleId="05F437CBF7F94D24A856D2A2869810AD">
    <w:name w:val="05F437CBF7F94D24A856D2A2869810AD"/>
    <w:rsid w:val="00B2779D"/>
    <w:pPr>
      <w:ind w:left="720"/>
      <w:contextualSpacing/>
    </w:pPr>
    <w:rPr>
      <w:rFonts w:eastAsiaTheme="minorHAnsi"/>
    </w:rPr>
  </w:style>
  <w:style w:type="paragraph" w:customStyle="1" w:styleId="73AA4A6EA1984D00A718536F0CB7051C">
    <w:name w:val="73AA4A6EA1984D00A718536F0CB7051C"/>
    <w:rsid w:val="00B2779D"/>
    <w:pPr>
      <w:ind w:left="720"/>
      <w:contextualSpacing/>
    </w:pPr>
    <w:rPr>
      <w:rFonts w:eastAsiaTheme="minorHAnsi"/>
    </w:rPr>
  </w:style>
  <w:style w:type="paragraph" w:customStyle="1" w:styleId="0326433969254ED5944D94AC554F38A718">
    <w:name w:val="0326433969254ED5944D94AC554F38A718"/>
    <w:rsid w:val="003D05A8"/>
    <w:rPr>
      <w:rFonts w:eastAsiaTheme="minorHAnsi"/>
    </w:rPr>
  </w:style>
  <w:style w:type="paragraph" w:customStyle="1" w:styleId="04E7BA133A79431C800653EB685DF6F018">
    <w:name w:val="04E7BA133A79431C800653EB685DF6F018"/>
    <w:rsid w:val="003D05A8"/>
    <w:rPr>
      <w:rFonts w:eastAsiaTheme="minorHAnsi"/>
    </w:rPr>
  </w:style>
  <w:style w:type="paragraph" w:customStyle="1" w:styleId="C39E97F0F6A54E7E9020F948DCF3BE1218">
    <w:name w:val="C39E97F0F6A54E7E9020F948DCF3BE1218"/>
    <w:rsid w:val="003D05A8"/>
    <w:rPr>
      <w:rFonts w:eastAsiaTheme="minorHAnsi"/>
    </w:rPr>
  </w:style>
  <w:style w:type="paragraph" w:customStyle="1" w:styleId="DF23DFC688A84183B18EF1414DBA320312">
    <w:name w:val="DF23DFC688A84183B18EF1414DBA320312"/>
    <w:rsid w:val="003D05A8"/>
    <w:pPr>
      <w:ind w:left="720"/>
      <w:contextualSpacing/>
    </w:pPr>
    <w:rPr>
      <w:rFonts w:eastAsiaTheme="minorHAnsi"/>
    </w:rPr>
  </w:style>
  <w:style w:type="paragraph" w:customStyle="1" w:styleId="8E885E3E5DB84744B8FF863430C4A67311">
    <w:name w:val="8E885E3E5DB84744B8FF863430C4A67311"/>
    <w:rsid w:val="003D05A8"/>
    <w:pPr>
      <w:ind w:left="720"/>
      <w:contextualSpacing/>
    </w:pPr>
    <w:rPr>
      <w:rFonts w:eastAsiaTheme="minorHAnsi"/>
    </w:rPr>
  </w:style>
  <w:style w:type="paragraph" w:customStyle="1" w:styleId="B0E54777415447C8BDCE9924BC90CF0311">
    <w:name w:val="B0E54777415447C8BDCE9924BC90CF0311"/>
    <w:rsid w:val="003D05A8"/>
    <w:pPr>
      <w:ind w:left="720"/>
      <w:contextualSpacing/>
    </w:pPr>
    <w:rPr>
      <w:rFonts w:eastAsiaTheme="minorHAnsi"/>
    </w:rPr>
  </w:style>
  <w:style w:type="paragraph" w:customStyle="1" w:styleId="73F870009DCE4D6E9A43FFF0E91BE2329">
    <w:name w:val="73F870009DCE4D6E9A43FFF0E91BE2329"/>
    <w:rsid w:val="003D05A8"/>
    <w:pPr>
      <w:ind w:left="720"/>
      <w:contextualSpacing/>
    </w:pPr>
    <w:rPr>
      <w:rFonts w:eastAsiaTheme="minorHAnsi"/>
    </w:rPr>
  </w:style>
  <w:style w:type="paragraph" w:customStyle="1" w:styleId="3738C8E66D6D472D8F2751FC7F8EE7D59">
    <w:name w:val="3738C8E66D6D472D8F2751FC7F8EE7D59"/>
    <w:rsid w:val="003D05A8"/>
    <w:rPr>
      <w:rFonts w:eastAsiaTheme="minorHAnsi"/>
    </w:rPr>
  </w:style>
  <w:style w:type="paragraph" w:customStyle="1" w:styleId="F74D149AC1CE414189A734E89AD224899">
    <w:name w:val="F74D149AC1CE414189A734E89AD224899"/>
    <w:rsid w:val="003D05A8"/>
    <w:pPr>
      <w:ind w:left="720"/>
      <w:contextualSpacing/>
    </w:pPr>
    <w:rPr>
      <w:rFonts w:eastAsiaTheme="minorHAnsi"/>
    </w:rPr>
  </w:style>
  <w:style w:type="paragraph" w:customStyle="1" w:styleId="24A885207F79411BA1F294F17821ABC59">
    <w:name w:val="24A885207F79411BA1F294F17821ABC59"/>
    <w:rsid w:val="003D05A8"/>
    <w:pPr>
      <w:ind w:left="720"/>
      <w:contextualSpacing/>
    </w:pPr>
    <w:rPr>
      <w:rFonts w:eastAsiaTheme="minorHAnsi"/>
    </w:rPr>
  </w:style>
  <w:style w:type="paragraph" w:customStyle="1" w:styleId="A59FA44530FD43178E33728A4373CE556">
    <w:name w:val="A59FA44530FD43178E33728A4373CE556"/>
    <w:rsid w:val="003D05A8"/>
    <w:rPr>
      <w:rFonts w:eastAsiaTheme="minorHAnsi"/>
    </w:rPr>
  </w:style>
  <w:style w:type="paragraph" w:customStyle="1" w:styleId="2653B661EEB042F6BD87A1EBC16E31BF8">
    <w:name w:val="2653B661EEB042F6BD87A1EBC16E31BF8"/>
    <w:rsid w:val="003D05A8"/>
    <w:pPr>
      <w:ind w:left="720"/>
      <w:contextualSpacing/>
    </w:pPr>
    <w:rPr>
      <w:rFonts w:eastAsiaTheme="minorHAnsi"/>
    </w:rPr>
  </w:style>
  <w:style w:type="paragraph" w:customStyle="1" w:styleId="40FEC3CE738647CC9F44B3E23DF45D688">
    <w:name w:val="40FEC3CE738647CC9F44B3E23DF45D688"/>
    <w:rsid w:val="003D05A8"/>
    <w:pPr>
      <w:ind w:left="720"/>
      <w:contextualSpacing/>
    </w:pPr>
    <w:rPr>
      <w:rFonts w:eastAsiaTheme="minorHAnsi"/>
    </w:rPr>
  </w:style>
  <w:style w:type="paragraph" w:customStyle="1" w:styleId="9190386A8D22456DAD57AE1144E2E3508">
    <w:name w:val="9190386A8D22456DAD57AE1144E2E3508"/>
    <w:rsid w:val="003D05A8"/>
    <w:rPr>
      <w:rFonts w:eastAsiaTheme="minorHAnsi"/>
    </w:rPr>
  </w:style>
  <w:style w:type="paragraph" w:customStyle="1" w:styleId="E082792E237A4B70A8495F72C1CF82F28">
    <w:name w:val="E082792E237A4B70A8495F72C1CF82F28"/>
    <w:rsid w:val="003D05A8"/>
    <w:rPr>
      <w:rFonts w:eastAsiaTheme="minorHAnsi"/>
    </w:rPr>
  </w:style>
  <w:style w:type="paragraph" w:customStyle="1" w:styleId="23F19A96F72446D0855F1E0FCD9BFB417">
    <w:name w:val="23F19A96F72446D0855F1E0FCD9BFB417"/>
    <w:rsid w:val="003D05A8"/>
    <w:pPr>
      <w:ind w:left="720"/>
      <w:contextualSpacing/>
    </w:pPr>
    <w:rPr>
      <w:rFonts w:eastAsiaTheme="minorHAnsi"/>
    </w:rPr>
  </w:style>
  <w:style w:type="paragraph" w:customStyle="1" w:styleId="FF53E1948DC4467AACD7FF29B4CA782E8">
    <w:name w:val="FF53E1948DC4467AACD7FF29B4CA782E8"/>
    <w:rsid w:val="003D05A8"/>
    <w:pPr>
      <w:ind w:left="720"/>
      <w:contextualSpacing/>
    </w:pPr>
    <w:rPr>
      <w:rFonts w:eastAsiaTheme="minorHAnsi"/>
    </w:rPr>
  </w:style>
  <w:style w:type="paragraph" w:customStyle="1" w:styleId="6E6625903F5F4710A272141140ED43FF8">
    <w:name w:val="6E6625903F5F4710A272141140ED43FF8"/>
    <w:rsid w:val="003D05A8"/>
    <w:pPr>
      <w:ind w:left="720"/>
      <w:contextualSpacing/>
    </w:pPr>
    <w:rPr>
      <w:rFonts w:eastAsiaTheme="minorHAnsi"/>
    </w:rPr>
  </w:style>
  <w:style w:type="paragraph" w:customStyle="1" w:styleId="86F5CD7B40C04CBD89B7556E86EAEDFC8">
    <w:name w:val="86F5CD7B40C04CBD89B7556E86EAEDFC8"/>
    <w:rsid w:val="003D05A8"/>
    <w:pPr>
      <w:ind w:left="720"/>
      <w:contextualSpacing/>
    </w:pPr>
    <w:rPr>
      <w:rFonts w:eastAsiaTheme="minorHAnsi"/>
    </w:rPr>
  </w:style>
  <w:style w:type="paragraph" w:customStyle="1" w:styleId="721477972A9C4E34A6B3E5F32B80C0228">
    <w:name w:val="721477972A9C4E34A6B3E5F32B80C0228"/>
    <w:rsid w:val="003D05A8"/>
    <w:pPr>
      <w:ind w:left="720"/>
      <w:contextualSpacing/>
    </w:pPr>
    <w:rPr>
      <w:rFonts w:eastAsiaTheme="minorHAnsi"/>
    </w:rPr>
  </w:style>
  <w:style w:type="paragraph" w:customStyle="1" w:styleId="B9D11AF359B1405C9C4692CB76E593C08">
    <w:name w:val="B9D11AF359B1405C9C4692CB76E593C08"/>
    <w:rsid w:val="003D05A8"/>
    <w:pPr>
      <w:ind w:left="720"/>
      <w:contextualSpacing/>
    </w:pPr>
    <w:rPr>
      <w:rFonts w:eastAsiaTheme="minorHAnsi"/>
    </w:rPr>
  </w:style>
  <w:style w:type="paragraph" w:customStyle="1" w:styleId="7183858DE7C148DF9C978368514F9BF48">
    <w:name w:val="7183858DE7C148DF9C978368514F9BF48"/>
    <w:rsid w:val="003D05A8"/>
    <w:pPr>
      <w:ind w:left="720"/>
      <w:contextualSpacing/>
    </w:pPr>
    <w:rPr>
      <w:rFonts w:eastAsiaTheme="minorHAnsi"/>
    </w:rPr>
  </w:style>
  <w:style w:type="paragraph" w:customStyle="1" w:styleId="B4B29F9957674E6782F003FD6534D5808">
    <w:name w:val="B4B29F9957674E6782F003FD6534D5808"/>
    <w:rsid w:val="003D05A8"/>
    <w:pPr>
      <w:ind w:left="720"/>
      <w:contextualSpacing/>
    </w:pPr>
    <w:rPr>
      <w:rFonts w:eastAsiaTheme="minorHAnsi"/>
    </w:rPr>
  </w:style>
  <w:style w:type="paragraph" w:customStyle="1" w:styleId="AD29602ADF21440E878FFE345A22ADAF8">
    <w:name w:val="AD29602ADF21440E878FFE345A22ADAF8"/>
    <w:rsid w:val="003D05A8"/>
    <w:pPr>
      <w:ind w:left="720"/>
      <w:contextualSpacing/>
    </w:pPr>
    <w:rPr>
      <w:rFonts w:eastAsiaTheme="minorHAnsi"/>
    </w:rPr>
  </w:style>
  <w:style w:type="paragraph" w:customStyle="1" w:styleId="E2CBAA6CAA2A49159CDA6A9D0684DEEF8">
    <w:name w:val="E2CBAA6CAA2A49159CDA6A9D0684DEEF8"/>
    <w:rsid w:val="003D05A8"/>
    <w:pPr>
      <w:ind w:left="720"/>
      <w:contextualSpacing/>
    </w:pPr>
    <w:rPr>
      <w:rFonts w:eastAsiaTheme="minorHAnsi"/>
    </w:rPr>
  </w:style>
  <w:style w:type="paragraph" w:customStyle="1" w:styleId="B28568A5B810452AB21DDE0505F6194A8">
    <w:name w:val="B28568A5B810452AB21DDE0505F6194A8"/>
    <w:rsid w:val="003D05A8"/>
    <w:pPr>
      <w:ind w:left="720"/>
      <w:contextualSpacing/>
    </w:pPr>
    <w:rPr>
      <w:rFonts w:eastAsiaTheme="minorHAnsi"/>
    </w:rPr>
  </w:style>
  <w:style w:type="paragraph" w:customStyle="1" w:styleId="144994D49F294E8588243F7B3B2E99518">
    <w:name w:val="144994D49F294E8588243F7B3B2E99518"/>
    <w:rsid w:val="003D05A8"/>
    <w:pPr>
      <w:ind w:left="720"/>
      <w:contextualSpacing/>
    </w:pPr>
    <w:rPr>
      <w:rFonts w:eastAsiaTheme="minorHAnsi"/>
    </w:rPr>
  </w:style>
  <w:style w:type="paragraph" w:customStyle="1" w:styleId="99C456136E3A4F3DBF1CD17D023656788">
    <w:name w:val="99C456136E3A4F3DBF1CD17D023656788"/>
    <w:rsid w:val="003D05A8"/>
    <w:rPr>
      <w:rFonts w:eastAsiaTheme="minorHAnsi"/>
    </w:rPr>
  </w:style>
  <w:style w:type="paragraph" w:customStyle="1" w:styleId="92FB03F6444A41ABA70D1EEA9865D5CB8">
    <w:name w:val="92FB03F6444A41ABA70D1EEA9865D5CB8"/>
    <w:rsid w:val="003D05A8"/>
    <w:pPr>
      <w:ind w:left="720"/>
      <w:contextualSpacing/>
    </w:pPr>
    <w:rPr>
      <w:rFonts w:eastAsiaTheme="minorHAnsi"/>
    </w:rPr>
  </w:style>
  <w:style w:type="paragraph" w:customStyle="1" w:styleId="3E0364A0D88C4434B6E9A1D970B71C748">
    <w:name w:val="3E0364A0D88C4434B6E9A1D970B71C748"/>
    <w:rsid w:val="003D05A8"/>
    <w:pPr>
      <w:ind w:left="720"/>
      <w:contextualSpacing/>
    </w:pPr>
    <w:rPr>
      <w:rFonts w:eastAsiaTheme="minorHAnsi"/>
    </w:rPr>
  </w:style>
  <w:style w:type="paragraph" w:customStyle="1" w:styleId="B3CDE59C9B904F49A37E006DE1874ED28">
    <w:name w:val="B3CDE59C9B904F49A37E006DE1874ED28"/>
    <w:rsid w:val="003D05A8"/>
    <w:pPr>
      <w:ind w:left="720"/>
      <w:contextualSpacing/>
    </w:pPr>
    <w:rPr>
      <w:rFonts w:eastAsiaTheme="minorHAnsi"/>
    </w:rPr>
  </w:style>
  <w:style w:type="paragraph" w:customStyle="1" w:styleId="AAF6E657C1C241EEA99C4E59FDFDE56F8">
    <w:name w:val="AAF6E657C1C241EEA99C4E59FDFDE56F8"/>
    <w:rsid w:val="003D05A8"/>
    <w:pPr>
      <w:ind w:left="720"/>
      <w:contextualSpacing/>
    </w:pPr>
    <w:rPr>
      <w:rFonts w:eastAsiaTheme="minorHAnsi"/>
    </w:rPr>
  </w:style>
  <w:style w:type="paragraph" w:customStyle="1" w:styleId="B73782F2401344289D85E599C8DB991B8">
    <w:name w:val="B73782F2401344289D85E599C8DB991B8"/>
    <w:rsid w:val="003D05A8"/>
    <w:pPr>
      <w:ind w:left="720"/>
      <w:contextualSpacing/>
    </w:pPr>
    <w:rPr>
      <w:rFonts w:eastAsiaTheme="minorHAnsi"/>
    </w:rPr>
  </w:style>
  <w:style w:type="paragraph" w:customStyle="1" w:styleId="D6217E81259B4025A9B72727F04DB785">
    <w:name w:val="D6217E81259B4025A9B72727F04DB785"/>
    <w:rsid w:val="003D05A8"/>
    <w:pPr>
      <w:ind w:left="720"/>
      <w:contextualSpacing/>
    </w:pPr>
    <w:rPr>
      <w:rFonts w:eastAsiaTheme="minorHAnsi"/>
    </w:rPr>
  </w:style>
  <w:style w:type="paragraph" w:customStyle="1" w:styleId="DE8C201476144C94BD800A357893B448">
    <w:name w:val="DE8C201476144C94BD800A357893B448"/>
    <w:rsid w:val="003D05A8"/>
    <w:pPr>
      <w:ind w:left="720"/>
      <w:contextualSpacing/>
    </w:pPr>
    <w:rPr>
      <w:rFonts w:eastAsiaTheme="minorHAnsi"/>
    </w:rPr>
  </w:style>
  <w:style w:type="paragraph" w:customStyle="1" w:styleId="947F252251DE4FED8D303DA143647B82">
    <w:name w:val="947F252251DE4FED8D303DA143647B82"/>
    <w:rsid w:val="003D05A8"/>
    <w:pPr>
      <w:ind w:left="720"/>
      <w:contextualSpacing/>
    </w:pPr>
    <w:rPr>
      <w:rFonts w:eastAsiaTheme="minorHAnsi"/>
    </w:rPr>
  </w:style>
  <w:style w:type="paragraph" w:customStyle="1" w:styleId="B470E6CA7F714BBFBF18890EB37E5965">
    <w:name w:val="B470E6CA7F714BBFBF18890EB37E5965"/>
    <w:rsid w:val="003D05A8"/>
    <w:pPr>
      <w:ind w:left="720"/>
      <w:contextualSpacing/>
    </w:pPr>
    <w:rPr>
      <w:rFonts w:eastAsiaTheme="minorHAnsi"/>
    </w:rPr>
  </w:style>
  <w:style w:type="paragraph" w:customStyle="1" w:styleId="204EEE791AF34C60A827DEFE6967A2C4">
    <w:name w:val="204EEE791AF34C60A827DEFE6967A2C4"/>
    <w:rsid w:val="003D05A8"/>
    <w:rPr>
      <w:rFonts w:eastAsiaTheme="minorHAnsi"/>
    </w:rPr>
  </w:style>
  <w:style w:type="paragraph" w:customStyle="1" w:styleId="29EE95EC2C6B4786924E7D61E9CC26FB">
    <w:name w:val="29EE95EC2C6B4786924E7D61E9CC26FB"/>
    <w:rsid w:val="003D05A8"/>
    <w:rPr>
      <w:rFonts w:eastAsiaTheme="minorHAnsi"/>
    </w:rPr>
  </w:style>
  <w:style w:type="paragraph" w:customStyle="1" w:styleId="0326433969254ED5944D94AC554F38A719">
    <w:name w:val="0326433969254ED5944D94AC554F38A719"/>
    <w:rsid w:val="003D05A8"/>
    <w:rPr>
      <w:rFonts w:eastAsiaTheme="minorHAnsi"/>
    </w:rPr>
  </w:style>
  <w:style w:type="paragraph" w:customStyle="1" w:styleId="04E7BA133A79431C800653EB685DF6F019">
    <w:name w:val="04E7BA133A79431C800653EB685DF6F019"/>
    <w:rsid w:val="003D05A8"/>
    <w:rPr>
      <w:rFonts w:eastAsiaTheme="minorHAnsi"/>
    </w:rPr>
  </w:style>
  <w:style w:type="paragraph" w:customStyle="1" w:styleId="C39E97F0F6A54E7E9020F948DCF3BE1219">
    <w:name w:val="C39E97F0F6A54E7E9020F948DCF3BE1219"/>
    <w:rsid w:val="003D05A8"/>
    <w:rPr>
      <w:rFonts w:eastAsiaTheme="minorHAnsi"/>
    </w:rPr>
  </w:style>
  <w:style w:type="paragraph" w:customStyle="1" w:styleId="DF23DFC688A84183B18EF1414DBA320313">
    <w:name w:val="DF23DFC688A84183B18EF1414DBA320313"/>
    <w:rsid w:val="003D05A8"/>
    <w:pPr>
      <w:ind w:left="720"/>
      <w:contextualSpacing/>
    </w:pPr>
    <w:rPr>
      <w:rFonts w:eastAsiaTheme="minorHAnsi"/>
    </w:rPr>
  </w:style>
  <w:style w:type="paragraph" w:customStyle="1" w:styleId="8E885E3E5DB84744B8FF863430C4A67312">
    <w:name w:val="8E885E3E5DB84744B8FF863430C4A67312"/>
    <w:rsid w:val="003D05A8"/>
    <w:pPr>
      <w:ind w:left="720"/>
      <w:contextualSpacing/>
    </w:pPr>
    <w:rPr>
      <w:rFonts w:eastAsiaTheme="minorHAnsi"/>
    </w:rPr>
  </w:style>
  <w:style w:type="paragraph" w:customStyle="1" w:styleId="B0E54777415447C8BDCE9924BC90CF0312">
    <w:name w:val="B0E54777415447C8BDCE9924BC90CF0312"/>
    <w:rsid w:val="003D05A8"/>
    <w:pPr>
      <w:ind w:left="720"/>
      <w:contextualSpacing/>
    </w:pPr>
    <w:rPr>
      <w:rFonts w:eastAsiaTheme="minorHAnsi"/>
    </w:rPr>
  </w:style>
  <w:style w:type="paragraph" w:customStyle="1" w:styleId="73F870009DCE4D6E9A43FFF0E91BE23210">
    <w:name w:val="73F870009DCE4D6E9A43FFF0E91BE23210"/>
    <w:rsid w:val="003D05A8"/>
    <w:pPr>
      <w:ind w:left="720"/>
      <w:contextualSpacing/>
    </w:pPr>
    <w:rPr>
      <w:rFonts w:eastAsiaTheme="minorHAnsi"/>
    </w:rPr>
  </w:style>
  <w:style w:type="paragraph" w:customStyle="1" w:styleId="3738C8E66D6D472D8F2751FC7F8EE7D510">
    <w:name w:val="3738C8E66D6D472D8F2751FC7F8EE7D510"/>
    <w:rsid w:val="003D05A8"/>
    <w:rPr>
      <w:rFonts w:eastAsiaTheme="minorHAnsi"/>
    </w:rPr>
  </w:style>
  <w:style w:type="paragraph" w:customStyle="1" w:styleId="F74D149AC1CE414189A734E89AD2248910">
    <w:name w:val="F74D149AC1CE414189A734E89AD2248910"/>
    <w:rsid w:val="003D05A8"/>
    <w:pPr>
      <w:ind w:left="720"/>
      <w:contextualSpacing/>
    </w:pPr>
    <w:rPr>
      <w:rFonts w:eastAsiaTheme="minorHAnsi"/>
    </w:rPr>
  </w:style>
  <w:style w:type="paragraph" w:customStyle="1" w:styleId="24A885207F79411BA1F294F17821ABC510">
    <w:name w:val="24A885207F79411BA1F294F17821ABC510"/>
    <w:rsid w:val="003D05A8"/>
    <w:pPr>
      <w:ind w:left="720"/>
      <w:contextualSpacing/>
    </w:pPr>
    <w:rPr>
      <w:rFonts w:eastAsiaTheme="minorHAnsi"/>
    </w:rPr>
  </w:style>
  <w:style w:type="paragraph" w:customStyle="1" w:styleId="A59FA44530FD43178E33728A4373CE557">
    <w:name w:val="A59FA44530FD43178E33728A4373CE557"/>
    <w:rsid w:val="003D05A8"/>
    <w:rPr>
      <w:rFonts w:eastAsiaTheme="minorHAnsi"/>
    </w:rPr>
  </w:style>
  <w:style w:type="paragraph" w:customStyle="1" w:styleId="2653B661EEB042F6BD87A1EBC16E31BF9">
    <w:name w:val="2653B661EEB042F6BD87A1EBC16E31BF9"/>
    <w:rsid w:val="003D05A8"/>
    <w:pPr>
      <w:ind w:left="720"/>
      <w:contextualSpacing/>
    </w:pPr>
    <w:rPr>
      <w:rFonts w:eastAsiaTheme="minorHAnsi"/>
    </w:rPr>
  </w:style>
  <w:style w:type="paragraph" w:customStyle="1" w:styleId="40FEC3CE738647CC9F44B3E23DF45D689">
    <w:name w:val="40FEC3CE738647CC9F44B3E23DF45D689"/>
    <w:rsid w:val="003D05A8"/>
    <w:pPr>
      <w:ind w:left="720"/>
      <w:contextualSpacing/>
    </w:pPr>
    <w:rPr>
      <w:rFonts w:eastAsiaTheme="minorHAnsi"/>
    </w:rPr>
  </w:style>
  <w:style w:type="paragraph" w:customStyle="1" w:styleId="9190386A8D22456DAD57AE1144E2E3509">
    <w:name w:val="9190386A8D22456DAD57AE1144E2E3509"/>
    <w:rsid w:val="003D05A8"/>
    <w:rPr>
      <w:rFonts w:eastAsiaTheme="minorHAnsi"/>
    </w:rPr>
  </w:style>
  <w:style w:type="paragraph" w:customStyle="1" w:styleId="E082792E237A4B70A8495F72C1CF82F29">
    <w:name w:val="E082792E237A4B70A8495F72C1CF82F29"/>
    <w:rsid w:val="003D05A8"/>
    <w:rPr>
      <w:rFonts w:eastAsiaTheme="minorHAnsi"/>
    </w:rPr>
  </w:style>
  <w:style w:type="paragraph" w:customStyle="1" w:styleId="23F19A96F72446D0855F1E0FCD9BFB418">
    <w:name w:val="23F19A96F72446D0855F1E0FCD9BFB418"/>
    <w:rsid w:val="003D05A8"/>
    <w:pPr>
      <w:ind w:left="720"/>
      <w:contextualSpacing/>
    </w:pPr>
    <w:rPr>
      <w:rFonts w:eastAsiaTheme="minorHAnsi"/>
    </w:rPr>
  </w:style>
  <w:style w:type="paragraph" w:customStyle="1" w:styleId="FF53E1948DC4467AACD7FF29B4CA782E9">
    <w:name w:val="FF53E1948DC4467AACD7FF29B4CA782E9"/>
    <w:rsid w:val="003D05A8"/>
    <w:pPr>
      <w:ind w:left="720"/>
      <w:contextualSpacing/>
    </w:pPr>
    <w:rPr>
      <w:rFonts w:eastAsiaTheme="minorHAnsi"/>
    </w:rPr>
  </w:style>
  <w:style w:type="paragraph" w:customStyle="1" w:styleId="6E6625903F5F4710A272141140ED43FF9">
    <w:name w:val="6E6625903F5F4710A272141140ED43FF9"/>
    <w:rsid w:val="003D05A8"/>
    <w:pPr>
      <w:ind w:left="720"/>
      <w:contextualSpacing/>
    </w:pPr>
    <w:rPr>
      <w:rFonts w:eastAsiaTheme="minorHAnsi"/>
    </w:rPr>
  </w:style>
  <w:style w:type="paragraph" w:customStyle="1" w:styleId="86F5CD7B40C04CBD89B7556E86EAEDFC9">
    <w:name w:val="86F5CD7B40C04CBD89B7556E86EAEDFC9"/>
    <w:rsid w:val="003D05A8"/>
    <w:pPr>
      <w:ind w:left="720"/>
      <w:contextualSpacing/>
    </w:pPr>
    <w:rPr>
      <w:rFonts w:eastAsiaTheme="minorHAnsi"/>
    </w:rPr>
  </w:style>
  <w:style w:type="paragraph" w:customStyle="1" w:styleId="721477972A9C4E34A6B3E5F32B80C0229">
    <w:name w:val="721477972A9C4E34A6B3E5F32B80C0229"/>
    <w:rsid w:val="003D05A8"/>
    <w:pPr>
      <w:ind w:left="720"/>
      <w:contextualSpacing/>
    </w:pPr>
    <w:rPr>
      <w:rFonts w:eastAsiaTheme="minorHAnsi"/>
    </w:rPr>
  </w:style>
  <w:style w:type="paragraph" w:customStyle="1" w:styleId="B9D11AF359B1405C9C4692CB76E593C09">
    <w:name w:val="B9D11AF359B1405C9C4692CB76E593C09"/>
    <w:rsid w:val="003D05A8"/>
    <w:pPr>
      <w:ind w:left="720"/>
      <w:contextualSpacing/>
    </w:pPr>
    <w:rPr>
      <w:rFonts w:eastAsiaTheme="minorHAnsi"/>
    </w:rPr>
  </w:style>
  <w:style w:type="paragraph" w:customStyle="1" w:styleId="7183858DE7C148DF9C978368514F9BF49">
    <w:name w:val="7183858DE7C148DF9C978368514F9BF49"/>
    <w:rsid w:val="003D05A8"/>
    <w:pPr>
      <w:ind w:left="720"/>
      <w:contextualSpacing/>
    </w:pPr>
    <w:rPr>
      <w:rFonts w:eastAsiaTheme="minorHAnsi"/>
    </w:rPr>
  </w:style>
  <w:style w:type="paragraph" w:customStyle="1" w:styleId="B4B29F9957674E6782F003FD6534D5809">
    <w:name w:val="B4B29F9957674E6782F003FD6534D5809"/>
    <w:rsid w:val="003D05A8"/>
    <w:pPr>
      <w:ind w:left="720"/>
      <w:contextualSpacing/>
    </w:pPr>
    <w:rPr>
      <w:rFonts w:eastAsiaTheme="minorHAnsi"/>
    </w:rPr>
  </w:style>
  <w:style w:type="paragraph" w:customStyle="1" w:styleId="AD29602ADF21440E878FFE345A22ADAF9">
    <w:name w:val="AD29602ADF21440E878FFE345A22ADAF9"/>
    <w:rsid w:val="003D05A8"/>
    <w:pPr>
      <w:ind w:left="720"/>
      <w:contextualSpacing/>
    </w:pPr>
    <w:rPr>
      <w:rFonts w:eastAsiaTheme="minorHAnsi"/>
    </w:rPr>
  </w:style>
  <w:style w:type="paragraph" w:customStyle="1" w:styleId="E2CBAA6CAA2A49159CDA6A9D0684DEEF9">
    <w:name w:val="E2CBAA6CAA2A49159CDA6A9D0684DEEF9"/>
    <w:rsid w:val="003D05A8"/>
    <w:pPr>
      <w:ind w:left="720"/>
      <w:contextualSpacing/>
    </w:pPr>
    <w:rPr>
      <w:rFonts w:eastAsiaTheme="minorHAnsi"/>
    </w:rPr>
  </w:style>
  <w:style w:type="paragraph" w:customStyle="1" w:styleId="B28568A5B810452AB21DDE0505F6194A9">
    <w:name w:val="B28568A5B810452AB21DDE0505F6194A9"/>
    <w:rsid w:val="003D05A8"/>
    <w:pPr>
      <w:ind w:left="720"/>
      <w:contextualSpacing/>
    </w:pPr>
    <w:rPr>
      <w:rFonts w:eastAsiaTheme="minorHAnsi"/>
    </w:rPr>
  </w:style>
  <w:style w:type="paragraph" w:customStyle="1" w:styleId="144994D49F294E8588243F7B3B2E99519">
    <w:name w:val="144994D49F294E8588243F7B3B2E99519"/>
    <w:rsid w:val="003D05A8"/>
    <w:pPr>
      <w:ind w:left="720"/>
      <w:contextualSpacing/>
    </w:pPr>
    <w:rPr>
      <w:rFonts w:eastAsiaTheme="minorHAnsi"/>
    </w:rPr>
  </w:style>
  <w:style w:type="paragraph" w:customStyle="1" w:styleId="99C456136E3A4F3DBF1CD17D023656789">
    <w:name w:val="99C456136E3A4F3DBF1CD17D023656789"/>
    <w:rsid w:val="003D05A8"/>
    <w:rPr>
      <w:rFonts w:eastAsiaTheme="minorHAnsi"/>
    </w:rPr>
  </w:style>
  <w:style w:type="paragraph" w:customStyle="1" w:styleId="92FB03F6444A41ABA70D1EEA9865D5CB9">
    <w:name w:val="92FB03F6444A41ABA70D1EEA9865D5CB9"/>
    <w:rsid w:val="003D05A8"/>
    <w:pPr>
      <w:ind w:left="720"/>
      <w:contextualSpacing/>
    </w:pPr>
    <w:rPr>
      <w:rFonts w:eastAsiaTheme="minorHAnsi"/>
    </w:rPr>
  </w:style>
  <w:style w:type="paragraph" w:customStyle="1" w:styleId="3E0364A0D88C4434B6E9A1D970B71C749">
    <w:name w:val="3E0364A0D88C4434B6E9A1D970B71C749"/>
    <w:rsid w:val="003D05A8"/>
    <w:pPr>
      <w:ind w:left="720"/>
      <w:contextualSpacing/>
    </w:pPr>
    <w:rPr>
      <w:rFonts w:eastAsiaTheme="minorHAnsi"/>
    </w:rPr>
  </w:style>
  <w:style w:type="paragraph" w:customStyle="1" w:styleId="B3CDE59C9B904F49A37E006DE1874ED29">
    <w:name w:val="B3CDE59C9B904F49A37E006DE1874ED29"/>
    <w:rsid w:val="003D05A8"/>
    <w:pPr>
      <w:ind w:left="720"/>
      <w:contextualSpacing/>
    </w:pPr>
    <w:rPr>
      <w:rFonts w:eastAsiaTheme="minorHAnsi"/>
    </w:rPr>
  </w:style>
  <w:style w:type="paragraph" w:customStyle="1" w:styleId="AAF6E657C1C241EEA99C4E59FDFDE56F9">
    <w:name w:val="AAF6E657C1C241EEA99C4E59FDFDE56F9"/>
    <w:rsid w:val="003D05A8"/>
    <w:pPr>
      <w:ind w:left="720"/>
      <w:contextualSpacing/>
    </w:pPr>
    <w:rPr>
      <w:rFonts w:eastAsiaTheme="minorHAnsi"/>
    </w:rPr>
  </w:style>
  <w:style w:type="paragraph" w:customStyle="1" w:styleId="B73782F2401344289D85E599C8DB991B9">
    <w:name w:val="B73782F2401344289D85E599C8DB991B9"/>
    <w:rsid w:val="003D05A8"/>
    <w:pPr>
      <w:ind w:left="720"/>
      <w:contextualSpacing/>
    </w:pPr>
    <w:rPr>
      <w:rFonts w:eastAsiaTheme="minorHAnsi"/>
    </w:rPr>
  </w:style>
  <w:style w:type="paragraph" w:customStyle="1" w:styleId="D6217E81259B4025A9B72727F04DB7851">
    <w:name w:val="D6217E81259B4025A9B72727F04DB7851"/>
    <w:rsid w:val="003D05A8"/>
    <w:pPr>
      <w:ind w:left="720"/>
      <w:contextualSpacing/>
    </w:pPr>
    <w:rPr>
      <w:rFonts w:eastAsiaTheme="minorHAnsi"/>
    </w:rPr>
  </w:style>
  <w:style w:type="paragraph" w:customStyle="1" w:styleId="DE8C201476144C94BD800A357893B4481">
    <w:name w:val="DE8C201476144C94BD800A357893B4481"/>
    <w:rsid w:val="003D05A8"/>
    <w:pPr>
      <w:ind w:left="720"/>
      <w:contextualSpacing/>
    </w:pPr>
    <w:rPr>
      <w:rFonts w:eastAsiaTheme="minorHAnsi"/>
    </w:rPr>
  </w:style>
  <w:style w:type="paragraph" w:customStyle="1" w:styleId="947F252251DE4FED8D303DA143647B821">
    <w:name w:val="947F252251DE4FED8D303DA143647B821"/>
    <w:rsid w:val="003D05A8"/>
    <w:pPr>
      <w:ind w:left="720"/>
      <w:contextualSpacing/>
    </w:pPr>
    <w:rPr>
      <w:rFonts w:eastAsiaTheme="minorHAnsi"/>
    </w:rPr>
  </w:style>
  <w:style w:type="paragraph" w:customStyle="1" w:styleId="B470E6CA7F714BBFBF18890EB37E59651">
    <w:name w:val="B470E6CA7F714BBFBF18890EB37E59651"/>
    <w:rsid w:val="003D05A8"/>
    <w:pPr>
      <w:ind w:left="720"/>
      <w:contextualSpacing/>
    </w:pPr>
    <w:rPr>
      <w:rFonts w:eastAsiaTheme="minorHAnsi"/>
    </w:rPr>
  </w:style>
  <w:style w:type="paragraph" w:customStyle="1" w:styleId="204EEE791AF34C60A827DEFE6967A2C41">
    <w:name w:val="204EEE791AF34C60A827DEFE6967A2C41"/>
    <w:rsid w:val="003D05A8"/>
    <w:rPr>
      <w:rFonts w:eastAsiaTheme="minorHAnsi"/>
    </w:rPr>
  </w:style>
  <w:style w:type="paragraph" w:customStyle="1" w:styleId="29EE95EC2C6B4786924E7D61E9CC26FB1">
    <w:name w:val="29EE95EC2C6B4786924E7D61E9CC26FB1"/>
    <w:rsid w:val="003D05A8"/>
    <w:rPr>
      <w:rFonts w:eastAsiaTheme="minorHAnsi"/>
    </w:rPr>
  </w:style>
  <w:style w:type="paragraph" w:customStyle="1" w:styleId="0326433969254ED5944D94AC554F38A720">
    <w:name w:val="0326433969254ED5944D94AC554F38A720"/>
    <w:rsid w:val="003D05A8"/>
    <w:rPr>
      <w:rFonts w:eastAsiaTheme="minorHAnsi"/>
    </w:rPr>
  </w:style>
  <w:style w:type="paragraph" w:customStyle="1" w:styleId="C39E97F0F6A54E7E9020F948DCF3BE1220">
    <w:name w:val="C39E97F0F6A54E7E9020F948DCF3BE1220"/>
    <w:rsid w:val="003D05A8"/>
    <w:rPr>
      <w:rFonts w:eastAsiaTheme="minorHAnsi"/>
    </w:rPr>
  </w:style>
  <w:style w:type="paragraph" w:customStyle="1" w:styleId="991D8CF0A2C144A78F46632495C0E255">
    <w:name w:val="991D8CF0A2C144A78F46632495C0E255"/>
    <w:rsid w:val="003D05A8"/>
    <w:rPr>
      <w:rFonts w:eastAsiaTheme="minorHAnsi"/>
    </w:rPr>
  </w:style>
  <w:style w:type="paragraph" w:customStyle="1" w:styleId="84262F2D8F714718B08CE32F84453B9B">
    <w:name w:val="84262F2D8F714718B08CE32F84453B9B"/>
    <w:rsid w:val="003D05A8"/>
    <w:rPr>
      <w:rFonts w:eastAsiaTheme="minorHAnsi"/>
    </w:rPr>
  </w:style>
  <w:style w:type="paragraph" w:customStyle="1" w:styleId="553230F1454548D0AD219FF58D463E6C">
    <w:name w:val="553230F1454548D0AD219FF58D463E6C"/>
    <w:rsid w:val="003D05A8"/>
    <w:rPr>
      <w:rFonts w:eastAsiaTheme="minorHAnsi"/>
    </w:rPr>
  </w:style>
  <w:style w:type="paragraph" w:customStyle="1" w:styleId="F8CF4DD195EA4396BA4BB02268714A03">
    <w:name w:val="F8CF4DD195EA4396BA4BB02268714A03"/>
    <w:rsid w:val="003D05A8"/>
    <w:rPr>
      <w:rFonts w:eastAsiaTheme="minorHAnsi"/>
    </w:rPr>
  </w:style>
  <w:style w:type="paragraph" w:customStyle="1" w:styleId="DF23DFC688A84183B18EF1414DBA320314">
    <w:name w:val="DF23DFC688A84183B18EF1414DBA320314"/>
    <w:rsid w:val="003D05A8"/>
    <w:pPr>
      <w:ind w:left="720"/>
      <w:contextualSpacing/>
    </w:pPr>
    <w:rPr>
      <w:rFonts w:eastAsiaTheme="minorHAnsi"/>
    </w:rPr>
  </w:style>
  <w:style w:type="paragraph" w:customStyle="1" w:styleId="8E885E3E5DB84744B8FF863430C4A67313">
    <w:name w:val="8E885E3E5DB84744B8FF863430C4A67313"/>
    <w:rsid w:val="003D05A8"/>
    <w:pPr>
      <w:ind w:left="720"/>
      <w:contextualSpacing/>
    </w:pPr>
    <w:rPr>
      <w:rFonts w:eastAsiaTheme="minorHAnsi"/>
    </w:rPr>
  </w:style>
  <w:style w:type="paragraph" w:customStyle="1" w:styleId="B0E54777415447C8BDCE9924BC90CF0313">
    <w:name w:val="B0E54777415447C8BDCE9924BC90CF0313"/>
    <w:rsid w:val="003D05A8"/>
    <w:pPr>
      <w:ind w:left="720"/>
      <w:contextualSpacing/>
    </w:pPr>
    <w:rPr>
      <w:rFonts w:eastAsiaTheme="minorHAnsi"/>
    </w:rPr>
  </w:style>
  <w:style w:type="paragraph" w:customStyle="1" w:styleId="73F870009DCE4D6E9A43FFF0E91BE23211">
    <w:name w:val="73F870009DCE4D6E9A43FFF0E91BE23211"/>
    <w:rsid w:val="003D05A8"/>
    <w:pPr>
      <w:ind w:left="720"/>
      <w:contextualSpacing/>
    </w:pPr>
    <w:rPr>
      <w:rFonts w:eastAsiaTheme="minorHAnsi"/>
    </w:rPr>
  </w:style>
  <w:style w:type="paragraph" w:customStyle="1" w:styleId="3738C8E66D6D472D8F2751FC7F8EE7D511">
    <w:name w:val="3738C8E66D6D472D8F2751FC7F8EE7D511"/>
    <w:rsid w:val="003D05A8"/>
    <w:rPr>
      <w:rFonts w:eastAsiaTheme="minorHAnsi"/>
    </w:rPr>
  </w:style>
  <w:style w:type="paragraph" w:customStyle="1" w:styleId="F74D149AC1CE414189A734E89AD2248911">
    <w:name w:val="F74D149AC1CE414189A734E89AD2248911"/>
    <w:rsid w:val="003D05A8"/>
    <w:pPr>
      <w:ind w:left="720"/>
      <w:contextualSpacing/>
    </w:pPr>
    <w:rPr>
      <w:rFonts w:eastAsiaTheme="minorHAnsi"/>
    </w:rPr>
  </w:style>
  <w:style w:type="paragraph" w:customStyle="1" w:styleId="24A885207F79411BA1F294F17821ABC511">
    <w:name w:val="24A885207F79411BA1F294F17821ABC511"/>
    <w:rsid w:val="003D05A8"/>
    <w:pPr>
      <w:ind w:left="720"/>
      <w:contextualSpacing/>
    </w:pPr>
    <w:rPr>
      <w:rFonts w:eastAsiaTheme="minorHAnsi"/>
    </w:rPr>
  </w:style>
  <w:style w:type="paragraph" w:customStyle="1" w:styleId="A59FA44530FD43178E33728A4373CE558">
    <w:name w:val="A59FA44530FD43178E33728A4373CE558"/>
    <w:rsid w:val="003D05A8"/>
    <w:rPr>
      <w:rFonts w:eastAsiaTheme="minorHAnsi"/>
    </w:rPr>
  </w:style>
  <w:style w:type="paragraph" w:customStyle="1" w:styleId="2653B661EEB042F6BD87A1EBC16E31BF10">
    <w:name w:val="2653B661EEB042F6BD87A1EBC16E31BF10"/>
    <w:rsid w:val="003D05A8"/>
    <w:pPr>
      <w:ind w:left="720"/>
      <w:contextualSpacing/>
    </w:pPr>
    <w:rPr>
      <w:rFonts w:eastAsiaTheme="minorHAnsi"/>
    </w:rPr>
  </w:style>
  <w:style w:type="paragraph" w:customStyle="1" w:styleId="40FEC3CE738647CC9F44B3E23DF45D6810">
    <w:name w:val="40FEC3CE738647CC9F44B3E23DF45D6810"/>
    <w:rsid w:val="003D05A8"/>
    <w:pPr>
      <w:ind w:left="720"/>
      <w:contextualSpacing/>
    </w:pPr>
    <w:rPr>
      <w:rFonts w:eastAsiaTheme="minorHAnsi"/>
    </w:rPr>
  </w:style>
  <w:style w:type="paragraph" w:customStyle="1" w:styleId="9190386A8D22456DAD57AE1144E2E35010">
    <w:name w:val="9190386A8D22456DAD57AE1144E2E35010"/>
    <w:rsid w:val="003D05A8"/>
    <w:rPr>
      <w:rFonts w:eastAsiaTheme="minorHAnsi"/>
    </w:rPr>
  </w:style>
  <w:style w:type="paragraph" w:customStyle="1" w:styleId="E082792E237A4B70A8495F72C1CF82F210">
    <w:name w:val="E082792E237A4B70A8495F72C1CF82F210"/>
    <w:rsid w:val="003D05A8"/>
    <w:rPr>
      <w:rFonts w:eastAsiaTheme="minorHAnsi"/>
    </w:rPr>
  </w:style>
  <w:style w:type="paragraph" w:customStyle="1" w:styleId="23F19A96F72446D0855F1E0FCD9BFB419">
    <w:name w:val="23F19A96F72446D0855F1E0FCD9BFB419"/>
    <w:rsid w:val="003D05A8"/>
    <w:pPr>
      <w:ind w:left="720"/>
      <w:contextualSpacing/>
    </w:pPr>
    <w:rPr>
      <w:rFonts w:eastAsiaTheme="minorHAnsi"/>
    </w:rPr>
  </w:style>
  <w:style w:type="paragraph" w:customStyle="1" w:styleId="FF53E1948DC4467AACD7FF29B4CA782E10">
    <w:name w:val="FF53E1948DC4467AACD7FF29B4CA782E10"/>
    <w:rsid w:val="003D05A8"/>
    <w:pPr>
      <w:ind w:left="720"/>
      <w:contextualSpacing/>
    </w:pPr>
    <w:rPr>
      <w:rFonts w:eastAsiaTheme="minorHAnsi"/>
    </w:rPr>
  </w:style>
  <w:style w:type="paragraph" w:customStyle="1" w:styleId="6E6625903F5F4710A272141140ED43FF10">
    <w:name w:val="6E6625903F5F4710A272141140ED43FF10"/>
    <w:rsid w:val="003D05A8"/>
    <w:pPr>
      <w:ind w:left="720"/>
      <w:contextualSpacing/>
    </w:pPr>
    <w:rPr>
      <w:rFonts w:eastAsiaTheme="minorHAnsi"/>
    </w:rPr>
  </w:style>
  <w:style w:type="paragraph" w:customStyle="1" w:styleId="86F5CD7B40C04CBD89B7556E86EAEDFC10">
    <w:name w:val="86F5CD7B40C04CBD89B7556E86EAEDFC10"/>
    <w:rsid w:val="003D05A8"/>
    <w:pPr>
      <w:ind w:left="720"/>
      <w:contextualSpacing/>
    </w:pPr>
    <w:rPr>
      <w:rFonts w:eastAsiaTheme="minorHAnsi"/>
    </w:rPr>
  </w:style>
  <w:style w:type="paragraph" w:customStyle="1" w:styleId="721477972A9C4E34A6B3E5F32B80C02210">
    <w:name w:val="721477972A9C4E34A6B3E5F32B80C02210"/>
    <w:rsid w:val="003D05A8"/>
    <w:pPr>
      <w:ind w:left="720"/>
      <w:contextualSpacing/>
    </w:pPr>
    <w:rPr>
      <w:rFonts w:eastAsiaTheme="minorHAnsi"/>
    </w:rPr>
  </w:style>
  <w:style w:type="paragraph" w:customStyle="1" w:styleId="B9D11AF359B1405C9C4692CB76E593C010">
    <w:name w:val="B9D11AF359B1405C9C4692CB76E593C010"/>
    <w:rsid w:val="003D05A8"/>
    <w:pPr>
      <w:ind w:left="720"/>
      <w:contextualSpacing/>
    </w:pPr>
    <w:rPr>
      <w:rFonts w:eastAsiaTheme="minorHAnsi"/>
    </w:rPr>
  </w:style>
  <w:style w:type="paragraph" w:customStyle="1" w:styleId="7183858DE7C148DF9C978368514F9BF410">
    <w:name w:val="7183858DE7C148DF9C978368514F9BF410"/>
    <w:rsid w:val="003D05A8"/>
    <w:pPr>
      <w:ind w:left="720"/>
      <w:contextualSpacing/>
    </w:pPr>
    <w:rPr>
      <w:rFonts w:eastAsiaTheme="minorHAnsi"/>
    </w:rPr>
  </w:style>
  <w:style w:type="paragraph" w:customStyle="1" w:styleId="B4B29F9957674E6782F003FD6534D58010">
    <w:name w:val="B4B29F9957674E6782F003FD6534D58010"/>
    <w:rsid w:val="003D05A8"/>
    <w:pPr>
      <w:ind w:left="720"/>
      <w:contextualSpacing/>
    </w:pPr>
    <w:rPr>
      <w:rFonts w:eastAsiaTheme="minorHAnsi"/>
    </w:rPr>
  </w:style>
  <w:style w:type="paragraph" w:customStyle="1" w:styleId="AD29602ADF21440E878FFE345A22ADAF10">
    <w:name w:val="AD29602ADF21440E878FFE345A22ADAF10"/>
    <w:rsid w:val="003D05A8"/>
    <w:pPr>
      <w:ind w:left="720"/>
      <w:contextualSpacing/>
    </w:pPr>
    <w:rPr>
      <w:rFonts w:eastAsiaTheme="minorHAnsi"/>
    </w:rPr>
  </w:style>
  <w:style w:type="paragraph" w:customStyle="1" w:styleId="E2CBAA6CAA2A49159CDA6A9D0684DEEF10">
    <w:name w:val="E2CBAA6CAA2A49159CDA6A9D0684DEEF10"/>
    <w:rsid w:val="003D05A8"/>
    <w:pPr>
      <w:ind w:left="720"/>
      <w:contextualSpacing/>
    </w:pPr>
    <w:rPr>
      <w:rFonts w:eastAsiaTheme="minorHAnsi"/>
    </w:rPr>
  </w:style>
  <w:style w:type="paragraph" w:customStyle="1" w:styleId="B28568A5B810452AB21DDE0505F6194A10">
    <w:name w:val="B28568A5B810452AB21DDE0505F6194A10"/>
    <w:rsid w:val="003D05A8"/>
    <w:pPr>
      <w:ind w:left="720"/>
      <w:contextualSpacing/>
    </w:pPr>
    <w:rPr>
      <w:rFonts w:eastAsiaTheme="minorHAnsi"/>
    </w:rPr>
  </w:style>
  <w:style w:type="paragraph" w:customStyle="1" w:styleId="144994D49F294E8588243F7B3B2E995110">
    <w:name w:val="144994D49F294E8588243F7B3B2E995110"/>
    <w:rsid w:val="003D05A8"/>
    <w:pPr>
      <w:ind w:left="720"/>
      <w:contextualSpacing/>
    </w:pPr>
    <w:rPr>
      <w:rFonts w:eastAsiaTheme="minorHAnsi"/>
    </w:rPr>
  </w:style>
  <w:style w:type="paragraph" w:customStyle="1" w:styleId="99C456136E3A4F3DBF1CD17D0236567810">
    <w:name w:val="99C456136E3A4F3DBF1CD17D0236567810"/>
    <w:rsid w:val="003D05A8"/>
    <w:rPr>
      <w:rFonts w:eastAsiaTheme="minorHAnsi"/>
    </w:rPr>
  </w:style>
  <w:style w:type="paragraph" w:customStyle="1" w:styleId="92FB03F6444A41ABA70D1EEA9865D5CB10">
    <w:name w:val="92FB03F6444A41ABA70D1EEA9865D5CB10"/>
    <w:rsid w:val="003D05A8"/>
    <w:pPr>
      <w:ind w:left="720"/>
      <w:contextualSpacing/>
    </w:pPr>
    <w:rPr>
      <w:rFonts w:eastAsiaTheme="minorHAnsi"/>
    </w:rPr>
  </w:style>
  <w:style w:type="paragraph" w:customStyle="1" w:styleId="3E0364A0D88C4434B6E9A1D970B71C7410">
    <w:name w:val="3E0364A0D88C4434B6E9A1D970B71C7410"/>
    <w:rsid w:val="003D05A8"/>
    <w:pPr>
      <w:ind w:left="720"/>
      <w:contextualSpacing/>
    </w:pPr>
    <w:rPr>
      <w:rFonts w:eastAsiaTheme="minorHAnsi"/>
    </w:rPr>
  </w:style>
  <w:style w:type="paragraph" w:customStyle="1" w:styleId="B3CDE59C9B904F49A37E006DE1874ED210">
    <w:name w:val="B3CDE59C9B904F49A37E006DE1874ED210"/>
    <w:rsid w:val="003D05A8"/>
    <w:pPr>
      <w:ind w:left="720"/>
      <w:contextualSpacing/>
    </w:pPr>
    <w:rPr>
      <w:rFonts w:eastAsiaTheme="minorHAnsi"/>
    </w:rPr>
  </w:style>
  <w:style w:type="paragraph" w:customStyle="1" w:styleId="AAF6E657C1C241EEA99C4E59FDFDE56F10">
    <w:name w:val="AAF6E657C1C241EEA99C4E59FDFDE56F10"/>
    <w:rsid w:val="003D05A8"/>
    <w:pPr>
      <w:ind w:left="720"/>
      <w:contextualSpacing/>
    </w:pPr>
    <w:rPr>
      <w:rFonts w:eastAsiaTheme="minorHAnsi"/>
    </w:rPr>
  </w:style>
  <w:style w:type="paragraph" w:customStyle="1" w:styleId="B73782F2401344289D85E599C8DB991B10">
    <w:name w:val="B73782F2401344289D85E599C8DB991B10"/>
    <w:rsid w:val="003D05A8"/>
    <w:pPr>
      <w:ind w:left="720"/>
      <w:contextualSpacing/>
    </w:pPr>
    <w:rPr>
      <w:rFonts w:eastAsiaTheme="minorHAnsi"/>
    </w:rPr>
  </w:style>
  <w:style w:type="paragraph" w:customStyle="1" w:styleId="D6217E81259B4025A9B72727F04DB7852">
    <w:name w:val="D6217E81259B4025A9B72727F04DB7852"/>
    <w:rsid w:val="003D05A8"/>
    <w:pPr>
      <w:ind w:left="720"/>
      <w:contextualSpacing/>
    </w:pPr>
    <w:rPr>
      <w:rFonts w:eastAsiaTheme="minorHAnsi"/>
    </w:rPr>
  </w:style>
  <w:style w:type="paragraph" w:customStyle="1" w:styleId="DE8C201476144C94BD800A357893B4482">
    <w:name w:val="DE8C201476144C94BD800A357893B4482"/>
    <w:rsid w:val="003D05A8"/>
    <w:pPr>
      <w:ind w:left="720"/>
      <w:contextualSpacing/>
    </w:pPr>
    <w:rPr>
      <w:rFonts w:eastAsiaTheme="minorHAnsi"/>
    </w:rPr>
  </w:style>
  <w:style w:type="paragraph" w:customStyle="1" w:styleId="947F252251DE4FED8D303DA143647B822">
    <w:name w:val="947F252251DE4FED8D303DA143647B822"/>
    <w:rsid w:val="003D05A8"/>
    <w:pPr>
      <w:ind w:left="720"/>
      <w:contextualSpacing/>
    </w:pPr>
    <w:rPr>
      <w:rFonts w:eastAsiaTheme="minorHAnsi"/>
    </w:rPr>
  </w:style>
  <w:style w:type="paragraph" w:customStyle="1" w:styleId="B470E6CA7F714BBFBF18890EB37E59652">
    <w:name w:val="B470E6CA7F714BBFBF18890EB37E59652"/>
    <w:rsid w:val="003D05A8"/>
    <w:pPr>
      <w:ind w:left="720"/>
      <w:contextualSpacing/>
    </w:pPr>
    <w:rPr>
      <w:rFonts w:eastAsiaTheme="minorHAnsi"/>
    </w:rPr>
  </w:style>
  <w:style w:type="paragraph" w:customStyle="1" w:styleId="204EEE791AF34C60A827DEFE6967A2C42">
    <w:name w:val="204EEE791AF34C60A827DEFE6967A2C42"/>
    <w:rsid w:val="003D05A8"/>
    <w:rPr>
      <w:rFonts w:eastAsiaTheme="minorHAnsi"/>
    </w:rPr>
  </w:style>
  <w:style w:type="paragraph" w:customStyle="1" w:styleId="29EE95EC2C6B4786924E7D61E9CC26FB2">
    <w:name w:val="29EE95EC2C6B4786924E7D61E9CC26FB2"/>
    <w:rsid w:val="003D05A8"/>
    <w:rPr>
      <w:rFonts w:eastAsiaTheme="minorHAnsi"/>
    </w:rPr>
  </w:style>
  <w:style w:type="paragraph" w:customStyle="1" w:styleId="0326433969254ED5944D94AC554F38A721">
    <w:name w:val="0326433969254ED5944D94AC554F38A721"/>
    <w:rsid w:val="003D05A8"/>
    <w:rPr>
      <w:rFonts w:eastAsiaTheme="minorHAnsi"/>
    </w:rPr>
  </w:style>
  <w:style w:type="paragraph" w:customStyle="1" w:styleId="C39E97F0F6A54E7E9020F948DCF3BE1221">
    <w:name w:val="C39E97F0F6A54E7E9020F948DCF3BE1221"/>
    <w:rsid w:val="003D05A8"/>
    <w:rPr>
      <w:rFonts w:eastAsiaTheme="minorHAnsi"/>
    </w:rPr>
  </w:style>
  <w:style w:type="paragraph" w:customStyle="1" w:styleId="556F8D3D8FC34AA18DC64521E108D2B9">
    <w:name w:val="556F8D3D8FC34AA18DC64521E108D2B9"/>
    <w:rsid w:val="003D05A8"/>
    <w:rPr>
      <w:rFonts w:eastAsiaTheme="minorHAnsi"/>
    </w:rPr>
  </w:style>
  <w:style w:type="paragraph" w:customStyle="1" w:styleId="D4FE6F98C9284C5EA2E2C5238FD4F41F">
    <w:name w:val="D4FE6F98C9284C5EA2E2C5238FD4F41F"/>
    <w:rsid w:val="003D05A8"/>
    <w:rPr>
      <w:rFonts w:eastAsiaTheme="minorHAnsi"/>
    </w:rPr>
  </w:style>
  <w:style w:type="paragraph" w:customStyle="1" w:styleId="5322736131654E4A8079E288531EAF70">
    <w:name w:val="5322736131654E4A8079E288531EAF70"/>
    <w:rsid w:val="003D05A8"/>
    <w:rPr>
      <w:rFonts w:eastAsiaTheme="minorHAnsi"/>
    </w:rPr>
  </w:style>
  <w:style w:type="paragraph" w:customStyle="1" w:styleId="C537762C0E7C4B48B2670A07144AC946">
    <w:name w:val="C537762C0E7C4B48B2670A07144AC946"/>
    <w:rsid w:val="003D05A8"/>
    <w:rPr>
      <w:rFonts w:eastAsiaTheme="minorHAnsi"/>
    </w:rPr>
  </w:style>
  <w:style w:type="paragraph" w:customStyle="1" w:styleId="FB057D59CC0643A0861047609E465656">
    <w:name w:val="FB057D59CC0643A0861047609E465656"/>
    <w:rsid w:val="003D05A8"/>
    <w:rPr>
      <w:rFonts w:eastAsiaTheme="minorHAnsi"/>
    </w:rPr>
  </w:style>
  <w:style w:type="paragraph" w:customStyle="1" w:styleId="4E667576C8A54719964A5E7E87BFF8F3">
    <w:name w:val="4E667576C8A54719964A5E7E87BFF8F3"/>
    <w:rsid w:val="003D05A8"/>
    <w:rPr>
      <w:rFonts w:eastAsiaTheme="minorHAnsi"/>
    </w:rPr>
  </w:style>
  <w:style w:type="paragraph" w:customStyle="1" w:styleId="CAB39EC88F9E4D26A96F4F89CD743037">
    <w:name w:val="CAB39EC88F9E4D26A96F4F89CD743037"/>
    <w:rsid w:val="003D05A8"/>
    <w:rPr>
      <w:rFonts w:eastAsiaTheme="minorHAnsi"/>
    </w:rPr>
  </w:style>
  <w:style w:type="paragraph" w:customStyle="1" w:styleId="FA736AAD8995438592AFAF29C940D6EF">
    <w:name w:val="FA736AAD8995438592AFAF29C940D6EF"/>
    <w:rsid w:val="003D05A8"/>
    <w:rPr>
      <w:rFonts w:eastAsiaTheme="minorHAnsi"/>
    </w:rPr>
  </w:style>
  <w:style w:type="paragraph" w:customStyle="1" w:styleId="C0CC063386E241449087949F6A508EF3">
    <w:name w:val="C0CC063386E241449087949F6A508EF3"/>
    <w:rsid w:val="003D05A8"/>
    <w:rPr>
      <w:rFonts w:eastAsiaTheme="minorHAnsi"/>
    </w:rPr>
  </w:style>
  <w:style w:type="paragraph" w:customStyle="1" w:styleId="5D2F110CDA554AEDAE2EEC3D518F98F7">
    <w:name w:val="5D2F110CDA554AEDAE2EEC3D518F98F7"/>
    <w:rsid w:val="003D05A8"/>
    <w:rPr>
      <w:rFonts w:eastAsiaTheme="minorHAnsi"/>
    </w:rPr>
  </w:style>
  <w:style w:type="paragraph" w:customStyle="1" w:styleId="083B13CA8CD04986B08B910A646FEACC">
    <w:name w:val="083B13CA8CD04986B08B910A646FEACC"/>
    <w:rsid w:val="003D05A8"/>
    <w:rPr>
      <w:rFonts w:eastAsiaTheme="minorHAnsi"/>
    </w:rPr>
  </w:style>
  <w:style w:type="paragraph" w:customStyle="1" w:styleId="1EA56739E9184FD8ACBFC8F2C2856C9D">
    <w:name w:val="1EA56739E9184FD8ACBFC8F2C2856C9D"/>
    <w:rsid w:val="003D05A8"/>
    <w:rPr>
      <w:rFonts w:eastAsiaTheme="minorHAnsi"/>
    </w:rPr>
  </w:style>
  <w:style w:type="paragraph" w:customStyle="1" w:styleId="991D8CF0A2C144A78F46632495C0E2551">
    <w:name w:val="991D8CF0A2C144A78F46632495C0E2551"/>
    <w:rsid w:val="003D05A8"/>
    <w:rPr>
      <w:rFonts w:eastAsiaTheme="minorHAnsi"/>
    </w:rPr>
  </w:style>
  <w:style w:type="paragraph" w:customStyle="1" w:styleId="84262F2D8F714718B08CE32F84453B9B1">
    <w:name w:val="84262F2D8F714718B08CE32F84453B9B1"/>
    <w:rsid w:val="003D05A8"/>
    <w:rPr>
      <w:rFonts w:eastAsiaTheme="minorHAnsi"/>
    </w:rPr>
  </w:style>
  <w:style w:type="paragraph" w:customStyle="1" w:styleId="553230F1454548D0AD219FF58D463E6C1">
    <w:name w:val="553230F1454548D0AD219FF58D463E6C1"/>
    <w:rsid w:val="003D05A8"/>
    <w:rPr>
      <w:rFonts w:eastAsiaTheme="minorHAnsi"/>
    </w:rPr>
  </w:style>
  <w:style w:type="paragraph" w:customStyle="1" w:styleId="F8CF4DD195EA4396BA4BB02268714A031">
    <w:name w:val="F8CF4DD195EA4396BA4BB02268714A031"/>
    <w:rsid w:val="003D05A8"/>
    <w:rPr>
      <w:rFonts w:eastAsiaTheme="minorHAnsi"/>
    </w:rPr>
  </w:style>
  <w:style w:type="paragraph" w:customStyle="1" w:styleId="DF23DFC688A84183B18EF1414DBA320315">
    <w:name w:val="DF23DFC688A84183B18EF1414DBA320315"/>
    <w:rsid w:val="003D05A8"/>
    <w:pPr>
      <w:ind w:left="720"/>
      <w:contextualSpacing/>
    </w:pPr>
    <w:rPr>
      <w:rFonts w:eastAsiaTheme="minorHAnsi"/>
    </w:rPr>
  </w:style>
  <w:style w:type="paragraph" w:customStyle="1" w:styleId="8E885E3E5DB84744B8FF863430C4A67314">
    <w:name w:val="8E885E3E5DB84744B8FF863430C4A67314"/>
    <w:rsid w:val="003D05A8"/>
    <w:pPr>
      <w:ind w:left="720"/>
      <w:contextualSpacing/>
    </w:pPr>
    <w:rPr>
      <w:rFonts w:eastAsiaTheme="minorHAnsi"/>
    </w:rPr>
  </w:style>
  <w:style w:type="paragraph" w:customStyle="1" w:styleId="B0E54777415447C8BDCE9924BC90CF0314">
    <w:name w:val="B0E54777415447C8BDCE9924BC90CF0314"/>
    <w:rsid w:val="003D05A8"/>
    <w:pPr>
      <w:ind w:left="720"/>
      <w:contextualSpacing/>
    </w:pPr>
    <w:rPr>
      <w:rFonts w:eastAsiaTheme="minorHAnsi"/>
    </w:rPr>
  </w:style>
  <w:style w:type="paragraph" w:customStyle="1" w:styleId="73F870009DCE4D6E9A43FFF0E91BE23212">
    <w:name w:val="73F870009DCE4D6E9A43FFF0E91BE23212"/>
    <w:rsid w:val="003D05A8"/>
    <w:pPr>
      <w:ind w:left="720"/>
      <w:contextualSpacing/>
    </w:pPr>
    <w:rPr>
      <w:rFonts w:eastAsiaTheme="minorHAnsi"/>
    </w:rPr>
  </w:style>
  <w:style w:type="paragraph" w:customStyle="1" w:styleId="3738C8E66D6D472D8F2751FC7F8EE7D512">
    <w:name w:val="3738C8E66D6D472D8F2751FC7F8EE7D512"/>
    <w:rsid w:val="003D05A8"/>
    <w:rPr>
      <w:rFonts w:eastAsiaTheme="minorHAnsi"/>
    </w:rPr>
  </w:style>
  <w:style w:type="paragraph" w:customStyle="1" w:styleId="F74D149AC1CE414189A734E89AD2248912">
    <w:name w:val="F74D149AC1CE414189A734E89AD2248912"/>
    <w:rsid w:val="003D05A8"/>
    <w:pPr>
      <w:ind w:left="720"/>
      <w:contextualSpacing/>
    </w:pPr>
    <w:rPr>
      <w:rFonts w:eastAsiaTheme="minorHAnsi"/>
    </w:rPr>
  </w:style>
  <w:style w:type="paragraph" w:customStyle="1" w:styleId="24A885207F79411BA1F294F17821ABC512">
    <w:name w:val="24A885207F79411BA1F294F17821ABC512"/>
    <w:rsid w:val="003D05A8"/>
    <w:pPr>
      <w:ind w:left="720"/>
      <w:contextualSpacing/>
    </w:pPr>
    <w:rPr>
      <w:rFonts w:eastAsiaTheme="minorHAnsi"/>
    </w:rPr>
  </w:style>
  <w:style w:type="paragraph" w:customStyle="1" w:styleId="A59FA44530FD43178E33728A4373CE559">
    <w:name w:val="A59FA44530FD43178E33728A4373CE559"/>
    <w:rsid w:val="003D05A8"/>
    <w:rPr>
      <w:rFonts w:eastAsiaTheme="minorHAnsi"/>
    </w:rPr>
  </w:style>
  <w:style w:type="paragraph" w:customStyle="1" w:styleId="2653B661EEB042F6BD87A1EBC16E31BF11">
    <w:name w:val="2653B661EEB042F6BD87A1EBC16E31BF11"/>
    <w:rsid w:val="003D05A8"/>
    <w:pPr>
      <w:ind w:left="720"/>
      <w:contextualSpacing/>
    </w:pPr>
    <w:rPr>
      <w:rFonts w:eastAsiaTheme="minorHAnsi"/>
    </w:rPr>
  </w:style>
  <w:style w:type="paragraph" w:customStyle="1" w:styleId="40FEC3CE738647CC9F44B3E23DF45D6811">
    <w:name w:val="40FEC3CE738647CC9F44B3E23DF45D6811"/>
    <w:rsid w:val="003D05A8"/>
    <w:pPr>
      <w:ind w:left="720"/>
      <w:contextualSpacing/>
    </w:pPr>
    <w:rPr>
      <w:rFonts w:eastAsiaTheme="minorHAnsi"/>
    </w:rPr>
  </w:style>
  <w:style w:type="paragraph" w:customStyle="1" w:styleId="9190386A8D22456DAD57AE1144E2E35011">
    <w:name w:val="9190386A8D22456DAD57AE1144E2E35011"/>
    <w:rsid w:val="003D05A8"/>
    <w:rPr>
      <w:rFonts w:eastAsiaTheme="minorHAnsi"/>
    </w:rPr>
  </w:style>
  <w:style w:type="paragraph" w:customStyle="1" w:styleId="E082792E237A4B70A8495F72C1CF82F211">
    <w:name w:val="E082792E237A4B70A8495F72C1CF82F211"/>
    <w:rsid w:val="003D05A8"/>
    <w:rPr>
      <w:rFonts w:eastAsiaTheme="minorHAnsi"/>
    </w:rPr>
  </w:style>
  <w:style w:type="paragraph" w:customStyle="1" w:styleId="23F19A96F72446D0855F1E0FCD9BFB4110">
    <w:name w:val="23F19A96F72446D0855F1E0FCD9BFB4110"/>
    <w:rsid w:val="003D05A8"/>
    <w:pPr>
      <w:ind w:left="720"/>
      <w:contextualSpacing/>
    </w:pPr>
    <w:rPr>
      <w:rFonts w:eastAsiaTheme="minorHAnsi"/>
    </w:rPr>
  </w:style>
  <w:style w:type="paragraph" w:customStyle="1" w:styleId="FF53E1948DC4467AACD7FF29B4CA782E11">
    <w:name w:val="FF53E1948DC4467AACD7FF29B4CA782E11"/>
    <w:rsid w:val="003D05A8"/>
    <w:pPr>
      <w:ind w:left="720"/>
      <w:contextualSpacing/>
    </w:pPr>
    <w:rPr>
      <w:rFonts w:eastAsiaTheme="minorHAnsi"/>
    </w:rPr>
  </w:style>
  <w:style w:type="paragraph" w:customStyle="1" w:styleId="6E6625903F5F4710A272141140ED43FF11">
    <w:name w:val="6E6625903F5F4710A272141140ED43FF11"/>
    <w:rsid w:val="003D05A8"/>
    <w:pPr>
      <w:ind w:left="720"/>
      <w:contextualSpacing/>
    </w:pPr>
    <w:rPr>
      <w:rFonts w:eastAsiaTheme="minorHAnsi"/>
    </w:rPr>
  </w:style>
  <w:style w:type="paragraph" w:customStyle="1" w:styleId="86F5CD7B40C04CBD89B7556E86EAEDFC11">
    <w:name w:val="86F5CD7B40C04CBD89B7556E86EAEDFC11"/>
    <w:rsid w:val="003D05A8"/>
    <w:pPr>
      <w:ind w:left="720"/>
      <w:contextualSpacing/>
    </w:pPr>
    <w:rPr>
      <w:rFonts w:eastAsiaTheme="minorHAnsi"/>
    </w:rPr>
  </w:style>
  <w:style w:type="paragraph" w:customStyle="1" w:styleId="721477972A9C4E34A6B3E5F32B80C02211">
    <w:name w:val="721477972A9C4E34A6B3E5F32B80C02211"/>
    <w:rsid w:val="003D05A8"/>
    <w:pPr>
      <w:ind w:left="720"/>
      <w:contextualSpacing/>
    </w:pPr>
    <w:rPr>
      <w:rFonts w:eastAsiaTheme="minorHAnsi"/>
    </w:rPr>
  </w:style>
  <w:style w:type="paragraph" w:customStyle="1" w:styleId="B9D11AF359B1405C9C4692CB76E593C011">
    <w:name w:val="B9D11AF359B1405C9C4692CB76E593C011"/>
    <w:rsid w:val="003D05A8"/>
    <w:pPr>
      <w:ind w:left="720"/>
      <w:contextualSpacing/>
    </w:pPr>
    <w:rPr>
      <w:rFonts w:eastAsiaTheme="minorHAnsi"/>
    </w:rPr>
  </w:style>
  <w:style w:type="paragraph" w:customStyle="1" w:styleId="7183858DE7C148DF9C978368514F9BF411">
    <w:name w:val="7183858DE7C148DF9C978368514F9BF411"/>
    <w:rsid w:val="003D05A8"/>
    <w:pPr>
      <w:ind w:left="720"/>
      <w:contextualSpacing/>
    </w:pPr>
    <w:rPr>
      <w:rFonts w:eastAsiaTheme="minorHAnsi"/>
    </w:rPr>
  </w:style>
  <w:style w:type="paragraph" w:customStyle="1" w:styleId="B4B29F9957674E6782F003FD6534D58011">
    <w:name w:val="B4B29F9957674E6782F003FD6534D58011"/>
    <w:rsid w:val="003D05A8"/>
    <w:pPr>
      <w:ind w:left="720"/>
      <w:contextualSpacing/>
    </w:pPr>
    <w:rPr>
      <w:rFonts w:eastAsiaTheme="minorHAnsi"/>
    </w:rPr>
  </w:style>
  <w:style w:type="paragraph" w:customStyle="1" w:styleId="AD29602ADF21440E878FFE345A22ADAF11">
    <w:name w:val="AD29602ADF21440E878FFE345A22ADAF11"/>
    <w:rsid w:val="003D05A8"/>
    <w:pPr>
      <w:ind w:left="720"/>
      <w:contextualSpacing/>
    </w:pPr>
    <w:rPr>
      <w:rFonts w:eastAsiaTheme="minorHAnsi"/>
    </w:rPr>
  </w:style>
  <w:style w:type="paragraph" w:customStyle="1" w:styleId="E2CBAA6CAA2A49159CDA6A9D0684DEEF11">
    <w:name w:val="E2CBAA6CAA2A49159CDA6A9D0684DEEF11"/>
    <w:rsid w:val="003D05A8"/>
    <w:pPr>
      <w:ind w:left="720"/>
      <w:contextualSpacing/>
    </w:pPr>
    <w:rPr>
      <w:rFonts w:eastAsiaTheme="minorHAnsi"/>
    </w:rPr>
  </w:style>
  <w:style w:type="paragraph" w:customStyle="1" w:styleId="B28568A5B810452AB21DDE0505F6194A11">
    <w:name w:val="B28568A5B810452AB21DDE0505F6194A11"/>
    <w:rsid w:val="003D05A8"/>
    <w:pPr>
      <w:ind w:left="720"/>
      <w:contextualSpacing/>
    </w:pPr>
    <w:rPr>
      <w:rFonts w:eastAsiaTheme="minorHAnsi"/>
    </w:rPr>
  </w:style>
  <w:style w:type="paragraph" w:customStyle="1" w:styleId="144994D49F294E8588243F7B3B2E995111">
    <w:name w:val="144994D49F294E8588243F7B3B2E995111"/>
    <w:rsid w:val="003D05A8"/>
    <w:pPr>
      <w:ind w:left="720"/>
      <w:contextualSpacing/>
    </w:pPr>
    <w:rPr>
      <w:rFonts w:eastAsiaTheme="minorHAnsi"/>
    </w:rPr>
  </w:style>
  <w:style w:type="paragraph" w:customStyle="1" w:styleId="99C456136E3A4F3DBF1CD17D0236567811">
    <w:name w:val="99C456136E3A4F3DBF1CD17D0236567811"/>
    <w:rsid w:val="003D05A8"/>
    <w:rPr>
      <w:rFonts w:eastAsiaTheme="minorHAnsi"/>
    </w:rPr>
  </w:style>
  <w:style w:type="paragraph" w:customStyle="1" w:styleId="92FB03F6444A41ABA70D1EEA9865D5CB11">
    <w:name w:val="92FB03F6444A41ABA70D1EEA9865D5CB11"/>
    <w:rsid w:val="003D05A8"/>
    <w:pPr>
      <w:ind w:left="720"/>
      <w:contextualSpacing/>
    </w:pPr>
    <w:rPr>
      <w:rFonts w:eastAsiaTheme="minorHAnsi"/>
    </w:rPr>
  </w:style>
  <w:style w:type="paragraph" w:customStyle="1" w:styleId="3E0364A0D88C4434B6E9A1D970B71C7411">
    <w:name w:val="3E0364A0D88C4434B6E9A1D970B71C7411"/>
    <w:rsid w:val="003D05A8"/>
    <w:pPr>
      <w:ind w:left="720"/>
      <w:contextualSpacing/>
    </w:pPr>
    <w:rPr>
      <w:rFonts w:eastAsiaTheme="minorHAnsi"/>
    </w:rPr>
  </w:style>
  <w:style w:type="paragraph" w:customStyle="1" w:styleId="B3CDE59C9B904F49A37E006DE1874ED211">
    <w:name w:val="B3CDE59C9B904F49A37E006DE1874ED211"/>
    <w:rsid w:val="003D05A8"/>
    <w:pPr>
      <w:ind w:left="720"/>
      <w:contextualSpacing/>
    </w:pPr>
    <w:rPr>
      <w:rFonts w:eastAsiaTheme="minorHAnsi"/>
    </w:rPr>
  </w:style>
  <w:style w:type="paragraph" w:customStyle="1" w:styleId="AAF6E657C1C241EEA99C4E59FDFDE56F11">
    <w:name w:val="AAF6E657C1C241EEA99C4E59FDFDE56F11"/>
    <w:rsid w:val="003D05A8"/>
    <w:pPr>
      <w:ind w:left="720"/>
      <w:contextualSpacing/>
    </w:pPr>
    <w:rPr>
      <w:rFonts w:eastAsiaTheme="minorHAnsi"/>
    </w:rPr>
  </w:style>
  <w:style w:type="paragraph" w:customStyle="1" w:styleId="B73782F2401344289D85E599C8DB991B11">
    <w:name w:val="B73782F2401344289D85E599C8DB991B11"/>
    <w:rsid w:val="003D05A8"/>
    <w:pPr>
      <w:ind w:left="720"/>
      <w:contextualSpacing/>
    </w:pPr>
    <w:rPr>
      <w:rFonts w:eastAsiaTheme="minorHAnsi"/>
    </w:rPr>
  </w:style>
  <w:style w:type="paragraph" w:customStyle="1" w:styleId="D6217E81259B4025A9B72727F04DB7853">
    <w:name w:val="D6217E81259B4025A9B72727F04DB7853"/>
    <w:rsid w:val="003D05A8"/>
    <w:pPr>
      <w:ind w:left="720"/>
      <w:contextualSpacing/>
    </w:pPr>
    <w:rPr>
      <w:rFonts w:eastAsiaTheme="minorHAnsi"/>
    </w:rPr>
  </w:style>
  <w:style w:type="paragraph" w:customStyle="1" w:styleId="DE8C201476144C94BD800A357893B4483">
    <w:name w:val="DE8C201476144C94BD800A357893B4483"/>
    <w:rsid w:val="003D05A8"/>
    <w:pPr>
      <w:ind w:left="720"/>
      <w:contextualSpacing/>
    </w:pPr>
    <w:rPr>
      <w:rFonts w:eastAsiaTheme="minorHAnsi"/>
    </w:rPr>
  </w:style>
  <w:style w:type="paragraph" w:customStyle="1" w:styleId="947F252251DE4FED8D303DA143647B823">
    <w:name w:val="947F252251DE4FED8D303DA143647B823"/>
    <w:rsid w:val="003D05A8"/>
    <w:pPr>
      <w:ind w:left="720"/>
      <w:contextualSpacing/>
    </w:pPr>
    <w:rPr>
      <w:rFonts w:eastAsiaTheme="minorHAnsi"/>
    </w:rPr>
  </w:style>
  <w:style w:type="paragraph" w:customStyle="1" w:styleId="B470E6CA7F714BBFBF18890EB37E59653">
    <w:name w:val="B470E6CA7F714BBFBF18890EB37E59653"/>
    <w:rsid w:val="003D05A8"/>
    <w:pPr>
      <w:ind w:left="720"/>
      <w:contextualSpacing/>
    </w:pPr>
    <w:rPr>
      <w:rFonts w:eastAsiaTheme="minorHAnsi"/>
    </w:rPr>
  </w:style>
  <w:style w:type="paragraph" w:customStyle="1" w:styleId="204EEE791AF34C60A827DEFE6967A2C43">
    <w:name w:val="204EEE791AF34C60A827DEFE6967A2C43"/>
    <w:rsid w:val="003D05A8"/>
    <w:rPr>
      <w:rFonts w:eastAsiaTheme="minorHAnsi"/>
    </w:rPr>
  </w:style>
  <w:style w:type="paragraph" w:customStyle="1" w:styleId="29EE95EC2C6B4786924E7D61E9CC26FB3">
    <w:name w:val="29EE95EC2C6B4786924E7D61E9CC26FB3"/>
    <w:rsid w:val="003D05A8"/>
    <w:rPr>
      <w:rFonts w:eastAsiaTheme="minorHAnsi"/>
    </w:rPr>
  </w:style>
  <w:style w:type="paragraph" w:customStyle="1" w:styleId="0326433969254ED5944D94AC554F38A722">
    <w:name w:val="0326433969254ED5944D94AC554F38A722"/>
    <w:rsid w:val="00D5451C"/>
    <w:rPr>
      <w:rFonts w:eastAsiaTheme="minorHAnsi"/>
    </w:rPr>
  </w:style>
  <w:style w:type="paragraph" w:customStyle="1" w:styleId="C39E97F0F6A54E7E9020F948DCF3BE1222">
    <w:name w:val="C39E97F0F6A54E7E9020F948DCF3BE1222"/>
    <w:rsid w:val="00D5451C"/>
    <w:rPr>
      <w:rFonts w:eastAsiaTheme="minorHAnsi"/>
    </w:rPr>
  </w:style>
  <w:style w:type="paragraph" w:customStyle="1" w:styleId="556F8D3D8FC34AA18DC64521E108D2B91">
    <w:name w:val="556F8D3D8FC34AA18DC64521E108D2B91"/>
    <w:rsid w:val="00D5451C"/>
    <w:rPr>
      <w:rFonts w:eastAsiaTheme="minorHAnsi"/>
    </w:rPr>
  </w:style>
  <w:style w:type="paragraph" w:customStyle="1" w:styleId="D4FE6F98C9284C5EA2E2C5238FD4F41F1">
    <w:name w:val="D4FE6F98C9284C5EA2E2C5238FD4F41F1"/>
    <w:rsid w:val="00D5451C"/>
    <w:rPr>
      <w:rFonts w:eastAsiaTheme="minorHAnsi"/>
    </w:rPr>
  </w:style>
  <w:style w:type="paragraph" w:customStyle="1" w:styleId="5322736131654E4A8079E288531EAF701">
    <w:name w:val="5322736131654E4A8079E288531EAF701"/>
    <w:rsid w:val="00D5451C"/>
    <w:rPr>
      <w:rFonts w:eastAsiaTheme="minorHAnsi"/>
    </w:rPr>
  </w:style>
  <w:style w:type="paragraph" w:customStyle="1" w:styleId="C537762C0E7C4B48B2670A07144AC9461">
    <w:name w:val="C537762C0E7C4B48B2670A07144AC9461"/>
    <w:rsid w:val="00D5451C"/>
    <w:rPr>
      <w:rFonts w:eastAsiaTheme="minorHAnsi"/>
    </w:rPr>
  </w:style>
  <w:style w:type="paragraph" w:customStyle="1" w:styleId="FB057D59CC0643A0861047609E4656561">
    <w:name w:val="FB057D59CC0643A0861047609E4656561"/>
    <w:rsid w:val="00D5451C"/>
    <w:rPr>
      <w:rFonts w:eastAsiaTheme="minorHAnsi"/>
    </w:rPr>
  </w:style>
  <w:style w:type="paragraph" w:customStyle="1" w:styleId="4E667576C8A54719964A5E7E87BFF8F31">
    <w:name w:val="4E667576C8A54719964A5E7E87BFF8F31"/>
    <w:rsid w:val="00D5451C"/>
    <w:rPr>
      <w:rFonts w:eastAsiaTheme="minorHAnsi"/>
    </w:rPr>
  </w:style>
  <w:style w:type="paragraph" w:customStyle="1" w:styleId="CAB39EC88F9E4D26A96F4F89CD7430371">
    <w:name w:val="CAB39EC88F9E4D26A96F4F89CD7430371"/>
    <w:rsid w:val="00D5451C"/>
    <w:rPr>
      <w:rFonts w:eastAsiaTheme="minorHAnsi"/>
    </w:rPr>
  </w:style>
  <w:style w:type="paragraph" w:customStyle="1" w:styleId="FA736AAD8995438592AFAF29C940D6EF1">
    <w:name w:val="FA736AAD8995438592AFAF29C940D6EF1"/>
    <w:rsid w:val="00D5451C"/>
    <w:rPr>
      <w:rFonts w:eastAsiaTheme="minorHAnsi"/>
    </w:rPr>
  </w:style>
  <w:style w:type="paragraph" w:customStyle="1" w:styleId="C0CC063386E241449087949F6A508EF31">
    <w:name w:val="C0CC063386E241449087949F6A508EF31"/>
    <w:rsid w:val="00D5451C"/>
    <w:rPr>
      <w:rFonts w:eastAsiaTheme="minorHAnsi"/>
    </w:rPr>
  </w:style>
  <w:style w:type="paragraph" w:customStyle="1" w:styleId="5D2F110CDA554AEDAE2EEC3D518F98F71">
    <w:name w:val="5D2F110CDA554AEDAE2EEC3D518F98F71"/>
    <w:rsid w:val="00D5451C"/>
    <w:rPr>
      <w:rFonts w:eastAsiaTheme="minorHAnsi"/>
    </w:rPr>
  </w:style>
  <w:style w:type="paragraph" w:customStyle="1" w:styleId="083B13CA8CD04986B08B910A646FEACC1">
    <w:name w:val="083B13CA8CD04986B08B910A646FEACC1"/>
    <w:rsid w:val="00D5451C"/>
    <w:rPr>
      <w:rFonts w:eastAsiaTheme="minorHAnsi"/>
    </w:rPr>
  </w:style>
  <w:style w:type="paragraph" w:customStyle="1" w:styleId="1EA56739E9184FD8ACBFC8F2C2856C9D1">
    <w:name w:val="1EA56739E9184FD8ACBFC8F2C2856C9D1"/>
    <w:rsid w:val="00D5451C"/>
    <w:rPr>
      <w:rFonts w:eastAsiaTheme="minorHAnsi"/>
    </w:rPr>
  </w:style>
  <w:style w:type="paragraph" w:customStyle="1" w:styleId="991D8CF0A2C144A78F46632495C0E2552">
    <w:name w:val="991D8CF0A2C144A78F46632495C0E2552"/>
    <w:rsid w:val="00D5451C"/>
    <w:rPr>
      <w:rFonts w:eastAsiaTheme="minorHAnsi"/>
    </w:rPr>
  </w:style>
  <w:style w:type="paragraph" w:customStyle="1" w:styleId="84262F2D8F714718B08CE32F84453B9B2">
    <w:name w:val="84262F2D8F714718B08CE32F84453B9B2"/>
    <w:rsid w:val="00D5451C"/>
    <w:rPr>
      <w:rFonts w:eastAsiaTheme="minorHAnsi"/>
    </w:rPr>
  </w:style>
  <w:style w:type="paragraph" w:customStyle="1" w:styleId="553230F1454548D0AD219FF58D463E6C2">
    <w:name w:val="553230F1454548D0AD219FF58D463E6C2"/>
    <w:rsid w:val="00D5451C"/>
    <w:rPr>
      <w:rFonts w:eastAsiaTheme="minorHAnsi"/>
    </w:rPr>
  </w:style>
  <w:style w:type="paragraph" w:customStyle="1" w:styleId="F8CF4DD195EA4396BA4BB02268714A032">
    <w:name w:val="F8CF4DD195EA4396BA4BB02268714A032"/>
    <w:rsid w:val="00D5451C"/>
    <w:rPr>
      <w:rFonts w:eastAsiaTheme="minorHAnsi"/>
    </w:rPr>
  </w:style>
  <w:style w:type="paragraph" w:customStyle="1" w:styleId="DF23DFC688A84183B18EF1414DBA320316">
    <w:name w:val="DF23DFC688A84183B18EF1414DBA320316"/>
    <w:rsid w:val="00D5451C"/>
    <w:pPr>
      <w:ind w:left="720"/>
      <w:contextualSpacing/>
    </w:pPr>
    <w:rPr>
      <w:rFonts w:eastAsiaTheme="minorHAnsi"/>
    </w:rPr>
  </w:style>
  <w:style w:type="paragraph" w:customStyle="1" w:styleId="8E885E3E5DB84744B8FF863430C4A67315">
    <w:name w:val="8E885E3E5DB84744B8FF863430C4A67315"/>
    <w:rsid w:val="00D5451C"/>
    <w:pPr>
      <w:ind w:left="720"/>
      <w:contextualSpacing/>
    </w:pPr>
    <w:rPr>
      <w:rFonts w:eastAsiaTheme="minorHAnsi"/>
    </w:rPr>
  </w:style>
  <w:style w:type="paragraph" w:customStyle="1" w:styleId="B0E54777415447C8BDCE9924BC90CF0315">
    <w:name w:val="B0E54777415447C8BDCE9924BC90CF0315"/>
    <w:rsid w:val="00D5451C"/>
    <w:pPr>
      <w:ind w:left="720"/>
      <w:contextualSpacing/>
    </w:pPr>
    <w:rPr>
      <w:rFonts w:eastAsiaTheme="minorHAnsi"/>
    </w:rPr>
  </w:style>
  <w:style w:type="paragraph" w:customStyle="1" w:styleId="73F870009DCE4D6E9A43FFF0E91BE23213">
    <w:name w:val="73F870009DCE4D6E9A43FFF0E91BE23213"/>
    <w:rsid w:val="00D5451C"/>
    <w:pPr>
      <w:ind w:left="720"/>
      <w:contextualSpacing/>
    </w:pPr>
    <w:rPr>
      <w:rFonts w:eastAsiaTheme="minorHAnsi"/>
    </w:rPr>
  </w:style>
  <w:style w:type="paragraph" w:customStyle="1" w:styleId="3738C8E66D6D472D8F2751FC7F8EE7D513">
    <w:name w:val="3738C8E66D6D472D8F2751FC7F8EE7D513"/>
    <w:rsid w:val="00D5451C"/>
    <w:rPr>
      <w:rFonts w:eastAsiaTheme="minorHAnsi"/>
    </w:rPr>
  </w:style>
  <w:style w:type="paragraph" w:customStyle="1" w:styleId="F74D149AC1CE414189A734E89AD2248913">
    <w:name w:val="F74D149AC1CE414189A734E89AD2248913"/>
    <w:rsid w:val="00D5451C"/>
    <w:pPr>
      <w:ind w:left="720"/>
      <w:contextualSpacing/>
    </w:pPr>
    <w:rPr>
      <w:rFonts w:eastAsiaTheme="minorHAnsi"/>
    </w:rPr>
  </w:style>
  <w:style w:type="paragraph" w:customStyle="1" w:styleId="24A885207F79411BA1F294F17821ABC513">
    <w:name w:val="24A885207F79411BA1F294F17821ABC513"/>
    <w:rsid w:val="00D5451C"/>
    <w:pPr>
      <w:ind w:left="720"/>
      <w:contextualSpacing/>
    </w:pPr>
    <w:rPr>
      <w:rFonts w:eastAsiaTheme="minorHAnsi"/>
    </w:rPr>
  </w:style>
  <w:style w:type="paragraph" w:customStyle="1" w:styleId="A59FA44530FD43178E33728A4373CE5510">
    <w:name w:val="A59FA44530FD43178E33728A4373CE5510"/>
    <w:rsid w:val="00D5451C"/>
    <w:rPr>
      <w:rFonts w:eastAsiaTheme="minorHAnsi"/>
    </w:rPr>
  </w:style>
  <w:style w:type="paragraph" w:customStyle="1" w:styleId="2653B661EEB042F6BD87A1EBC16E31BF12">
    <w:name w:val="2653B661EEB042F6BD87A1EBC16E31BF12"/>
    <w:rsid w:val="00D5451C"/>
    <w:pPr>
      <w:ind w:left="720"/>
      <w:contextualSpacing/>
    </w:pPr>
    <w:rPr>
      <w:rFonts w:eastAsiaTheme="minorHAnsi"/>
    </w:rPr>
  </w:style>
  <w:style w:type="paragraph" w:customStyle="1" w:styleId="40FEC3CE738647CC9F44B3E23DF45D6812">
    <w:name w:val="40FEC3CE738647CC9F44B3E23DF45D6812"/>
    <w:rsid w:val="00D5451C"/>
    <w:pPr>
      <w:ind w:left="720"/>
      <w:contextualSpacing/>
    </w:pPr>
    <w:rPr>
      <w:rFonts w:eastAsiaTheme="minorHAnsi"/>
    </w:rPr>
  </w:style>
  <w:style w:type="paragraph" w:customStyle="1" w:styleId="9190386A8D22456DAD57AE1144E2E35012">
    <w:name w:val="9190386A8D22456DAD57AE1144E2E35012"/>
    <w:rsid w:val="00D5451C"/>
    <w:rPr>
      <w:rFonts w:eastAsiaTheme="minorHAnsi"/>
    </w:rPr>
  </w:style>
  <w:style w:type="paragraph" w:customStyle="1" w:styleId="E082792E237A4B70A8495F72C1CF82F212">
    <w:name w:val="E082792E237A4B70A8495F72C1CF82F212"/>
    <w:rsid w:val="00D5451C"/>
    <w:rPr>
      <w:rFonts w:eastAsiaTheme="minorHAnsi"/>
    </w:rPr>
  </w:style>
  <w:style w:type="paragraph" w:customStyle="1" w:styleId="23F19A96F72446D0855F1E0FCD9BFB4111">
    <w:name w:val="23F19A96F72446D0855F1E0FCD9BFB4111"/>
    <w:rsid w:val="00D5451C"/>
    <w:pPr>
      <w:ind w:left="720"/>
      <w:contextualSpacing/>
    </w:pPr>
    <w:rPr>
      <w:rFonts w:eastAsiaTheme="minorHAnsi"/>
    </w:rPr>
  </w:style>
  <w:style w:type="paragraph" w:customStyle="1" w:styleId="FF53E1948DC4467AACD7FF29B4CA782E12">
    <w:name w:val="FF53E1948DC4467AACD7FF29B4CA782E12"/>
    <w:rsid w:val="00D5451C"/>
    <w:pPr>
      <w:ind w:left="720"/>
      <w:contextualSpacing/>
    </w:pPr>
    <w:rPr>
      <w:rFonts w:eastAsiaTheme="minorHAnsi"/>
    </w:rPr>
  </w:style>
  <w:style w:type="paragraph" w:customStyle="1" w:styleId="6E6625903F5F4710A272141140ED43FF12">
    <w:name w:val="6E6625903F5F4710A272141140ED43FF12"/>
    <w:rsid w:val="00D5451C"/>
    <w:pPr>
      <w:ind w:left="720"/>
      <w:contextualSpacing/>
    </w:pPr>
    <w:rPr>
      <w:rFonts w:eastAsiaTheme="minorHAnsi"/>
    </w:rPr>
  </w:style>
  <w:style w:type="paragraph" w:customStyle="1" w:styleId="86F5CD7B40C04CBD89B7556E86EAEDFC12">
    <w:name w:val="86F5CD7B40C04CBD89B7556E86EAEDFC12"/>
    <w:rsid w:val="00D5451C"/>
    <w:pPr>
      <w:ind w:left="720"/>
      <w:contextualSpacing/>
    </w:pPr>
    <w:rPr>
      <w:rFonts w:eastAsiaTheme="minorHAnsi"/>
    </w:rPr>
  </w:style>
  <w:style w:type="paragraph" w:customStyle="1" w:styleId="721477972A9C4E34A6B3E5F32B80C02212">
    <w:name w:val="721477972A9C4E34A6B3E5F32B80C02212"/>
    <w:rsid w:val="00D5451C"/>
    <w:pPr>
      <w:ind w:left="720"/>
      <w:contextualSpacing/>
    </w:pPr>
    <w:rPr>
      <w:rFonts w:eastAsiaTheme="minorHAnsi"/>
    </w:rPr>
  </w:style>
  <w:style w:type="paragraph" w:customStyle="1" w:styleId="B9D11AF359B1405C9C4692CB76E593C012">
    <w:name w:val="B9D11AF359B1405C9C4692CB76E593C012"/>
    <w:rsid w:val="00D5451C"/>
    <w:pPr>
      <w:ind w:left="720"/>
      <w:contextualSpacing/>
    </w:pPr>
    <w:rPr>
      <w:rFonts w:eastAsiaTheme="minorHAnsi"/>
    </w:rPr>
  </w:style>
  <w:style w:type="paragraph" w:customStyle="1" w:styleId="7183858DE7C148DF9C978368514F9BF412">
    <w:name w:val="7183858DE7C148DF9C978368514F9BF412"/>
    <w:rsid w:val="00D5451C"/>
    <w:pPr>
      <w:ind w:left="720"/>
      <w:contextualSpacing/>
    </w:pPr>
    <w:rPr>
      <w:rFonts w:eastAsiaTheme="minorHAnsi"/>
    </w:rPr>
  </w:style>
  <w:style w:type="paragraph" w:customStyle="1" w:styleId="B4B29F9957674E6782F003FD6534D58012">
    <w:name w:val="B4B29F9957674E6782F003FD6534D58012"/>
    <w:rsid w:val="00D5451C"/>
    <w:pPr>
      <w:ind w:left="720"/>
      <w:contextualSpacing/>
    </w:pPr>
    <w:rPr>
      <w:rFonts w:eastAsiaTheme="minorHAnsi"/>
    </w:rPr>
  </w:style>
  <w:style w:type="paragraph" w:customStyle="1" w:styleId="AD29602ADF21440E878FFE345A22ADAF12">
    <w:name w:val="AD29602ADF21440E878FFE345A22ADAF12"/>
    <w:rsid w:val="00D5451C"/>
    <w:pPr>
      <w:ind w:left="720"/>
      <w:contextualSpacing/>
    </w:pPr>
    <w:rPr>
      <w:rFonts w:eastAsiaTheme="minorHAnsi"/>
    </w:rPr>
  </w:style>
  <w:style w:type="paragraph" w:customStyle="1" w:styleId="E2CBAA6CAA2A49159CDA6A9D0684DEEF12">
    <w:name w:val="E2CBAA6CAA2A49159CDA6A9D0684DEEF12"/>
    <w:rsid w:val="00D5451C"/>
    <w:pPr>
      <w:ind w:left="720"/>
      <w:contextualSpacing/>
    </w:pPr>
    <w:rPr>
      <w:rFonts w:eastAsiaTheme="minorHAnsi"/>
    </w:rPr>
  </w:style>
  <w:style w:type="paragraph" w:customStyle="1" w:styleId="B28568A5B810452AB21DDE0505F6194A12">
    <w:name w:val="B28568A5B810452AB21DDE0505F6194A12"/>
    <w:rsid w:val="00D5451C"/>
    <w:pPr>
      <w:ind w:left="720"/>
      <w:contextualSpacing/>
    </w:pPr>
    <w:rPr>
      <w:rFonts w:eastAsiaTheme="minorHAnsi"/>
    </w:rPr>
  </w:style>
  <w:style w:type="paragraph" w:customStyle="1" w:styleId="144994D49F294E8588243F7B3B2E995112">
    <w:name w:val="144994D49F294E8588243F7B3B2E995112"/>
    <w:rsid w:val="00D5451C"/>
    <w:pPr>
      <w:ind w:left="720"/>
      <w:contextualSpacing/>
    </w:pPr>
    <w:rPr>
      <w:rFonts w:eastAsiaTheme="minorHAnsi"/>
    </w:rPr>
  </w:style>
  <w:style w:type="paragraph" w:customStyle="1" w:styleId="99C456136E3A4F3DBF1CD17D0236567812">
    <w:name w:val="99C456136E3A4F3DBF1CD17D0236567812"/>
    <w:rsid w:val="00D5451C"/>
    <w:rPr>
      <w:rFonts w:eastAsiaTheme="minorHAnsi"/>
    </w:rPr>
  </w:style>
  <w:style w:type="paragraph" w:customStyle="1" w:styleId="92FB03F6444A41ABA70D1EEA9865D5CB12">
    <w:name w:val="92FB03F6444A41ABA70D1EEA9865D5CB12"/>
    <w:rsid w:val="00D5451C"/>
    <w:pPr>
      <w:ind w:left="720"/>
      <w:contextualSpacing/>
    </w:pPr>
    <w:rPr>
      <w:rFonts w:eastAsiaTheme="minorHAnsi"/>
    </w:rPr>
  </w:style>
  <w:style w:type="paragraph" w:customStyle="1" w:styleId="3E0364A0D88C4434B6E9A1D970B71C7412">
    <w:name w:val="3E0364A0D88C4434B6E9A1D970B71C7412"/>
    <w:rsid w:val="00D5451C"/>
    <w:pPr>
      <w:ind w:left="720"/>
      <w:contextualSpacing/>
    </w:pPr>
    <w:rPr>
      <w:rFonts w:eastAsiaTheme="minorHAnsi"/>
    </w:rPr>
  </w:style>
  <w:style w:type="paragraph" w:customStyle="1" w:styleId="B3CDE59C9B904F49A37E006DE1874ED212">
    <w:name w:val="B3CDE59C9B904F49A37E006DE1874ED212"/>
    <w:rsid w:val="00D5451C"/>
    <w:pPr>
      <w:ind w:left="720"/>
      <w:contextualSpacing/>
    </w:pPr>
    <w:rPr>
      <w:rFonts w:eastAsiaTheme="minorHAnsi"/>
    </w:rPr>
  </w:style>
  <w:style w:type="paragraph" w:customStyle="1" w:styleId="AAF6E657C1C241EEA99C4E59FDFDE56F12">
    <w:name w:val="AAF6E657C1C241EEA99C4E59FDFDE56F12"/>
    <w:rsid w:val="00D5451C"/>
    <w:pPr>
      <w:ind w:left="720"/>
      <w:contextualSpacing/>
    </w:pPr>
    <w:rPr>
      <w:rFonts w:eastAsiaTheme="minorHAnsi"/>
    </w:rPr>
  </w:style>
  <w:style w:type="paragraph" w:customStyle="1" w:styleId="B73782F2401344289D85E599C8DB991B12">
    <w:name w:val="B73782F2401344289D85E599C8DB991B12"/>
    <w:rsid w:val="00D5451C"/>
    <w:pPr>
      <w:ind w:left="720"/>
      <w:contextualSpacing/>
    </w:pPr>
    <w:rPr>
      <w:rFonts w:eastAsiaTheme="minorHAnsi"/>
    </w:rPr>
  </w:style>
  <w:style w:type="paragraph" w:customStyle="1" w:styleId="D6217E81259B4025A9B72727F04DB7854">
    <w:name w:val="D6217E81259B4025A9B72727F04DB7854"/>
    <w:rsid w:val="00D5451C"/>
    <w:pPr>
      <w:ind w:left="720"/>
      <w:contextualSpacing/>
    </w:pPr>
    <w:rPr>
      <w:rFonts w:eastAsiaTheme="minorHAnsi"/>
    </w:rPr>
  </w:style>
  <w:style w:type="paragraph" w:customStyle="1" w:styleId="DE8C201476144C94BD800A357893B4484">
    <w:name w:val="DE8C201476144C94BD800A357893B4484"/>
    <w:rsid w:val="00D5451C"/>
    <w:pPr>
      <w:ind w:left="720"/>
      <w:contextualSpacing/>
    </w:pPr>
    <w:rPr>
      <w:rFonts w:eastAsiaTheme="minorHAnsi"/>
    </w:rPr>
  </w:style>
  <w:style w:type="paragraph" w:customStyle="1" w:styleId="947F252251DE4FED8D303DA143647B824">
    <w:name w:val="947F252251DE4FED8D303DA143647B824"/>
    <w:rsid w:val="00D5451C"/>
    <w:pPr>
      <w:ind w:left="720"/>
      <w:contextualSpacing/>
    </w:pPr>
    <w:rPr>
      <w:rFonts w:eastAsiaTheme="minorHAnsi"/>
    </w:rPr>
  </w:style>
  <w:style w:type="paragraph" w:customStyle="1" w:styleId="D897F6765B3C422BB07537741E1014D5">
    <w:name w:val="D897F6765B3C422BB07537741E1014D5"/>
    <w:rsid w:val="00D5451C"/>
    <w:pPr>
      <w:ind w:left="720"/>
      <w:contextualSpacing/>
    </w:pPr>
    <w:rPr>
      <w:rFonts w:eastAsiaTheme="minorHAnsi"/>
    </w:rPr>
  </w:style>
  <w:style w:type="paragraph" w:customStyle="1" w:styleId="3675AC02812349099D627108B54D5597">
    <w:name w:val="3675AC02812349099D627108B54D5597"/>
    <w:rsid w:val="00D5451C"/>
    <w:rPr>
      <w:rFonts w:eastAsiaTheme="minorHAnsi"/>
    </w:rPr>
  </w:style>
  <w:style w:type="paragraph" w:customStyle="1" w:styleId="45E373E66B2346C3B4C6C0314E7273BC">
    <w:name w:val="45E373E66B2346C3B4C6C0314E7273BC"/>
    <w:rsid w:val="00D5451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E5A3-BD98-4518-9DD4-6388DF17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n, Tammy</dc:creator>
  <cp:lastModifiedBy>Dugan, Tammy</cp:lastModifiedBy>
  <cp:revision>7</cp:revision>
  <dcterms:created xsi:type="dcterms:W3CDTF">2015-02-03T19:24:00Z</dcterms:created>
  <dcterms:modified xsi:type="dcterms:W3CDTF">2016-04-04T20:52:00Z</dcterms:modified>
</cp:coreProperties>
</file>